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2D" w:rsidRPr="008A4137" w:rsidRDefault="00042E2D" w:rsidP="002300BC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  <w:r w:rsidRPr="008A4137">
        <w:rPr>
          <w:rFonts w:ascii="Arial" w:hAnsi="Arial" w:cs="Arial"/>
          <w:b/>
          <w:bCs/>
        </w:rPr>
        <w:t>АДМИНИСТРАЦИЯ ПЕРВОМАЙСКОГО РАЙОНА</w:t>
      </w:r>
    </w:p>
    <w:p w:rsidR="00B960D1" w:rsidRPr="008A4137" w:rsidRDefault="00B960D1" w:rsidP="00B960D1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</w:p>
    <w:p w:rsidR="00042E2D" w:rsidRPr="008A4137" w:rsidRDefault="00042E2D" w:rsidP="00B960D1">
      <w:pPr>
        <w:pStyle w:val="a3"/>
        <w:outlineLvl w:val="0"/>
        <w:rPr>
          <w:rFonts w:ascii="Arial" w:hAnsi="Arial" w:cs="Arial"/>
          <w:sz w:val="24"/>
          <w:szCs w:val="24"/>
        </w:rPr>
      </w:pPr>
      <w:r w:rsidRPr="008A4137">
        <w:rPr>
          <w:rFonts w:ascii="Arial" w:hAnsi="Arial" w:cs="Arial"/>
          <w:sz w:val="24"/>
          <w:szCs w:val="24"/>
        </w:rPr>
        <w:t>ПОСТАНОВЛЕНИ</w:t>
      </w:r>
      <w:r w:rsidR="00B17B1E" w:rsidRPr="008A4137">
        <w:rPr>
          <w:rFonts w:ascii="Arial" w:hAnsi="Arial" w:cs="Arial"/>
          <w:sz w:val="24"/>
          <w:szCs w:val="24"/>
        </w:rPr>
        <w:t>Е</w:t>
      </w:r>
    </w:p>
    <w:p w:rsidR="00476714" w:rsidRPr="008A4137" w:rsidRDefault="001568BA" w:rsidP="00476714">
      <w:pPr>
        <w:pStyle w:val="a3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8A4137">
        <w:rPr>
          <w:rFonts w:ascii="Arial" w:hAnsi="Arial" w:cs="Arial"/>
          <w:b w:val="0"/>
          <w:sz w:val="24"/>
          <w:szCs w:val="24"/>
        </w:rPr>
        <w:t>28.11.2022</w:t>
      </w:r>
      <w:r w:rsidRPr="008A4137">
        <w:rPr>
          <w:rFonts w:ascii="Arial" w:hAnsi="Arial" w:cs="Arial"/>
          <w:b w:val="0"/>
          <w:sz w:val="24"/>
          <w:szCs w:val="24"/>
        </w:rPr>
        <w:tab/>
      </w:r>
      <w:r w:rsidRPr="008A4137">
        <w:rPr>
          <w:rFonts w:ascii="Arial" w:hAnsi="Arial" w:cs="Arial"/>
          <w:b w:val="0"/>
          <w:sz w:val="24"/>
          <w:szCs w:val="24"/>
        </w:rPr>
        <w:tab/>
      </w:r>
      <w:r w:rsidRPr="008A4137">
        <w:rPr>
          <w:rFonts w:ascii="Arial" w:hAnsi="Arial" w:cs="Arial"/>
          <w:b w:val="0"/>
          <w:sz w:val="24"/>
          <w:szCs w:val="24"/>
        </w:rPr>
        <w:tab/>
      </w:r>
      <w:r w:rsidRPr="008A4137">
        <w:rPr>
          <w:rFonts w:ascii="Arial" w:hAnsi="Arial" w:cs="Arial"/>
          <w:b w:val="0"/>
          <w:sz w:val="24"/>
          <w:szCs w:val="24"/>
        </w:rPr>
        <w:tab/>
      </w:r>
      <w:r w:rsidRPr="008A4137">
        <w:rPr>
          <w:rFonts w:ascii="Arial" w:hAnsi="Arial" w:cs="Arial"/>
          <w:b w:val="0"/>
          <w:sz w:val="24"/>
          <w:szCs w:val="24"/>
        </w:rPr>
        <w:tab/>
      </w:r>
      <w:r w:rsidRPr="008A4137">
        <w:rPr>
          <w:rFonts w:ascii="Arial" w:hAnsi="Arial" w:cs="Arial"/>
          <w:b w:val="0"/>
          <w:sz w:val="24"/>
          <w:szCs w:val="24"/>
        </w:rPr>
        <w:tab/>
      </w:r>
      <w:r w:rsidRPr="008A4137">
        <w:rPr>
          <w:rFonts w:ascii="Arial" w:hAnsi="Arial" w:cs="Arial"/>
          <w:b w:val="0"/>
          <w:sz w:val="24"/>
          <w:szCs w:val="24"/>
        </w:rPr>
        <w:tab/>
      </w:r>
      <w:r w:rsidRPr="008A4137">
        <w:rPr>
          <w:rFonts w:ascii="Arial" w:hAnsi="Arial" w:cs="Arial"/>
          <w:b w:val="0"/>
          <w:sz w:val="24"/>
          <w:szCs w:val="24"/>
        </w:rPr>
        <w:tab/>
      </w:r>
      <w:r w:rsidRPr="008A4137">
        <w:rPr>
          <w:rFonts w:ascii="Arial" w:hAnsi="Arial" w:cs="Arial"/>
          <w:b w:val="0"/>
          <w:sz w:val="24"/>
          <w:szCs w:val="24"/>
        </w:rPr>
        <w:tab/>
      </w:r>
      <w:r w:rsidRPr="008A4137">
        <w:rPr>
          <w:rFonts w:ascii="Arial" w:hAnsi="Arial" w:cs="Arial"/>
          <w:b w:val="0"/>
          <w:sz w:val="24"/>
          <w:szCs w:val="24"/>
        </w:rPr>
        <w:tab/>
      </w:r>
      <w:r w:rsidRPr="008A4137">
        <w:rPr>
          <w:rFonts w:ascii="Arial" w:hAnsi="Arial" w:cs="Arial"/>
          <w:b w:val="0"/>
          <w:sz w:val="24"/>
          <w:szCs w:val="24"/>
        </w:rPr>
        <w:tab/>
        <w:t xml:space="preserve">      </w:t>
      </w:r>
      <w:r w:rsidR="003522A5" w:rsidRPr="008A4137">
        <w:rPr>
          <w:rFonts w:ascii="Arial" w:hAnsi="Arial" w:cs="Arial"/>
          <w:b w:val="0"/>
          <w:sz w:val="24"/>
          <w:szCs w:val="24"/>
        </w:rPr>
        <w:t xml:space="preserve">№ </w:t>
      </w:r>
      <w:r w:rsidRPr="008A4137">
        <w:rPr>
          <w:rFonts w:ascii="Arial" w:hAnsi="Arial" w:cs="Arial"/>
          <w:b w:val="0"/>
          <w:sz w:val="24"/>
          <w:szCs w:val="24"/>
        </w:rPr>
        <w:t>229</w:t>
      </w:r>
    </w:p>
    <w:p w:rsidR="00A541B1" w:rsidRPr="008A4137" w:rsidRDefault="00A541B1" w:rsidP="00B960D1">
      <w:pPr>
        <w:pStyle w:val="a3"/>
        <w:outlineLvl w:val="0"/>
        <w:rPr>
          <w:rFonts w:ascii="Arial" w:hAnsi="Arial" w:cs="Arial"/>
          <w:b w:val="0"/>
          <w:sz w:val="24"/>
          <w:szCs w:val="24"/>
        </w:rPr>
      </w:pPr>
      <w:r w:rsidRPr="008A4137">
        <w:rPr>
          <w:rFonts w:ascii="Arial" w:hAnsi="Arial" w:cs="Arial"/>
          <w:b w:val="0"/>
          <w:sz w:val="24"/>
          <w:szCs w:val="24"/>
        </w:rPr>
        <w:t>с. Первомайское</w:t>
      </w:r>
    </w:p>
    <w:p w:rsidR="00476714" w:rsidRPr="008A4137" w:rsidRDefault="00476714" w:rsidP="00B960D1">
      <w:pPr>
        <w:pStyle w:val="a3"/>
        <w:outlineLvl w:val="0"/>
        <w:rPr>
          <w:rFonts w:ascii="Arial" w:hAnsi="Arial" w:cs="Arial"/>
          <w:b w:val="0"/>
          <w:sz w:val="24"/>
          <w:szCs w:val="24"/>
        </w:rPr>
      </w:pPr>
    </w:p>
    <w:p w:rsidR="002300BC" w:rsidRPr="008A4137" w:rsidRDefault="005854D1" w:rsidP="001E6A18">
      <w:pPr>
        <w:jc w:val="center"/>
        <w:rPr>
          <w:rFonts w:ascii="Arial" w:hAnsi="Arial" w:cs="Arial"/>
        </w:rPr>
      </w:pPr>
      <w:bookmarkStart w:id="0" w:name="_GoBack"/>
      <w:r w:rsidRPr="008A4137">
        <w:rPr>
          <w:rFonts w:ascii="Arial" w:hAnsi="Arial" w:cs="Arial"/>
          <w:lang w:eastAsia="en-US"/>
        </w:rPr>
        <w:t xml:space="preserve">О внесении изменений в постановление Администрации Первомайского района </w:t>
      </w:r>
      <w:r w:rsidR="00E97242" w:rsidRPr="008A4137">
        <w:rPr>
          <w:rFonts w:ascii="Arial" w:hAnsi="Arial" w:cs="Arial"/>
          <w:lang w:eastAsia="en-US"/>
        </w:rPr>
        <w:t>от 29.11.2019</w:t>
      </w:r>
      <w:r w:rsidR="008A4137" w:rsidRPr="008A4137">
        <w:rPr>
          <w:rFonts w:ascii="Arial" w:hAnsi="Arial" w:cs="Arial"/>
          <w:lang w:eastAsia="en-US"/>
        </w:rPr>
        <w:t xml:space="preserve"> года</w:t>
      </w:r>
      <w:r w:rsidR="00E97242" w:rsidRPr="008A4137">
        <w:rPr>
          <w:rFonts w:ascii="Arial" w:hAnsi="Arial" w:cs="Arial"/>
          <w:lang w:eastAsia="en-US"/>
        </w:rPr>
        <w:t xml:space="preserve"> № 238 «</w:t>
      </w:r>
      <w:r w:rsidR="00640A72" w:rsidRPr="008A4137">
        <w:rPr>
          <w:rFonts w:ascii="Arial" w:hAnsi="Arial" w:cs="Arial"/>
          <w:lang w:eastAsia="en-US"/>
        </w:rPr>
        <w:t>Об утверждении муниципальной программы</w:t>
      </w:r>
      <w:r w:rsidR="00D57087" w:rsidRPr="008A4137">
        <w:rPr>
          <w:rFonts w:ascii="Arial" w:hAnsi="Arial" w:cs="Arial"/>
          <w:lang w:eastAsia="en-US"/>
        </w:rPr>
        <w:t xml:space="preserve"> </w:t>
      </w:r>
      <w:r w:rsidR="00F92201" w:rsidRPr="008A4137">
        <w:rPr>
          <w:rFonts w:ascii="Arial" w:hAnsi="Arial" w:cs="Arial"/>
        </w:rPr>
        <w:t>«</w:t>
      </w:r>
      <w:r w:rsidR="00A81378" w:rsidRPr="008A4137">
        <w:rPr>
          <w:rFonts w:ascii="Arial" w:hAnsi="Arial" w:cs="Arial"/>
        </w:rPr>
        <w:t>Обеспечение безопасности населения Первомайского района на 2020-202</w:t>
      </w:r>
      <w:r w:rsidR="004E3C5F" w:rsidRPr="008A4137">
        <w:rPr>
          <w:rFonts w:ascii="Arial" w:hAnsi="Arial" w:cs="Arial"/>
        </w:rPr>
        <w:t>2</w:t>
      </w:r>
      <w:r w:rsidR="00A81378" w:rsidRPr="008A4137">
        <w:rPr>
          <w:rFonts w:ascii="Arial" w:hAnsi="Arial" w:cs="Arial"/>
        </w:rPr>
        <w:t xml:space="preserve"> годы</w:t>
      </w:r>
      <w:r w:rsidR="00F92201" w:rsidRPr="008A4137">
        <w:rPr>
          <w:rFonts w:ascii="Arial" w:hAnsi="Arial" w:cs="Arial"/>
        </w:rPr>
        <w:t>»</w:t>
      </w:r>
    </w:p>
    <w:bookmarkEnd w:id="0"/>
    <w:p w:rsidR="003522A5" w:rsidRPr="008A4137" w:rsidRDefault="003522A5" w:rsidP="00781A86">
      <w:pPr>
        <w:rPr>
          <w:rFonts w:ascii="Arial" w:hAnsi="Arial" w:cs="Arial"/>
        </w:rPr>
      </w:pPr>
    </w:p>
    <w:p w:rsidR="001568BA" w:rsidRPr="008A4137" w:rsidRDefault="001568BA" w:rsidP="00781A86">
      <w:pPr>
        <w:rPr>
          <w:rFonts w:ascii="Arial" w:hAnsi="Arial" w:cs="Arial"/>
        </w:rPr>
      </w:pPr>
    </w:p>
    <w:p w:rsidR="001568BA" w:rsidRPr="008A4137" w:rsidRDefault="001568BA" w:rsidP="00781A86">
      <w:pPr>
        <w:rPr>
          <w:rFonts w:ascii="Arial" w:hAnsi="Arial" w:cs="Arial"/>
        </w:rPr>
      </w:pPr>
    </w:p>
    <w:p w:rsidR="00664F2F" w:rsidRPr="008A4137" w:rsidRDefault="009B5DA7" w:rsidP="001568BA">
      <w:pPr>
        <w:ind w:firstLine="709"/>
        <w:jc w:val="both"/>
        <w:rPr>
          <w:rFonts w:ascii="Arial" w:hAnsi="Arial" w:cs="Arial"/>
        </w:rPr>
      </w:pPr>
      <w:r w:rsidRPr="008A4137">
        <w:rPr>
          <w:rFonts w:ascii="Arial" w:hAnsi="Arial" w:cs="Arial"/>
        </w:rPr>
        <w:t xml:space="preserve">В </w:t>
      </w:r>
      <w:r w:rsidR="006D4461" w:rsidRPr="008A4137">
        <w:rPr>
          <w:rFonts w:ascii="Arial" w:hAnsi="Arial" w:cs="Arial"/>
          <w:color w:val="000000"/>
        </w:rPr>
        <w:t>целях совершенствования нормативно правового акта Администрации Первомайского района</w:t>
      </w:r>
    </w:p>
    <w:p w:rsidR="009B5DA7" w:rsidRPr="008A4137" w:rsidRDefault="009B5DA7" w:rsidP="001568BA">
      <w:pPr>
        <w:ind w:firstLine="709"/>
        <w:jc w:val="both"/>
        <w:rPr>
          <w:rFonts w:ascii="Arial" w:hAnsi="Arial" w:cs="Arial"/>
          <w:color w:val="000000"/>
        </w:rPr>
      </w:pPr>
      <w:r w:rsidRPr="008A4137">
        <w:rPr>
          <w:rFonts w:ascii="Arial" w:hAnsi="Arial" w:cs="Arial"/>
          <w:color w:val="000000"/>
        </w:rPr>
        <w:t>ПОСТАНОВЛЯЮ:</w:t>
      </w:r>
    </w:p>
    <w:p w:rsidR="00FD2322" w:rsidRPr="008A4137" w:rsidRDefault="00F32ADC" w:rsidP="001568BA">
      <w:pPr>
        <w:ind w:firstLine="709"/>
        <w:jc w:val="both"/>
        <w:rPr>
          <w:rFonts w:ascii="Arial" w:hAnsi="Arial" w:cs="Arial"/>
          <w:color w:val="000000"/>
        </w:rPr>
      </w:pPr>
      <w:r w:rsidRPr="008A4137">
        <w:rPr>
          <w:rFonts w:ascii="Arial" w:hAnsi="Arial" w:cs="Arial"/>
          <w:color w:val="000000"/>
        </w:rPr>
        <w:t>1</w:t>
      </w:r>
      <w:r w:rsidR="00A76B4D" w:rsidRPr="008A4137">
        <w:rPr>
          <w:rFonts w:ascii="Arial" w:hAnsi="Arial" w:cs="Arial"/>
          <w:color w:val="000000"/>
        </w:rPr>
        <w:t>.В</w:t>
      </w:r>
      <w:r w:rsidR="00E21A45" w:rsidRPr="008A4137">
        <w:rPr>
          <w:rFonts w:ascii="Arial" w:hAnsi="Arial" w:cs="Arial"/>
          <w:color w:val="000000"/>
        </w:rPr>
        <w:t xml:space="preserve">нести </w:t>
      </w:r>
      <w:r w:rsidR="00D47BF4" w:rsidRPr="008A4137">
        <w:rPr>
          <w:rFonts w:ascii="Arial" w:hAnsi="Arial" w:cs="Arial"/>
          <w:color w:val="000000"/>
        </w:rPr>
        <w:t>в приложение к</w:t>
      </w:r>
      <w:r w:rsidR="00E21A45" w:rsidRPr="008A4137">
        <w:rPr>
          <w:rFonts w:ascii="Arial" w:hAnsi="Arial" w:cs="Arial"/>
          <w:color w:val="000000"/>
        </w:rPr>
        <w:t xml:space="preserve"> </w:t>
      </w:r>
      <w:r w:rsidR="002D6559" w:rsidRPr="008A4137">
        <w:rPr>
          <w:rFonts w:ascii="Arial" w:hAnsi="Arial" w:cs="Arial"/>
          <w:lang w:eastAsia="en-US"/>
        </w:rPr>
        <w:t>постановлени</w:t>
      </w:r>
      <w:r w:rsidR="00D47BF4" w:rsidRPr="008A4137">
        <w:rPr>
          <w:rFonts w:ascii="Arial" w:hAnsi="Arial" w:cs="Arial"/>
          <w:lang w:eastAsia="en-US"/>
        </w:rPr>
        <w:t>ю</w:t>
      </w:r>
      <w:r w:rsidR="002D6559" w:rsidRPr="008A4137">
        <w:rPr>
          <w:rFonts w:ascii="Arial" w:hAnsi="Arial" w:cs="Arial"/>
          <w:lang w:eastAsia="en-US"/>
        </w:rPr>
        <w:t xml:space="preserve"> Администрации Первомайского района от 29.11.2019</w:t>
      </w:r>
      <w:r w:rsidR="006B2B52" w:rsidRPr="008A4137">
        <w:rPr>
          <w:rFonts w:ascii="Arial" w:hAnsi="Arial" w:cs="Arial"/>
          <w:lang w:eastAsia="en-US"/>
        </w:rPr>
        <w:t xml:space="preserve"> года</w:t>
      </w:r>
      <w:r w:rsidR="002D6559" w:rsidRPr="008A4137">
        <w:rPr>
          <w:rFonts w:ascii="Arial" w:hAnsi="Arial" w:cs="Arial"/>
          <w:lang w:eastAsia="en-US"/>
        </w:rPr>
        <w:t xml:space="preserve"> № 238 «Об утверждении муниципальной программы </w:t>
      </w:r>
      <w:r w:rsidR="002D6559" w:rsidRPr="008A4137">
        <w:rPr>
          <w:rFonts w:ascii="Arial" w:hAnsi="Arial" w:cs="Arial"/>
        </w:rPr>
        <w:t>«Обеспечение безопасности населения Первомайского района на 2020-2022 годы»</w:t>
      </w:r>
      <w:r w:rsidR="008B7C5C" w:rsidRPr="008A4137">
        <w:rPr>
          <w:rFonts w:ascii="Arial" w:hAnsi="Arial" w:cs="Arial"/>
          <w:color w:val="000000"/>
        </w:rPr>
        <w:t xml:space="preserve"> </w:t>
      </w:r>
      <w:r w:rsidR="00353301" w:rsidRPr="008A4137">
        <w:rPr>
          <w:rFonts w:ascii="Arial" w:hAnsi="Arial" w:cs="Arial"/>
          <w:color w:val="000000"/>
        </w:rPr>
        <w:t>следующие изменения</w:t>
      </w:r>
      <w:r w:rsidR="00D47BF4" w:rsidRPr="008A4137">
        <w:rPr>
          <w:rFonts w:ascii="Arial" w:hAnsi="Arial" w:cs="Arial"/>
          <w:color w:val="000000"/>
        </w:rPr>
        <w:t xml:space="preserve">, а именно </w:t>
      </w:r>
      <w:r w:rsidR="00FD54A8" w:rsidRPr="008A4137">
        <w:rPr>
          <w:rFonts w:ascii="Arial" w:hAnsi="Arial" w:cs="Arial"/>
          <w:color w:val="000000"/>
        </w:rPr>
        <w:t>Раздел 3</w:t>
      </w:r>
      <w:r w:rsidR="003C2508" w:rsidRPr="008A4137">
        <w:rPr>
          <w:rFonts w:ascii="Arial" w:hAnsi="Arial" w:cs="Arial"/>
          <w:color w:val="000000"/>
        </w:rPr>
        <w:t xml:space="preserve"> </w:t>
      </w:r>
      <w:r w:rsidR="00FD54A8" w:rsidRPr="008A4137">
        <w:rPr>
          <w:rFonts w:ascii="Arial" w:hAnsi="Arial" w:cs="Arial"/>
          <w:color w:val="000000"/>
        </w:rPr>
        <w:t>«</w:t>
      </w:r>
      <w:r w:rsidR="00FD2322" w:rsidRPr="008A4137">
        <w:rPr>
          <w:rFonts w:ascii="Arial" w:hAnsi="Arial" w:cs="Arial"/>
          <w:color w:val="000000"/>
        </w:rPr>
        <w:t>Перечень программных мероприятий</w:t>
      </w:r>
      <w:r w:rsidR="00FD54A8" w:rsidRPr="008A4137">
        <w:rPr>
          <w:rFonts w:ascii="Arial" w:hAnsi="Arial" w:cs="Arial"/>
          <w:color w:val="000000"/>
        </w:rPr>
        <w:t>»</w:t>
      </w:r>
      <w:r w:rsidR="006B2B52" w:rsidRPr="008A4137">
        <w:rPr>
          <w:rFonts w:ascii="Arial" w:hAnsi="Arial" w:cs="Arial"/>
          <w:color w:val="000000"/>
        </w:rPr>
        <w:t xml:space="preserve"> муниципальной </w:t>
      </w:r>
      <w:r w:rsidR="0032369D" w:rsidRPr="008A4137">
        <w:rPr>
          <w:rFonts w:ascii="Arial" w:hAnsi="Arial" w:cs="Arial"/>
          <w:color w:val="000000"/>
        </w:rPr>
        <w:t xml:space="preserve">подпрограммы 2, </w:t>
      </w:r>
      <w:r w:rsidR="00FD2322" w:rsidRPr="008A4137">
        <w:rPr>
          <w:rFonts w:ascii="Arial" w:hAnsi="Arial" w:cs="Arial"/>
          <w:color w:val="000000"/>
        </w:rPr>
        <w:t xml:space="preserve">изложить в новой редакции согласно </w:t>
      </w:r>
      <w:r w:rsidR="001568BA" w:rsidRPr="008A4137">
        <w:rPr>
          <w:rFonts w:ascii="Arial" w:hAnsi="Arial" w:cs="Arial"/>
          <w:color w:val="000000"/>
        </w:rPr>
        <w:t>приложению,</w:t>
      </w:r>
      <w:r w:rsidR="006B2B52" w:rsidRPr="008A4137">
        <w:rPr>
          <w:rFonts w:ascii="Arial" w:hAnsi="Arial" w:cs="Arial"/>
          <w:color w:val="000000"/>
        </w:rPr>
        <w:t xml:space="preserve"> к настоящему постановлению.</w:t>
      </w:r>
    </w:p>
    <w:p w:rsidR="009D2307" w:rsidRPr="008A4137" w:rsidRDefault="00724291" w:rsidP="001568BA">
      <w:pPr>
        <w:ind w:firstLine="709"/>
        <w:contextualSpacing/>
        <w:jc w:val="both"/>
        <w:rPr>
          <w:rFonts w:ascii="Arial" w:hAnsi="Arial" w:cs="Arial"/>
        </w:rPr>
      </w:pPr>
      <w:r w:rsidRPr="008A4137">
        <w:rPr>
          <w:rFonts w:ascii="Arial" w:hAnsi="Arial" w:cs="Arial"/>
        </w:rPr>
        <w:t>2</w:t>
      </w:r>
      <w:r w:rsidR="009D2307" w:rsidRPr="008A4137">
        <w:rPr>
          <w:rFonts w:ascii="Arial" w:hAnsi="Arial" w:cs="Arial"/>
        </w:rPr>
        <w:t>. Настоящее постановление вступает в силу с</w:t>
      </w:r>
      <w:r w:rsidR="00531BD6" w:rsidRPr="008A4137">
        <w:rPr>
          <w:rFonts w:ascii="Arial" w:hAnsi="Arial" w:cs="Arial"/>
        </w:rPr>
        <w:t xml:space="preserve"> даты</w:t>
      </w:r>
      <w:r w:rsidR="009D2307" w:rsidRPr="008A4137">
        <w:rPr>
          <w:rFonts w:ascii="Arial" w:hAnsi="Arial" w:cs="Arial"/>
        </w:rPr>
        <w:t xml:space="preserve"> </w:t>
      </w:r>
      <w:r w:rsidR="00595ECD" w:rsidRPr="008A4137">
        <w:rPr>
          <w:rFonts w:ascii="Arial" w:hAnsi="Arial" w:cs="Arial"/>
        </w:rPr>
        <w:t>его официального опубликования</w:t>
      </w:r>
      <w:r w:rsidR="008728EF" w:rsidRPr="008A4137">
        <w:rPr>
          <w:rFonts w:ascii="Arial" w:hAnsi="Arial" w:cs="Arial"/>
        </w:rPr>
        <w:t xml:space="preserve"> и распространяется на правоотношения</w:t>
      </w:r>
      <w:r w:rsidR="00D86DDB" w:rsidRPr="008A4137">
        <w:rPr>
          <w:rFonts w:ascii="Arial" w:hAnsi="Arial" w:cs="Arial"/>
        </w:rPr>
        <w:t>,</w:t>
      </w:r>
      <w:r w:rsidR="008728EF" w:rsidRPr="008A4137">
        <w:rPr>
          <w:rFonts w:ascii="Arial" w:hAnsi="Arial" w:cs="Arial"/>
        </w:rPr>
        <w:t xml:space="preserve"> возникшие с </w:t>
      </w:r>
      <w:r w:rsidR="00A60D63" w:rsidRPr="008A4137">
        <w:rPr>
          <w:rFonts w:ascii="Arial" w:hAnsi="Arial" w:cs="Arial"/>
        </w:rPr>
        <w:t>1</w:t>
      </w:r>
      <w:r w:rsidR="008728EF" w:rsidRPr="008A4137">
        <w:rPr>
          <w:rFonts w:ascii="Arial" w:hAnsi="Arial" w:cs="Arial"/>
        </w:rPr>
        <w:t xml:space="preserve"> </w:t>
      </w:r>
      <w:r w:rsidR="007B277F" w:rsidRPr="008A4137">
        <w:rPr>
          <w:rFonts w:ascii="Arial" w:hAnsi="Arial" w:cs="Arial"/>
        </w:rPr>
        <w:t xml:space="preserve">марта </w:t>
      </w:r>
      <w:r w:rsidR="008728EF" w:rsidRPr="008A4137">
        <w:rPr>
          <w:rFonts w:ascii="Arial" w:hAnsi="Arial" w:cs="Arial"/>
        </w:rPr>
        <w:t>2022 года.</w:t>
      </w:r>
      <w:r w:rsidR="00595ECD" w:rsidRPr="008A4137">
        <w:rPr>
          <w:rFonts w:ascii="Arial" w:hAnsi="Arial" w:cs="Arial"/>
        </w:rPr>
        <w:t xml:space="preserve"> </w:t>
      </w:r>
    </w:p>
    <w:p w:rsidR="00515243" w:rsidRPr="008A4137" w:rsidRDefault="00724291" w:rsidP="001568BA">
      <w:pPr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8A4137">
        <w:rPr>
          <w:rFonts w:ascii="Arial" w:hAnsi="Arial" w:cs="Arial"/>
        </w:rPr>
        <w:t>3</w:t>
      </w:r>
      <w:r w:rsidR="009D2307" w:rsidRPr="008A4137">
        <w:rPr>
          <w:rFonts w:ascii="Arial" w:hAnsi="Arial" w:cs="Arial"/>
        </w:rPr>
        <w:t>.</w:t>
      </w:r>
      <w:r w:rsidR="00695EA7" w:rsidRPr="008A4137">
        <w:rPr>
          <w:rFonts w:ascii="Arial" w:hAnsi="Arial" w:cs="Arial"/>
        </w:rPr>
        <w:t xml:space="preserve"> Опубликовать</w:t>
      </w:r>
      <w:r w:rsidR="00DC2198" w:rsidRPr="008A4137">
        <w:rPr>
          <w:rFonts w:ascii="Arial" w:hAnsi="Arial" w:cs="Arial"/>
        </w:rPr>
        <w:t xml:space="preserve"> </w:t>
      </w:r>
      <w:r w:rsidR="00695EA7" w:rsidRPr="008A4137">
        <w:rPr>
          <w:rFonts w:ascii="Arial" w:hAnsi="Arial" w:cs="Arial"/>
        </w:rPr>
        <w:t>н</w:t>
      </w:r>
      <w:r w:rsidR="009D2307" w:rsidRPr="008A4137">
        <w:rPr>
          <w:rFonts w:ascii="Arial" w:hAnsi="Arial" w:cs="Arial"/>
        </w:rPr>
        <w:t xml:space="preserve">астоящее постановление в газете «Заветы </w:t>
      </w:r>
      <w:proofErr w:type="gramStart"/>
      <w:r w:rsidR="009D2307" w:rsidRPr="008A4137">
        <w:rPr>
          <w:rFonts w:ascii="Arial" w:hAnsi="Arial" w:cs="Arial"/>
        </w:rPr>
        <w:t>Ильича»  и</w:t>
      </w:r>
      <w:proofErr w:type="gramEnd"/>
      <w:r w:rsidR="009D2307" w:rsidRPr="008A4137">
        <w:rPr>
          <w:rFonts w:ascii="Arial" w:hAnsi="Arial" w:cs="Arial"/>
        </w:rPr>
        <w:t xml:space="preserve"> разместить на официальном сайте Администрации Первомайского района (</w:t>
      </w:r>
      <w:hyperlink r:id="rId8" w:history="1">
        <w:r w:rsidR="009D2307" w:rsidRPr="008A4137">
          <w:rPr>
            <w:rStyle w:val="af4"/>
            <w:rFonts w:ascii="Arial" w:hAnsi="Arial" w:cs="Arial"/>
            <w:color w:val="000000" w:themeColor="text1"/>
            <w:u w:val="none"/>
          </w:rPr>
          <w:t>http://pmr.tomsk.ru/</w:t>
        </w:r>
      </w:hyperlink>
      <w:r w:rsidR="009D2307" w:rsidRPr="008A4137">
        <w:rPr>
          <w:rStyle w:val="af4"/>
          <w:rFonts w:ascii="Arial" w:hAnsi="Arial" w:cs="Arial"/>
          <w:color w:val="000000" w:themeColor="text1"/>
          <w:u w:val="none"/>
        </w:rPr>
        <w:t>)</w:t>
      </w:r>
      <w:r w:rsidR="009D2307" w:rsidRPr="008A4137">
        <w:rPr>
          <w:rFonts w:ascii="Arial" w:hAnsi="Arial" w:cs="Arial"/>
          <w:color w:val="000000" w:themeColor="text1"/>
        </w:rPr>
        <w:t>.</w:t>
      </w:r>
    </w:p>
    <w:p w:rsidR="002739E1" w:rsidRPr="008A4137" w:rsidRDefault="002739E1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Arial" w:hAnsi="Arial" w:cs="Arial"/>
          <w:color w:val="000000"/>
          <w:lang w:eastAsia="ru-RU" w:bidi="ru-RU"/>
        </w:rPr>
      </w:pPr>
    </w:p>
    <w:p w:rsidR="001568BA" w:rsidRPr="008A4137" w:rsidRDefault="001568BA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Arial" w:hAnsi="Arial" w:cs="Arial"/>
          <w:color w:val="000000"/>
          <w:lang w:eastAsia="ru-RU" w:bidi="ru-RU"/>
        </w:rPr>
      </w:pPr>
    </w:p>
    <w:p w:rsidR="001568BA" w:rsidRPr="008A4137" w:rsidRDefault="001568BA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Arial" w:hAnsi="Arial" w:cs="Arial"/>
          <w:color w:val="000000"/>
          <w:lang w:eastAsia="ru-RU" w:bidi="ru-RU"/>
        </w:rPr>
      </w:pPr>
    </w:p>
    <w:p w:rsidR="00943024" w:rsidRPr="008A4137" w:rsidRDefault="007321DA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Arial" w:hAnsi="Arial" w:cs="Arial"/>
          <w:color w:val="000000"/>
          <w:lang w:eastAsia="ru-RU" w:bidi="ru-RU"/>
        </w:rPr>
      </w:pPr>
      <w:r w:rsidRPr="008A4137">
        <w:rPr>
          <w:rFonts w:ascii="Arial" w:hAnsi="Arial" w:cs="Arial"/>
          <w:color w:val="000000"/>
          <w:lang w:eastAsia="ru-RU" w:bidi="ru-RU"/>
        </w:rPr>
        <w:t xml:space="preserve">Глава Первомайского района                      </w:t>
      </w:r>
      <w:r w:rsidR="00425F9E" w:rsidRPr="008A4137">
        <w:rPr>
          <w:rFonts w:ascii="Arial" w:hAnsi="Arial" w:cs="Arial"/>
          <w:color w:val="000000"/>
          <w:lang w:eastAsia="ru-RU" w:bidi="ru-RU"/>
        </w:rPr>
        <w:t xml:space="preserve">                               </w:t>
      </w:r>
      <w:r w:rsidR="00D55076" w:rsidRPr="008A4137">
        <w:rPr>
          <w:rFonts w:ascii="Arial" w:hAnsi="Arial" w:cs="Arial"/>
          <w:color w:val="000000"/>
          <w:lang w:eastAsia="ru-RU" w:bidi="ru-RU"/>
        </w:rPr>
        <w:t xml:space="preserve">     </w:t>
      </w:r>
      <w:r w:rsidRPr="008A4137">
        <w:rPr>
          <w:rFonts w:ascii="Arial" w:hAnsi="Arial" w:cs="Arial"/>
          <w:color w:val="000000"/>
          <w:lang w:eastAsia="ru-RU" w:bidi="ru-RU"/>
        </w:rPr>
        <w:t xml:space="preserve">    </w:t>
      </w:r>
      <w:r w:rsidR="001568BA" w:rsidRPr="008A4137">
        <w:rPr>
          <w:rFonts w:ascii="Arial" w:hAnsi="Arial" w:cs="Arial"/>
          <w:color w:val="000000"/>
          <w:lang w:eastAsia="ru-RU" w:bidi="ru-RU"/>
        </w:rPr>
        <w:t xml:space="preserve">           </w:t>
      </w:r>
      <w:r w:rsidRPr="008A4137">
        <w:rPr>
          <w:rFonts w:ascii="Arial" w:hAnsi="Arial" w:cs="Arial"/>
          <w:color w:val="000000"/>
          <w:lang w:eastAsia="ru-RU" w:bidi="ru-RU"/>
        </w:rPr>
        <w:t>И.И. Сиберт</w:t>
      </w:r>
    </w:p>
    <w:p w:rsidR="002739E1" w:rsidRPr="008A4137" w:rsidRDefault="002739E1" w:rsidP="00421D4C">
      <w:pPr>
        <w:jc w:val="both"/>
        <w:rPr>
          <w:rFonts w:ascii="Arial" w:hAnsi="Arial" w:cs="Arial"/>
        </w:rPr>
      </w:pPr>
    </w:p>
    <w:p w:rsidR="002739E1" w:rsidRPr="008A4137" w:rsidRDefault="002739E1" w:rsidP="00421D4C">
      <w:pPr>
        <w:jc w:val="both"/>
        <w:rPr>
          <w:rFonts w:ascii="Arial" w:hAnsi="Arial" w:cs="Arial"/>
        </w:rPr>
      </w:pPr>
    </w:p>
    <w:p w:rsidR="002739E1" w:rsidRPr="008A4137" w:rsidRDefault="002739E1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52115D" w:rsidRPr="008A4137" w:rsidRDefault="0052115D" w:rsidP="00421D4C">
      <w:pPr>
        <w:jc w:val="both"/>
        <w:rPr>
          <w:rFonts w:ascii="Arial" w:hAnsi="Arial" w:cs="Arial"/>
        </w:rPr>
      </w:pPr>
    </w:p>
    <w:p w:rsidR="006733A3" w:rsidRPr="008A4137" w:rsidRDefault="006733A3" w:rsidP="00366D4F">
      <w:pPr>
        <w:ind w:left="4248" w:firstLine="708"/>
        <w:jc w:val="right"/>
        <w:rPr>
          <w:rFonts w:ascii="Arial" w:hAnsi="Arial" w:cs="Arial"/>
        </w:rPr>
        <w:sectPr w:rsidR="006733A3" w:rsidRPr="008A4137" w:rsidSect="001568BA"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page" w:tblpX="1018" w:tblpY="-1135"/>
        <w:tblW w:w="15659" w:type="dxa"/>
        <w:tblLayout w:type="fixed"/>
        <w:tblLook w:val="04A0" w:firstRow="1" w:lastRow="0" w:firstColumn="1" w:lastColumn="0" w:noHBand="0" w:noVBand="1"/>
      </w:tblPr>
      <w:tblGrid>
        <w:gridCol w:w="3058"/>
        <w:gridCol w:w="1608"/>
        <w:gridCol w:w="1332"/>
        <w:gridCol w:w="716"/>
        <w:gridCol w:w="340"/>
        <w:gridCol w:w="226"/>
        <w:gridCol w:w="58"/>
        <w:gridCol w:w="508"/>
        <w:gridCol w:w="672"/>
        <w:gridCol w:w="95"/>
        <w:gridCol w:w="142"/>
        <w:gridCol w:w="329"/>
        <w:gridCol w:w="1237"/>
        <w:gridCol w:w="5338"/>
      </w:tblGrid>
      <w:tr w:rsidR="00D079BF" w:rsidRPr="008A4137" w:rsidTr="00EC586B">
        <w:trPr>
          <w:trHeight w:val="240"/>
        </w:trPr>
        <w:tc>
          <w:tcPr>
            <w:tcW w:w="156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0DA" w:rsidRPr="008A4137" w:rsidRDefault="006300DA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  <w:p w:rsidR="00EC586B" w:rsidRPr="008A4137" w:rsidRDefault="00EC586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  <w:p w:rsidR="00EC586B" w:rsidRPr="008A4137" w:rsidRDefault="00EC586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  <w:p w:rsidR="00EC586B" w:rsidRPr="008A4137" w:rsidRDefault="00EC586B" w:rsidP="008A4137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</w:rPr>
            </w:pPr>
          </w:p>
          <w:p w:rsidR="00EC586B" w:rsidRPr="008A4137" w:rsidRDefault="00EC586B" w:rsidP="008A4137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Приложение к постановлению</w:t>
            </w:r>
          </w:p>
          <w:p w:rsidR="00EC586B" w:rsidRPr="008A4137" w:rsidRDefault="00EC586B" w:rsidP="008A4137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 xml:space="preserve">Администрации Первомайского района </w:t>
            </w:r>
          </w:p>
          <w:p w:rsidR="00EC586B" w:rsidRPr="008A4137" w:rsidRDefault="00EC586B" w:rsidP="008A4137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от 28.11.2022 № 229</w:t>
            </w:r>
          </w:p>
          <w:p w:rsidR="006300DA" w:rsidRPr="008A4137" w:rsidRDefault="00EC586B" w:rsidP="00EC586B">
            <w:pPr>
              <w:jc w:val="center"/>
              <w:rPr>
                <w:rFonts w:ascii="Arial" w:hAnsi="Arial" w:cs="Arial"/>
                <w:b/>
              </w:rPr>
            </w:pPr>
            <w:r w:rsidRPr="008A4137">
              <w:rPr>
                <w:rFonts w:ascii="Arial" w:hAnsi="Arial" w:cs="Arial"/>
                <w:b/>
              </w:rPr>
              <w:t xml:space="preserve">МУНИЦИПАЛЬНАЯ ПОДПРОГРАММА </w:t>
            </w:r>
            <w:r w:rsidR="006300DA" w:rsidRPr="008A4137">
              <w:rPr>
                <w:rFonts w:ascii="Arial" w:hAnsi="Arial" w:cs="Arial"/>
                <w:b/>
              </w:rPr>
              <w:t>2</w:t>
            </w:r>
          </w:p>
          <w:p w:rsidR="00D079BF" w:rsidRPr="008A4137" w:rsidRDefault="00EF345C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3</w:t>
            </w:r>
            <w:r w:rsidR="00D079BF" w:rsidRPr="008A4137">
              <w:rPr>
                <w:rFonts w:ascii="Arial" w:eastAsia="Times New Roman" w:hAnsi="Arial" w:cs="Arial"/>
                <w:b/>
              </w:rPr>
              <w:t>. Перечень программных мероприятий</w:t>
            </w:r>
          </w:p>
        </w:tc>
      </w:tr>
      <w:tr w:rsidR="005415D5" w:rsidRPr="008A4137" w:rsidTr="00EC586B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243538" w:rsidRPr="008A4137" w:rsidTr="00EC586B">
        <w:trPr>
          <w:trHeight w:val="45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bookmarkStart w:id="1" w:name="_Hlk121133349"/>
            <w:r w:rsidRPr="008A4137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Года реализации</w:t>
            </w:r>
          </w:p>
        </w:tc>
        <w:tc>
          <w:tcPr>
            <w:tcW w:w="3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C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 xml:space="preserve">Объем средств на реализацию </w:t>
            </w:r>
          </w:p>
          <w:p w:rsidR="00D079BF" w:rsidRPr="008A4137" w:rsidRDefault="00EB4167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П</w:t>
            </w:r>
            <w:r w:rsidR="00613E9F" w:rsidRPr="008A4137">
              <w:rPr>
                <w:rFonts w:ascii="Arial" w:eastAsia="Times New Roman" w:hAnsi="Arial" w:cs="Arial"/>
              </w:rPr>
              <w:t>одп</w:t>
            </w:r>
            <w:r w:rsidR="00D079BF" w:rsidRPr="008A4137">
              <w:rPr>
                <w:rFonts w:ascii="Arial" w:eastAsia="Times New Roman" w:hAnsi="Arial" w:cs="Arial"/>
              </w:rPr>
              <w:t>рограммы</w:t>
            </w:r>
            <w:r w:rsidR="00A2006C" w:rsidRPr="008A4137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="00A2006C" w:rsidRPr="008A4137">
              <w:rPr>
                <w:rFonts w:ascii="Arial" w:eastAsia="Times New Roman" w:hAnsi="Arial" w:cs="Arial"/>
              </w:rPr>
              <w:t xml:space="preserve">2 </w:t>
            </w:r>
            <w:r w:rsidR="00D079BF" w:rsidRPr="008A4137">
              <w:rPr>
                <w:rFonts w:ascii="Arial" w:eastAsia="Times New Roman" w:hAnsi="Arial" w:cs="Arial"/>
              </w:rPr>
              <w:t>,</w:t>
            </w:r>
            <w:proofErr w:type="gramEnd"/>
            <w:r w:rsidR="003C466F" w:rsidRPr="008A4137">
              <w:rPr>
                <w:rFonts w:ascii="Arial" w:eastAsia="Times New Roman" w:hAnsi="Arial" w:cs="Arial"/>
              </w:rPr>
              <w:t>тыс</w:t>
            </w:r>
            <w:r w:rsidR="00D079BF" w:rsidRPr="008A4137">
              <w:rPr>
                <w:rFonts w:ascii="Arial" w:eastAsia="Times New Roman" w:hAnsi="Arial" w:cs="Arial"/>
              </w:rPr>
              <w:t>. руб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Показатель оценки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Наименование показателя оценки</w:t>
            </w:r>
          </w:p>
        </w:tc>
      </w:tr>
      <w:tr w:rsidR="00243538" w:rsidRPr="008A4137" w:rsidTr="00EC586B">
        <w:trPr>
          <w:trHeight w:val="252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7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ВБ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079BF" w:rsidRPr="008A4137" w:rsidTr="00EC586B">
        <w:trPr>
          <w:trHeight w:val="209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Цель -</w:t>
            </w:r>
            <w:r w:rsidRPr="008A4137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</w:tc>
      </w:tr>
      <w:tr w:rsidR="00D079BF" w:rsidRPr="008A4137" w:rsidTr="00EC586B">
        <w:trPr>
          <w:trHeight w:val="300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Задача 1-</w:t>
            </w:r>
            <w:r w:rsidRPr="008A4137">
              <w:rPr>
                <w:rFonts w:ascii="Arial" w:hAnsi="Arial" w:cs="Arial"/>
                <w:b/>
                <w:lang w:eastAsia="ja-JP"/>
              </w:rPr>
              <w:t xml:space="preserve"> подпрограммы: защита населения и территорий от чрезвычайных ситуаций</w:t>
            </w:r>
            <w:r w:rsidR="004D2FFC" w:rsidRPr="008A4137">
              <w:rPr>
                <w:rFonts w:ascii="Arial" w:hAnsi="Arial" w:cs="Arial"/>
                <w:b/>
                <w:lang w:eastAsia="ja-JP"/>
              </w:rPr>
              <w:t xml:space="preserve"> Первомайского района</w:t>
            </w:r>
          </w:p>
        </w:tc>
      </w:tr>
      <w:tr w:rsidR="005415D5" w:rsidRPr="008A4137" w:rsidTr="00EC586B">
        <w:trPr>
          <w:trHeight w:val="57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 xml:space="preserve">1. </w:t>
            </w:r>
            <w:r w:rsidR="00F10C8D" w:rsidRPr="008A4137">
              <w:rPr>
                <w:rFonts w:ascii="Arial" w:eastAsia="Times New Roman" w:hAnsi="Arial" w:cs="Arial"/>
              </w:rPr>
              <w:t>изготовление и приобретение методических</w:t>
            </w:r>
            <w:r w:rsidR="000303BF" w:rsidRPr="008A4137">
              <w:rPr>
                <w:rFonts w:ascii="Arial" w:eastAsia="Times New Roman" w:hAnsi="Arial" w:cs="Arial"/>
              </w:rPr>
              <w:t xml:space="preserve"> материалов, памяток, листовок, буклетов, баннеров,</w:t>
            </w:r>
            <w:r w:rsidR="00577B89" w:rsidRPr="008A4137">
              <w:rPr>
                <w:rFonts w:ascii="Arial" w:eastAsia="Times New Roman" w:hAnsi="Arial" w:cs="Arial"/>
              </w:rPr>
              <w:t xml:space="preserve"> учебных</w:t>
            </w:r>
            <w:r w:rsidR="007F5F27" w:rsidRPr="008A4137">
              <w:rPr>
                <w:rFonts w:ascii="Arial" w:eastAsia="Times New Roman" w:hAnsi="Arial" w:cs="Arial"/>
              </w:rPr>
              <w:t xml:space="preserve"> </w:t>
            </w:r>
            <w:r w:rsidR="003C18B8" w:rsidRPr="008A4137">
              <w:rPr>
                <w:rFonts w:ascii="Arial" w:eastAsia="Times New Roman" w:hAnsi="Arial" w:cs="Arial"/>
              </w:rPr>
              <w:t xml:space="preserve">уголков гражданской обороны и защиты населения от чрезвычайных ситуаций </w:t>
            </w:r>
            <w:r w:rsidR="007F5F27" w:rsidRPr="008A4137">
              <w:rPr>
                <w:rFonts w:ascii="Arial" w:eastAsia="Times New Roman" w:hAnsi="Arial" w:cs="Arial"/>
              </w:rPr>
              <w:t>и иных</w:t>
            </w:r>
            <w:r w:rsidR="00A42556" w:rsidRPr="008A4137">
              <w:rPr>
                <w:rFonts w:ascii="Arial" w:eastAsia="Times New Roman" w:hAnsi="Arial" w:cs="Arial"/>
              </w:rPr>
              <w:t xml:space="preserve"> материалов </w:t>
            </w:r>
            <w:r w:rsidRPr="008A4137">
              <w:rPr>
                <w:rFonts w:ascii="Arial" w:eastAsia="Times New Roman" w:hAnsi="Arial" w:cs="Arial"/>
              </w:rPr>
              <w:t xml:space="preserve">для </w:t>
            </w:r>
            <w:r w:rsidR="00E3789C" w:rsidRPr="008A4137">
              <w:rPr>
                <w:rFonts w:ascii="Arial" w:eastAsia="Times New Roman" w:hAnsi="Arial" w:cs="Arial"/>
              </w:rPr>
              <w:t xml:space="preserve">населения, </w:t>
            </w:r>
            <w:proofErr w:type="gramStart"/>
            <w:r w:rsidR="00E3789C" w:rsidRPr="008A4137">
              <w:rPr>
                <w:rFonts w:ascii="Arial" w:eastAsia="Times New Roman" w:hAnsi="Arial" w:cs="Arial"/>
              </w:rPr>
              <w:t>организаций</w:t>
            </w:r>
            <w:proofErr w:type="gramEnd"/>
            <w:r w:rsidR="00E3789C" w:rsidRPr="008A4137">
              <w:rPr>
                <w:rFonts w:ascii="Arial" w:eastAsia="Times New Roman" w:hAnsi="Arial" w:cs="Arial"/>
              </w:rPr>
              <w:t xml:space="preserve"> </w:t>
            </w:r>
            <w:r w:rsidRPr="008A4137">
              <w:rPr>
                <w:rFonts w:ascii="Arial" w:eastAsia="Times New Roman" w:hAnsi="Arial" w:cs="Arial"/>
              </w:rPr>
              <w:t>расположенных на территории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A4137">
              <w:rPr>
                <w:rFonts w:ascii="Arial" w:hAnsi="Arial" w:cs="Arial"/>
              </w:rPr>
              <w:t>Главный  специалист</w:t>
            </w:r>
            <w:proofErr w:type="gramEnd"/>
            <w:r w:rsidRPr="008A4137">
              <w:rPr>
                <w:rFonts w:ascii="Arial" w:hAnsi="Arial" w:cs="Arial"/>
              </w:rPr>
              <w:t xml:space="preserve"> по ГО и ЧС</w:t>
            </w:r>
            <w:r w:rsidR="00743758" w:rsidRPr="008A4137">
              <w:rPr>
                <w:rFonts w:ascii="Arial" w:hAnsi="Arial" w:cs="Arial"/>
              </w:rPr>
              <w:t>,</w:t>
            </w:r>
            <w:r w:rsidRPr="008A4137">
              <w:rPr>
                <w:rFonts w:ascii="Arial" w:hAnsi="Arial" w:cs="Arial"/>
              </w:rPr>
              <w:t xml:space="preserve"> Администрации </w:t>
            </w:r>
            <w:r w:rsidR="00A90010" w:rsidRPr="008A4137">
              <w:rPr>
                <w:rFonts w:ascii="Arial" w:hAnsi="Arial" w:cs="Arial"/>
              </w:rPr>
              <w:t xml:space="preserve">МО </w:t>
            </w:r>
            <w:r w:rsidRPr="008A4137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A4137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014166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A4137">
              <w:rPr>
                <w:rFonts w:ascii="Arial" w:eastAsia="Times New Roman" w:hAnsi="Arial" w:cs="Arial"/>
                <w:b/>
                <w:bCs/>
              </w:rPr>
              <w:t>24,8418</w:t>
            </w:r>
            <w:r w:rsidR="00F81392" w:rsidRPr="008A4137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014166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A4137">
              <w:rPr>
                <w:rFonts w:ascii="Arial" w:eastAsia="Times New Roman" w:hAnsi="Arial" w:cs="Arial"/>
                <w:b/>
                <w:bCs/>
              </w:rPr>
              <w:t>24,8418</w:t>
            </w:r>
            <w:r w:rsidR="00F81392" w:rsidRPr="008A4137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45421A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A4137">
              <w:rPr>
                <w:rFonts w:ascii="Arial" w:eastAsia="Times New Roman" w:hAnsi="Arial" w:cs="Arial"/>
                <w:b/>
                <w:bCs/>
              </w:rPr>
              <w:t>20</w:t>
            </w:r>
            <w:r w:rsidR="008322D5" w:rsidRPr="008A4137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A4137">
              <w:rPr>
                <w:rFonts w:ascii="Arial" w:eastAsia="Times New Roman" w:hAnsi="Arial" w:cs="Arial"/>
              </w:rPr>
              <w:t xml:space="preserve">Количество </w:t>
            </w:r>
            <w:r w:rsidR="00AE22CE" w:rsidRPr="008A4137">
              <w:rPr>
                <w:rFonts w:ascii="Arial" w:eastAsia="Times New Roman" w:hAnsi="Arial" w:cs="Arial"/>
              </w:rPr>
              <w:t xml:space="preserve"> изготовленных</w:t>
            </w:r>
            <w:proofErr w:type="gramEnd"/>
            <w:r w:rsidR="00AE22CE" w:rsidRPr="008A4137">
              <w:rPr>
                <w:rFonts w:ascii="Arial" w:eastAsia="Times New Roman" w:hAnsi="Arial" w:cs="Arial"/>
              </w:rPr>
              <w:t xml:space="preserve"> и приобретенных методических материалов, памяток, листовок, буклетов, баннеров, </w:t>
            </w:r>
            <w:r w:rsidR="003F460A" w:rsidRPr="008A4137">
              <w:rPr>
                <w:rFonts w:ascii="Arial" w:eastAsia="Times New Roman" w:hAnsi="Arial" w:cs="Arial"/>
              </w:rPr>
              <w:t xml:space="preserve"> </w:t>
            </w:r>
            <w:r w:rsidR="00577B89" w:rsidRPr="008A4137">
              <w:rPr>
                <w:rFonts w:ascii="Arial" w:eastAsia="Times New Roman" w:hAnsi="Arial" w:cs="Arial"/>
              </w:rPr>
              <w:t xml:space="preserve">учебных </w:t>
            </w:r>
            <w:r w:rsidR="003F460A" w:rsidRPr="008A4137">
              <w:rPr>
                <w:rFonts w:ascii="Arial" w:eastAsia="Times New Roman" w:hAnsi="Arial" w:cs="Arial"/>
              </w:rPr>
              <w:t xml:space="preserve">уголков гражданской обороны и защиты населения от чрезвычайных ситуаций </w:t>
            </w:r>
            <w:r w:rsidR="00AE22CE" w:rsidRPr="008A4137">
              <w:rPr>
                <w:rFonts w:ascii="Arial" w:eastAsia="Times New Roman" w:hAnsi="Arial" w:cs="Arial"/>
              </w:rPr>
              <w:t>и иных материалов</w:t>
            </w:r>
            <w:r w:rsidRPr="008A4137">
              <w:rPr>
                <w:rFonts w:ascii="Arial" w:eastAsia="Times New Roman" w:hAnsi="Arial" w:cs="Arial"/>
              </w:rPr>
              <w:t xml:space="preserve"> для</w:t>
            </w:r>
            <w:r w:rsidR="00E3789C" w:rsidRPr="008A4137">
              <w:rPr>
                <w:rFonts w:ascii="Arial" w:eastAsia="Times New Roman" w:hAnsi="Arial" w:cs="Arial"/>
              </w:rPr>
              <w:t xml:space="preserve"> населения,</w:t>
            </w:r>
            <w:r w:rsidRPr="008A4137">
              <w:rPr>
                <w:rFonts w:ascii="Arial" w:eastAsia="Times New Roman" w:hAnsi="Arial" w:cs="Arial"/>
              </w:rPr>
              <w:t xml:space="preserve"> организаций расположенных на территории Первомайского района (ед.)</w:t>
            </w:r>
          </w:p>
        </w:tc>
      </w:tr>
      <w:tr w:rsidR="005415D5" w:rsidRPr="008A4137" w:rsidTr="00EC586B">
        <w:trPr>
          <w:trHeight w:val="28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ED5C26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CB0DF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CB0DF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3833C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9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A76C5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,</w:t>
            </w:r>
            <w:r w:rsidR="00CE45B7" w:rsidRPr="008A4137">
              <w:rPr>
                <w:rFonts w:ascii="Arial" w:eastAsia="Times New Roman" w:hAnsi="Arial" w:cs="Arial"/>
              </w:rPr>
              <w:t>341</w:t>
            </w:r>
            <w:r w:rsidR="000A1D32" w:rsidRPr="008A4137">
              <w:rPr>
                <w:rFonts w:ascii="Arial" w:eastAsia="Times New Roman" w:hAnsi="Arial" w:cs="Arial"/>
              </w:rPr>
              <w:t>8</w:t>
            </w:r>
            <w:r w:rsidR="00F81392" w:rsidRPr="008A413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A76C5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,341</w:t>
            </w:r>
            <w:r w:rsidR="000A1D32" w:rsidRPr="008A4137">
              <w:rPr>
                <w:rFonts w:ascii="Arial" w:eastAsia="Times New Roman" w:hAnsi="Arial" w:cs="Arial"/>
              </w:rPr>
              <w:t>8</w:t>
            </w:r>
            <w:r w:rsidR="00F81392" w:rsidRPr="008A413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8A6D56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840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9A" w:rsidRPr="008A4137" w:rsidRDefault="00D11D9A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lastRenderedPageBreak/>
              <w:t xml:space="preserve">2. подписка на газету «Спасатель МЧС России»; </w:t>
            </w:r>
          </w:p>
          <w:p w:rsidR="00D11D9A" w:rsidRPr="008A4137" w:rsidRDefault="00D11D9A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 xml:space="preserve">Журналы: </w:t>
            </w:r>
          </w:p>
          <w:p w:rsidR="008372CD" w:rsidRPr="008A4137" w:rsidRDefault="00D11D9A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«Гражданская защита»,</w:t>
            </w:r>
          </w:p>
          <w:p w:rsidR="00457BEC" w:rsidRPr="008A4137" w:rsidRDefault="00457BEC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«Пожарное дело»,</w:t>
            </w:r>
          </w:p>
          <w:p w:rsidR="00457BEC" w:rsidRPr="008A4137" w:rsidRDefault="00457BEC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«Основы безопасности», иные издания МЧС России</w:t>
            </w:r>
          </w:p>
          <w:p w:rsidR="009A4BEF" w:rsidRPr="008A4137" w:rsidRDefault="009A4BE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EC586B" w:rsidP="00EC58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A4137">
              <w:rPr>
                <w:rFonts w:ascii="Arial" w:hAnsi="Arial" w:cs="Arial"/>
              </w:rPr>
              <w:t>Главный специалист</w:t>
            </w:r>
            <w:r w:rsidR="00D079BF" w:rsidRPr="008A4137">
              <w:rPr>
                <w:rFonts w:ascii="Arial" w:hAnsi="Arial" w:cs="Arial"/>
              </w:rPr>
              <w:t xml:space="preserve"> по ГО и ЧС Администрации Первомайского района</w:t>
            </w:r>
            <w:r w:rsidR="00A24729" w:rsidRPr="008A4137">
              <w:rPr>
                <w:rFonts w:ascii="Arial" w:hAnsi="Arial" w:cs="Arial"/>
              </w:rPr>
              <w:t>,</w:t>
            </w:r>
          </w:p>
          <w:p w:rsidR="00A24729" w:rsidRPr="008A4137" w:rsidRDefault="00E12606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hAnsi="Arial" w:cs="Arial"/>
              </w:rPr>
              <w:t>н</w:t>
            </w:r>
            <w:r w:rsidR="00A24729" w:rsidRPr="008A4137">
              <w:rPr>
                <w:rFonts w:ascii="Arial" w:hAnsi="Arial" w:cs="Arial"/>
              </w:rPr>
              <w:t>ачальник МКУ «Отдел культуры Администрации Первомайского района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A4137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A77DF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A4137">
              <w:rPr>
                <w:rFonts w:ascii="Arial" w:eastAsia="Times New Roman" w:hAnsi="Arial" w:cs="Arial"/>
                <w:b/>
                <w:bCs/>
              </w:rPr>
              <w:t>15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A77DF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A4137">
              <w:rPr>
                <w:rFonts w:ascii="Arial" w:eastAsia="Times New Roman" w:hAnsi="Arial" w:cs="Arial"/>
                <w:b/>
                <w:bCs/>
              </w:rPr>
              <w:t>15,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59643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A4137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E9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Количество</w:t>
            </w:r>
            <w:r w:rsidR="00487F01" w:rsidRPr="008A4137">
              <w:rPr>
                <w:rFonts w:ascii="Arial" w:eastAsia="Times New Roman" w:hAnsi="Arial" w:cs="Arial"/>
              </w:rPr>
              <w:t xml:space="preserve"> </w:t>
            </w:r>
            <w:r w:rsidR="00675DE9" w:rsidRPr="008A4137">
              <w:rPr>
                <w:rFonts w:ascii="Arial" w:eastAsia="Times New Roman" w:hAnsi="Arial" w:cs="Arial"/>
              </w:rPr>
              <w:t xml:space="preserve">оформленной подписки на газету «Спасатель МЧС России»; </w:t>
            </w:r>
          </w:p>
          <w:p w:rsidR="00675DE9" w:rsidRPr="008A4137" w:rsidRDefault="00675DE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 xml:space="preserve">Журналы: </w:t>
            </w:r>
          </w:p>
          <w:p w:rsidR="00675DE9" w:rsidRPr="008A4137" w:rsidRDefault="00675DE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«Гражданская защита»,</w:t>
            </w:r>
          </w:p>
          <w:p w:rsidR="00675DE9" w:rsidRPr="008A4137" w:rsidRDefault="00675DE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«Пожарное дело»,</w:t>
            </w:r>
          </w:p>
          <w:p w:rsidR="00675DE9" w:rsidRPr="008A4137" w:rsidRDefault="00675DE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«Основы безопасности», иные издания МЧС России</w:t>
            </w:r>
          </w:p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8A4137" w:rsidTr="00EC586B">
        <w:trPr>
          <w:trHeight w:val="55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8A4137" w:rsidRDefault="009A4BE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503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8A4137" w:rsidRDefault="009A4BE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60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A06B5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15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A06B5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15,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8A4137" w:rsidRDefault="0059643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8A4137" w:rsidRDefault="00814219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3</w:t>
            </w:r>
            <w:r w:rsidR="007C0758" w:rsidRPr="008A4137">
              <w:rPr>
                <w:rFonts w:ascii="Arial" w:eastAsia="Times New Roman" w:hAnsi="Arial" w:cs="Arial"/>
              </w:rPr>
              <w:t>.</w:t>
            </w:r>
            <w:r w:rsidR="000D221B" w:rsidRPr="008A4137">
              <w:rPr>
                <w:rFonts w:ascii="Arial" w:eastAsia="Times New Roman" w:hAnsi="Arial" w:cs="Arial"/>
              </w:rPr>
              <w:t>техническое обслуживание, ремонт, модернизация, расширение муниципальных систем оповещения</w:t>
            </w:r>
            <w:r w:rsidR="0058528A" w:rsidRPr="008A4137">
              <w:rPr>
                <w:rFonts w:ascii="Arial" w:eastAsia="Times New Roman" w:hAnsi="Arial" w:cs="Arial"/>
              </w:rPr>
              <w:t xml:space="preserve"> МО «Первомайский район»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8A4137" w:rsidRDefault="00F01353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A4137">
              <w:rPr>
                <w:rFonts w:ascii="Arial" w:hAnsi="Arial" w:cs="Arial"/>
              </w:rPr>
              <w:t>Главный  специалист</w:t>
            </w:r>
            <w:proofErr w:type="gramEnd"/>
            <w:r w:rsidRPr="008A4137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56139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94,756</w:t>
            </w:r>
            <w:r w:rsidR="00466202" w:rsidRPr="008A4137">
              <w:rPr>
                <w:rFonts w:ascii="Arial" w:eastAsia="Times New Roman" w:hAnsi="Arial" w:cs="Arial"/>
                <w:b/>
              </w:rPr>
              <w:t>3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94,756</w:t>
            </w:r>
            <w:r w:rsidR="00466202" w:rsidRPr="008A4137">
              <w:rPr>
                <w:rFonts w:ascii="Arial" w:eastAsia="Times New Roman" w:hAnsi="Arial" w:cs="Arial"/>
                <w:b/>
              </w:rPr>
              <w:t>3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9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8A4137" w:rsidRDefault="00AF098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A4137">
              <w:rPr>
                <w:rFonts w:ascii="Arial" w:eastAsia="Times New Roman" w:hAnsi="Arial" w:cs="Arial"/>
              </w:rPr>
              <w:t xml:space="preserve">Количество </w:t>
            </w:r>
            <w:r w:rsidR="006E3197" w:rsidRPr="008A4137">
              <w:rPr>
                <w:rFonts w:ascii="Arial" w:eastAsia="Times New Roman" w:hAnsi="Arial" w:cs="Arial"/>
              </w:rPr>
              <w:t xml:space="preserve"> технического</w:t>
            </w:r>
            <w:proofErr w:type="gramEnd"/>
            <w:r w:rsidR="006E3197" w:rsidRPr="008A4137">
              <w:rPr>
                <w:rFonts w:ascii="Arial" w:eastAsia="Times New Roman" w:hAnsi="Arial" w:cs="Arial"/>
              </w:rPr>
              <w:t xml:space="preserve"> обслуживания, ремонт, модернизация, расширение муниципальных систем оповещения МО «Первомайский район»</w:t>
            </w:r>
            <w:r w:rsidRPr="008A4137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8A4137" w:rsidTr="00EC586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56139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2C096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2C096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6E3197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56139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2C096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2C096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6E3197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56139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94,756</w:t>
            </w:r>
            <w:r w:rsidR="00466202" w:rsidRPr="008A4137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94,756</w:t>
            </w:r>
            <w:r w:rsidR="00466202" w:rsidRPr="008A4137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8A4137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8A4137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8A4137" w:rsidTr="00EC586B">
        <w:trPr>
          <w:trHeight w:val="263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4540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4</w:t>
            </w:r>
            <w:r w:rsidR="00F46352" w:rsidRPr="008A4137">
              <w:rPr>
                <w:rFonts w:ascii="Arial" w:eastAsia="Times New Roman" w:hAnsi="Arial" w:cs="Arial"/>
              </w:rPr>
              <w:t>.</w:t>
            </w:r>
            <w:r w:rsidR="00C24A79" w:rsidRPr="008A4137">
              <w:rPr>
                <w:rFonts w:ascii="Arial" w:hAnsi="Arial" w:cs="Arial"/>
              </w:rPr>
              <w:t xml:space="preserve"> </w:t>
            </w:r>
            <w:r w:rsidR="002B52BF" w:rsidRPr="008A4137">
              <w:rPr>
                <w:rFonts w:ascii="Arial" w:hAnsi="Arial" w:cs="Arial"/>
              </w:rPr>
              <w:t xml:space="preserve">приобретение орг. техники </w:t>
            </w:r>
            <w:r w:rsidR="00BA7931" w:rsidRPr="008A4137">
              <w:rPr>
                <w:rFonts w:ascii="Arial" w:hAnsi="Arial" w:cs="Arial"/>
              </w:rPr>
              <w:t>для работы в области защиты населения и территории от чрезвычайных ситуаций (</w:t>
            </w:r>
            <w:r w:rsidR="000501F5" w:rsidRPr="008A4137">
              <w:rPr>
                <w:rFonts w:ascii="Arial" w:hAnsi="Arial" w:cs="Arial"/>
              </w:rPr>
              <w:t xml:space="preserve">цветные </w:t>
            </w:r>
            <w:r w:rsidR="00BA7931" w:rsidRPr="008A4137">
              <w:rPr>
                <w:rFonts w:ascii="Arial" w:hAnsi="Arial" w:cs="Arial"/>
              </w:rPr>
              <w:t>карты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8A4137" w:rsidRDefault="00F4635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A4137">
              <w:rPr>
                <w:rFonts w:ascii="Arial" w:hAnsi="Arial" w:cs="Arial"/>
              </w:rPr>
              <w:t>Главный  специалист</w:t>
            </w:r>
            <w:proofErr w:type="gramEnd"/>
            <w:r w:rsidRPr="008A4137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Pr="008A4137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71,</w:t>
            </w:r>
          </w:p>
          <w:p w:rsidR="00377811" w:rsidRPr="008A4137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71,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6C0196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F5" w:rsidRPr="008A4137" w:rsidRDefault="00EC586B" w:rsidP="00EC58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Количество</w:t>
            </w:r>
            <w:r w:rsidR="002046A6" w:rsidRPr="008A4137">
              <w:rPr>
                <w:rFonts w:ascii="Arial" w:eastAsia="Times New Roman" w:hAnsi="Arial" w:cs="Arial"/>
              </w:rPr>
              <w:t xml:space="preserve"> </w:t>
            </w:r>
            <w:r w:rsidR="00D45DE5" w:rsidRPr="008A4137">
              <w:rPr>
                <w:rFonts w:ascii="Arial" w:eastAsia="Times New Roman" w:hAnsi="Arial" w:cs="Arial"/>
              </w:rPr>
              <w:t>приобретенной орг. техники</w:t>
            </w:r>
            <w:r w:rsidR="000501F5" w:rsidRPr="008A4137">
              <w:rPr>
                <w:rFonts w:ascii="Arial" w:hAnsi="Arial" w:cs="Arial"/>
              </w:rPr>
              <w:t xml:space="preserve"> для работы в области защиты населения и территории от чрезвычайных ситуаций </w:t>
            </w:r>
          </w:p>
          <w:p w:rsidR="00BD7090" w:rsidRPr="008A4137" w:rsidRDefault="000501F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A4137">
              <w:rPr>
                <w:rFonts w:ascii="Arial" w:hAnsi="Arial" w:cs="Arial"/>
              </w:rPr>
              <w:t>( цветные</w:t>
            </w:r>
            <w:proofErr w:type="gramEnd"/>
            <w:r w:rsidRPr="008A4137">
              <w:rPr>
                <w:rFonts w:ascii="Arial" w:hAnsi="Arial" w:cs="Arial"/>
              </w:rPr>
              <w:t xml:space="preserve"> карты) </w:t>
            </w:r>
            <w:r w:rsidR="00BD7090" w:rsidRPr="008A4137">
              <w:rPr>
                <w:rFonts w:ascii="Arial" w:hAnsi="Arial" w:cs="Arial"/>
              </w:rPr>
              <w:t>(ед.)</w:t>
            </w:r>
          </w:p>
        </w:tc>
      </w:tr>
      <w:tr w:rsidR="00377811" w:rsidRPr="008A4137" w:rsidTr="00EC586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D73DB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5D476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5D476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6C0196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8A4137" w:rsidTr="00EC586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D73DB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Pr="008A4137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71,</w:t>
            </w:r>
          </w:p>
          <w:p w:rsidR="00377811" w:rsidRPr="008A4137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71,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FD2E9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8A4137" w:rsidTr="00EC586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D73DB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5D476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 xml:space="preserve"> 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5D476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6C0196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8A4137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lastRenderedPageBreak/>
              <w:t>Итого по первой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5E0FB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206,09</w:t>
            </w:r>
            <w:r w:rsidR="00690D3F" w:rsidRPr="008A4137">
              <w:rPr>
                <w:rFonts w:ascii="Arial" w:eastAsia="Times New Roman" w:hAnsi="Arial" w:cs="Arial"/>
                <w:b/>
              </w:rPr>
              <w:t>8</w:t>
            </w:r>
            <w:r w:rsidR="00441AA0" w:rsidRPr="008A4137">
              <w:rPr>
                <w:rFonts w:ascii="Arial" w:eastAsia="Times New Roman" w:hAnsi="Arial" w:cs="Arial"/>
                <w:b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690D3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206,098</w:t>
            </w:r>
            <w:r w:rsidR="00441AA0" w:rsidRPr="008A4137">
              <w:rPr>
                <w:rFonts w:ascii="Arial" w:eastAsia="Times New Roman" w:hAnsi="Arial" w:cs="Arial"/>
                <w:b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45DE5" w:rsidRPr="008A4137" w:rsidRDefault="00D45DE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45DE5" w:rsidRPr="008A4137" w:rsidRDefault="00D45DE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45DE5" w:rsidRPr="008A4137" w:rsidRDefault="00D45DE5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</w:t>
            </w:r>
            <w:r w:rsidR="008A195C" w:rsidRPr="008A413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5D476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447C0C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</w:t>
            </w:r>
            <w:r w:rsidR="008A195C" w:rsidRPr="008A413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0E30A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0E30A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</w:t>
            </w:r>
            <w:r w:rsidR="008A195C" w:rsidRPr="008A413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07188E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110,19</w:t>
            </w:r>
            <w:r w:rsidR="00C51734" w:rsidRPr="008A4137">
              <w:rPr>
                <w:rFonts w:ascii="Arial" w:eastAsia="Times New Roman" w:hAnsi="Arial" w:cs="Arial"/>
                <w:b/>
              </w:rPr>
              <w:t>8</w:t>
            </w:r>
            <w:r w:rsidR="00441AA0" w:rsidRPr="008A4137">
              <w:rPr>
                <w:rFonts w:ascii="Arial" w:eastAsia="Times New Roman" w:hAnsi="Arial" w:cs="Arial"/>
                <w:b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191" w:rsidRPr="008A4137" w:rsidRDefault="00C5173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  <w:b/>
              </w:rPr>
              <w:t>110,198</w:t>
            </w:r>
            <w:r w:rsidR="00441AA0" w:rsidRPr="008A4137">
              <w:rPr>
                <w:rFonts w:ascii="Arial" w:eastAsia="Times New Roman" w:hAnsi="Arial" w:cs="Arial"/>
                <w:b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8A4137" w:rsidTr="00EC586B">
        <w:trPr>
          <w:trHeight w:val="278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BD557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  <w:b/>
              </w:rPr>
              <w:t xml:space="preserve">Задача </w:t>
            </w:r>
            <w:r w:rsidR="00333E90" w:rsidRPr="008A4137">
              <w:rPr>
                <w:rFonts w:ascii="Arial" w:eastAsia="Times New Roman" w:hAnsi="Arial" w:cs="Arial"/>
                <w:b/>
              </w:rPr>
              <w:t>2</w:t>
            </w:r>
            <w:r w:rsidRPr="008A4137">
              <w:rPr>
                <w:rFonts w:ascii="Arial" w:eastAsia="Times New Roman" w:hAnsi="Arial" w:cs="Arial"/>
                <w:b/>
              </w:rPr>
              <w:t>-</w:t>
            </w:r>
            <w:r w:rsidRPr="008A4137">
              <w:rPr>
                <w:rFonts w:ascii="Arial" w:hAnsi="Arial" w:cs="Arial"/>
                <w:b/>
                <w:lang w:eastAsia="ja-JP"/>
              </w:rPr>
              <w:t xml:space="preserve"> подпрограммы:</w:t>
            </w:r>
            <w:r w:rsidR="00333E90" w:rsidRPr="008A4137">
              <w:rPr>
                <w:rFonts w:ascii="Arial" w:hAnsi="Arial" w:cs="Arial"/>
                <w:b/>
                <w:lang w:eastAsia="ja-JP"/>
              </w:rPr>
              <w:t xml:space="preserve"> обеспечение пожарной безопасности Первомайского района</w:t>
            </w:r>
          </w:p>
        </w:tc>
      </w:tr>
      <w:tr w:rsidR="005415D5" w:rsidRPr="008A4137" w:rsidTr="00EC586B">
        <w:trPr>
          <w:trHeight w:val="63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8C6F4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1</w:t>
            </w:r>
            <w:r w:rsidR="00B74CD9" w:rsidRPr="008A4137">
              <w:rPr>
                <w:rFonts w:ascii="Arial" w:eastAsia="Times New Roman" w:hAnsi="Arial" w:cs="Arial"/>
              </w:rPr>
              <w:t>. Приобретение</w:t>
            </w:r>
            <w:r w:rsidR="00D079BF" w:rsidRPr="008A4137">
              <w:rPr>
                <w:rFonts w:ascii="Arial" w:eastAsia="Times New Roman" w:hAnsi="Arial" w:cs="Arial"/>
              </w:rPr>
              <w:t xml:space="preserve"> автоматических дымовых </w:t>
            </w:r>
            <w:r w:rsidR="005C5B17" w:rsidRPr="008A4137">
              <w:rPr>
                <w:rFonts w:ascii="Arial" w:eastAsia="Times New Roman" w:hAnsi="Arial" w:cs="Arial"/>
              </w:rPr>
              <w:t xml:space="preserve">пожарных </w:t>
            </w:r>
            <w:r w:rsidR="00D079BF" w:rsidRPr="008A4137">
              <w:rPr>
                <w:rFonts w:ascii="Arial" w:eastAsia="Times New Roman" w:hAnsi="Arial" w:cs="Arial"/>
              </w:rPr>
              <w:t>извещателей (АДПИ</w:t>
            </w:r>
            <w:proofErr w:type="gramStart"/>
            <w:r w:rsidR="00D079BF" w:rsidRPr="008A4137">
              <w:rPr>
                <w:rFonts w:ascii="Arial" w:eastAsia="Times New Roman" w:hAnsi="Arial" w:cs="Arial"/>
              </w:rPr>
              <w:t>)</w:t>
            </w:r>
            <w:r w:rsidR="00F132EF" w:rsidRPr="008A4137">
              <w:rPr>
                <w:rFonts w:ascii="Arial" w:eastAsia="Times New Roman" w:hAnsi="Arial" w:cs="Arial"/>
              </w:rPr>
              <w:t>,</w:t>
            </w:r>
            <w:r w:rsidR="003E0800" w:rsidRPr="008A4137">
              <w:rPr>
                <w:rFonts w:ascii="Arial" w:eastAsia="Times New Roman" w:hAnsi="Arial" w:cs="Arial"/>
              </w:rPr>
              <w:t>батареек</w:t>
            </w:r>
            <w:proofErr w:type="gramEnd"/>
            <w:r w:rsidR="003E0800" w:rsidRPr="008A4137">
              <w:rPr>
                <w:rFonts w:ascii="Arial" w:eastAsia="Times New Roman" w:hAnsi="Arial" w:cs="Arial"/>
              </w:rPr>
              <w:t xml:space="preserve"> в АДПИ</w:t>
            </w:r>
            <w:r w:rsidR="00F132EF" w:rsidRPr="008A4137">
              <w:rPr>
                <w:rFonts w:ascii="Arial" w:eastAsia="Times New Roman" w:hAnsi="Arial" w:cs="Arial"/>
              </w:rPr>
              <w:t xml:space="preserve"> и </w:t>
            </w:r>
            <w:r w:rsidR="00D410EA" w:rsidRPr="008A4137">
              <w:rPr>
                <w:rFonts w:ascii="Arial" w:eastAsia="Times New Roman" w:hAnsi="Arial" w:cs="Arial"/>
              </w:rPr>
              <w:t>саморезов, дюбелей</w:t>
            </w:r>
            <w:r w:rsidR="00F132EF" w:rsidRPr="008A4137">
              <w:rPr>
                <w:rFonts w:ascii="Arial" w:eastAsia="Times New Roman" w:hAnsi="Arial" w:cs="Arial"/>
              </w:rPr>
              <w:t xml:space="preserve"> для монтажа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A4137">
              <w:rPr>
                <w:rFonts w:ascii="Arial" w:hAnsi="Arial" w:cs="Arial"/>
              </w:rPr>
              <w:t>Главный  специалист</w:t>
            </w:r>
            <w:proofErr w:type="gramEnd"/>
            <w:r w:rsidRPr="008A4137">
              <w:rPr>
                <w:rFonts w:ascii="Arial" w:hAnsi="Arial" w:cs="Arial"/>
              </w:rPr>
              <w:t xml:space="preserve"> по ГО и ЧС Администрации </w:t>
            </w:r>
            <w:r w:rsidR="00577397" w:rsidRPr="008A4137">
              <w:rPr>
                <w:rFonts w:ascii="Arial" w:hAnsi="Arial" w:cs="Arial"/>
              </w:rPr>
              <w:t xml:space="preserve">МО </w:t>
            </w:r>
            <w:r w:rsidRPr="008A4137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BB183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63,6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A2192C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63,6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903048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A4137">
              <w:rPr>
                <w:rFonts w:ascii="Arial" w:eastAsia="Times New Roman" w:hAnsi="Arial" w:cs="Arial"/>
                <w:b/>
                <w:bCs/>
              </w:rPr>
              <w:t>209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Количество</w:t>
            </w:r>
            <w:r w:rsidR="00577397" w:rsidRPr="008A4137">
              <w:rPr>
                <w:rFonts w:ascii="Arial" w:eastAsia="Times New Roman" w:hAnsi="Arial" w:cs="Arial"/>
              </w:rPr>
              <w:t xml:space="preserve"> приобретенных</w:t>
            </w:r>
            <w:r w:rsidR="00BD3765" w:rsidRPr="008A4137">
              <w:rPr>
                <w:rFonts w:ascii="Arial" w:eastAsia="Times New Roman" w:hAnsi="Arial" w:cs="Arial"/>
              </w:rPr>
              <w:t xml:space="preserve"> </w:t>
            </w:r>
            <w:r w:rsidRPr="008A4137">
              <w:rPr>
                <w:rFonts w:ascii="Arial" w:eastAsia="Times New Roman" w:hAnsi="Arial" w:cs="Arial"/>
              </w:rPr>
              <w:t>автоматических дымовых</w:t>
            </w:r>
            <w:r w:rsidR="005C5B17" w:rsidRPr="008A4137">
              <w:rPr>
                <w:rFonts w:ascii="Arial" w:eastAsia="Times New Roman" w:hAnsi="Arial" w:cs="Arial"/>
              </w:rPr>
              <w:t xml:space="preserve"> пожарных</w:t>
            </w:r>
            <w:r w:rsidRPr="008A4137">
              <w:rPr>
                <w:rFonts w:ascii="Arial" w:eastAsia="Times New Roman" w:hAnsi="Arial" w:cs="Arial"/>
              </w:rPr>
              <w:t xml:space="preserve"> извещателей (АДПИ),</w:t>
            </w:r>
            <w:r w:rsidR="00DD76B8" w:rsidRPr="008A4137">
              <w:rPr>
                <w:rFonts w:ascii="Arial" w:eastAsia="Times New Roman" w:hAnsi="Arial" w:cs="Arial"/>
              </w:rPr>
              <w:t xml:space="preserve"> батареек в АДПИ и саморезов, дюбелей для </w:t>
            </w:r>
            <w:proofErr w:type="gramStart"/>
            <w:r w:rsidR="00DD76B8" w:rsidRPr="008A4137">
              <w:rPr>
                <w:rFonts w:ascii="Arial" w:eastAsia="Times New Roman" w:hAnsi="Arial" w:cs="Arial"/>
              </w:rPr>
              <w:t>монтажа.</w:t>
            </w:r>
            <w:r w:rsidRPr="008A4137">
              <w:rPr>
                <w:rFonts w:ascii="Arial" w:eastAsia="Times New Roman" w:hAnsi="Arial" w:cs="Arial"/>
              </w:rPr>
              <w:t>(</w:t>
            </w:r>
            <w:proofErr w:type="gramEnd"/>
            <w:r w:rsidRPr="008A4137">
              <w:rPr>
                <w:rFonts w:ascii="Arial" w:eastAsia="Times New Roman" w:hAnsi="Arial" w:cs="Arial"/>
              </w:rPr>
              <w:t>ед.)</w:t>
            </w:r>
          </w:p>
        </w:tc>
      </w:tr>
      <w:tr w:rsidR="005415D5" w:rsidRPr="008A4137" w:rsidTr="00EC586B">
        <w:trPr>
          <w:trHeight w:val="31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043D0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043D0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0A6CE1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6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AB5AB3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13,9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AB5AB3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13,9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037C5A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3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50553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9,7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50553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9,7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B207E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7</w:t>
            </w:r>
            <w:r w:rsidR="00505535"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49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8C6F4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</w:t>
            </w:r>
            <w:r w:rsidR="00D079BF" w:rsidRPr="008A4137">
              <w:rPr>
                <w:rFonts w:ascii="Arial" w:eastAsia="Times New Roman" w:hAnsi="Arial" w:cs="Arial"/>
              </w:rPr>
              <w:t>. приобретение</w:t>
            </w:r>
            <w:r w:rsidR="00FF034F" w:rsidRPr="008A4137">
              <w:rPr>
                <w:rFonts w:ascii="Arial" w:eastAsia="Times New Roman" w:hAnsi="Arial" w:cs="Arial"/>
              </w:rPr>
              <w:t>,</w:t>
            </w:r>
            <w:r w:rsidR="005415D5" w:rsidRPr="008A4137">
              <w:rPr>
                <w:rFonts w:ascii="Arial" w:eastAsia="Times New Roman" w:hAnsi="Arial" w:cs="Arial"/>
              </w:rPr>
              <w:t xml:space="preserve"> </w:t>
            </w:r>
            <w:r w:rsidR="00AE0889" w:rsidRPr="008A4137">
              <w:rPr>
                <w:rFonts w:ascii="Arial" w:eastAsia="Times New Roman" w:hAnsi="Arial" w:cs="Arial"/>
              </w:rPr>
              <w:t>проверка, перезарядка</w:t>
            </w:r>
            <w:r w:rsidR="005F262E" w:rsidRPr="008A4137">
              <w:rPr>
                <w:rFonts w:ascii="Arial" w:eastAsia="Times New Roman" w:hAnsi="Arial" w:cs="Arial"/>
              </w:rPr>
              <w:t xml:space="preserve"> пожарного оборудования</w:t>
            </w:r>
            <w:r w:rsidR="006226D8" w:rsidRPr="008A4137">
              <w:rPr>
                <w:rFonts w:ascii="Arial" w:eastAsia="Times New Roman" w:hAnsi="Arial" w:cs="Arial"/>
              </w:rPr>
              <w:t xml:space="preserve"> и инвентаря</w:t>
            </w:r>
            <w:r w:rsidR="005F262E" w:rsidRPr="008A4137">
              <w:rPr>
                <w:rFonts w:ascii="Arial" w:eastAsia="Times New Roman" w:hAnsi="Arial" w:cs="Arial"/>
              </w:rPr>
              <w:t xml:space="preserve">, </w:t>
            </w:r>
            <w:r w:rsidR="00705AFB" w:rsidRPr="008A4137">
              <w:rPr>
                <w:rFonts w:ascii="Arial" w:eastAsia="Times New Roman" w:hAnsi="Arial" w:cs="Arial"/>
              </w:rPr>
              <w:t>обслуживание</w:t>
            </w:r>
            <w:r w:rsidR="005415D5" w:rsidRPr="008A4137">
              <w:rPr>
                <w:rFonts w:ascii="Arial" w:eastAsia="Times New Roman" w:hAnsi="Arial" w:cs="Arial"/>
              </w:rPr>
              <w:t xml:space="preserve"> </w:t>
            </w:r>
            <w:r w:rsidR="00AE0889" w:rsidRPr="008A4137">
              <w:rPr>
                <w:rFonts w:ascii="Arial" w:eastAsia="Times New Roman" w:hAnsi="Arial" w:cs="Arial"/>
              </w:rPr>
              <w:t>противопожарного</w:t>
            </w:r>
            <w:r w:rsidR="00D079BF" w:rsidRPr="008A4137">
              <w:rPr>
                <w:rFonts w:ascii="Arial" w:eastAsia="Times New Roman" w:hAnsi="Arial" w:cs="Arial"/>
              </w:rPr>
              <w:t xml:space="preserve"> оборудования и инвентаря</w:t>
            </w:r>
            <w:r w:rsidR="00492A91" w:rsidRPr="008A4137">
              <w:rPr>
                <w:rFonts w:ascii="Arial" w:eastAsia="Times New Roman" w:hAnsi="Arial" w:cs="Arial"/>
              </w:rPr>
              <w:t>, системы оповещения,</w:t>
            </w:r>
            <w:r w:rsidR="00117465" w:rsidRPr="008A4137">
              <w:rPr>
                <w:rFonts w:ascii="Arial" w:eastAsia="Times New Roman" w:hAnsi="Arial" w:cs="Arial"/>
              </w:rPr>
              <w:t xml:space="preserve"> пожарной </w:t>
            </w:r>
            <w:proofErr w:type="gramStart"/>
            <w:r w:rsidR="00117465" w:rsidRPr="008A4137">
              <w:rPr>
                <w:rFonts w:ascii="Arial" w:eastAsia="Times New Roman" w:hAnsi="Arial" w:cs="Arial"/>
              </w:rPr>
              <w:t xml:space="preserve">сигнализации </w:t>
            </w:r>
            <w:r w:rsidR="00793019" w:rsidRPr="008A4137">
              <w:rPr>
                <w:rFonts w:ascii="Arial" w:eastAsia="Times New Roman" w:hAnsi="Arial" w:cs="Arial"/>
              </w:rPr>
              <w:t xml:space="preserve"> Администрации</w:t>
            </w:r>
            <w:proofErr w:type="gramEnd"/>
            <w:r w:rsidR="00793019" w:rsidRPr="008A4137">
              <w:rPr>
                <w:rFonts w:ascii="Arial" w:eastAsia="Times New Roman" w:hAnsi="Arial" w:cs="Arial"/>
              </w:rPr>
              <w:t xml:space="preserve">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A4137">
              <w:rPr>
                <w:rFonts w:ascii="Arial" w:hAnsi="Arial" w:cs="Arial"/>
              </w:rPr>
              <w:t>Главный  специалист</w:t>
            </w:r>
            <w:proofErr w:type="gramEnd"/>
            <w:r w:rsidRPr="008A4137">
              <w:rPr>
                <w:rFonts w:ascii="Arial" w:hAnsi="Arial" w:cs="Arial"/>
              </w:rPr>
              <w:t xml:space="preserve"> по ГО и ЧС Администрации Первомайского района</w:t>
            </w:r>
            <w:r w:rsidRPr="008A4137">
              <w:rPr>
                <w:rFonts w:ascii="Arial" w:eastAsia="Times New Roman" w:hAnsi="Arial" w:cs="Arial"/>
              </w:rPr>
              <w:t>; Администрации сельских поселений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0E375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73,05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E26CFE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73,05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0E375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31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AE088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Количество приобретенного</w:t>
            </w:r>
            <w:r w:rsidR="00FF034F" w:rsidRPr="008A4137">
              <w:rPr>
                <w:rFonts w:ascii="Arial" w:eastAsia="Times New Roman" w:hAnsi="Arial" w:cs="Arial"/>
              </w:rPr>
              <w:t>,</w:t>
            </w:r>
            <w:r w:rsidRPr="008A4137">
              <w:rPr>
                <w:rFonts w:ascii="Arial" w:eastAsia="Times New Roman" w:hAnsi="Arial" w:cs="Arial"/>
              </w:rPr>
              <w:t xml:space="preserve"> </w:t>
            </w:r>
            <w:r w:rsidR="00B024F5" w:rsidRPr="008A4137">
              <w:rPr>
                <w:rFonts w:ascii="Arial" w:eastAsia="Times New Roman" w:hAnsi="Arial" w:cs="Arial"/>
              </w:rPr>
              <w:t xml:space="preserve">проверенного, перезаряженного пожарного оборудования и инвентаря, обслуживание противопожарного оборудования и инвентаря, системы оповещения, пожарной </w:t>
            </w:r>
            <w:proofErr w:type="gramStart"/>
            <w:r w:rsidR="00B024F5" w:rsidRPr="008A4137">
              <w:rPr>
                <w:rFonts w:ascii="Arial" w:eastAsia="Times New Roman" w:hAnsi="Arial" w:cs="Arial"/>
              </w:rPr>
              <w:t>сигнализации  Администрации</w:t>
            </w:r>
            <w:proofErr w:type="gramEnd"/>
            <w:r w:rsidR="00B024F5" w:rsidRPr="008A4137">
              <w:rPr>
                <w:rFonts w:ascii="Arial" w:eastAsia="Times New Roman" w:hAnsi="Arial" w:cs="Arial"/>
              </w:rPr>
              <w:t xml:space="preserve"> Первомайского района </w:t>
            </w:r>
            <w:r w:rsidR="00D079BF" w:rsidRPr="008A4137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8A4137" w:rsidTr="00EC586B">
        <w:trPr>
          <w:trHeight w:val="49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FF034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FF034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FF034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8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2B2D13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2B2D13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FF034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E26CFE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  <w:b/>
              </w:rPr>
              <w:t>73,05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E26CFE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  <w:b/>
              </w:rPr>
              <w:t>73,05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8A4137" w:rsidRDefault="000E375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8A4137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1109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D55" w:rsidRPr="008A4137" w:rsidRDefault="008C6F49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3</w:t>
            </w:r>
            <w:r w:rsidR="002F4083" w:rsidRPr="008A4137">
              <w:rPr>
                <w:rFonts w:ascii="Arial" w:eastAsia="Times New Roman" w:hAnsi="Arial" w:cs="Arial"/>
              </w:rPr>
              <w:t>.</w:t>
            </w:r>
            <w:r w:rsidR="00F77D55" w:rsidRPr="008A4137">
              <w:rPr>
                <w:rFonts w:ascii="Arial" w:eastAsia="Times New Roman" w:hAnsi="Arial" w:cs="Arial"/>
              </w:rPr>
              <w:t>Приобретение и установка</w:t>
            </w:r>
          </w:p>
          <w:p w:rsidR="00AD13D2" w:rsidRPr="008A4137" w:rsidRDefault="0037022C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п</w:t>
            </w:r>
            <w:r w:rsidR="00F77D55" w:rsidRPr="008A4137">
              <w:rPr>
                <w:rFonts w:ascii="Arial" w:eastAsia="Times New Roman" w:hAnsi="Arial" w:cs="Arial"/>
              </w:rPr>
              <w:t xml:space="preserve">ожарной сигнализации на 2 и 3 </w:t>
            </w:r>
            <w:r w:rsidR="00EC586B" w:rsidRPr="008A4137">
              <w:rPr>
                <w:rFonts w:ascii="Arial" w:eastAsia="Times New Roman" w:hAnsi="Arial" w:cs="Arial"/>
              </w:rPr>
              <w:t xml:space="preserve">этаж </w:t>
            </w:r>
            <w:r w:rsidR="00F77D55" w:rsidRPr="008A4137">
              <w:rPr>
                <w:rFonts w:ascii="Arial" w:eastAsia="Times New Roman" w:hAnsi="Arial" w:cs="Arial"/>
              </w:rPr>
              <w:lastRenderedPageBreak/>
              <w:t>Администрации Первомайского района по адресу с.</w:t>
            </w:r>
            <w:r w:rsidR="00EC586B" w:rsidRPr="008A4137">
              <w:rPr>
                <w:rFonts w:ascii="Arial" w:eastAsia="Times New Roman" w:hAnsi="Arial" w:cs="Arial"/>
              </w:rPr>
              <w:t xml:space="preserve"> </w:t>
            </w:r>
            <w:r w:rsidR="00F77D55" w:rsidRPr="008A4137">
              <w:rPr>
                <w:rFonts w:ascii="Arial" w:eastAsia="Times New Roman" w:hAnsi="Arial" w:cs="Arial"/>
              </w:rPr>
              <w:t>Первомайское, ул. Ленинская д.38</w:t>
            </w:r>
            <w:r w:rsidRPr="008A4137">
              <w:rPr>
                <w:rFonts w:ascii="Arial" w:eastAsia="Times New Roman" w:hAnsi="Arial" w:cs="Arial"/>
              </w:rPr>
              <w:t>, разработка проекта этажей.</w:t>
            </w:r>
            <w:r w:rsidR="00F77D55" w:rsidRPr="008A413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8A4137" w:rsidRDefault="00AC1643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A4137">
              <w:rPr>
                <w:rFonts w:ascii="Arial" w:hAnsi="Arial" w:cs="Arial"/>
              </w:rPr>
              <w:lastRenderedPageBreak/>
              <w:t>Главный  специалист</w:t>
            </w:r>
            <w:proofErr w:type="gramEnd"/>
            <w:r w:rsidRPr="008A4137">
              <w:rPr>
                <w:rFonts w:ascii="Arial" w:hAnsi="Arial" w:cs="Arial"/>
              </w:rPr>
              <w:t xml:space="preserve"> по ГО и ЧС Администра</w:t>
            </w:r>
            <w:r w:rsidRPr="008A4137">
              <w:rPr>
                <w:rFonts w:ascii="Arial" w:hAnsi="Arial" w:cs="Arial"/>
              </w:rPr>
              <w:lastRenderedPageBreak/>
              <w:t>ции Первомайского района</w:t>
            </w:r>
            <w:r w:rsidRPr="008A4137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8D5D5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lastRenderedPageBreak/>
              <w:t xml:space="preserve">Всего 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8D460C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60C" w:rsidRPr="008A4137" w:rsidRDefault="00AC1643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 xml:space="preserve">Количество  </w:t>
            </w:r>
            <w:r w:rsidR="008C7256" w:rsidRPr="008A4137">
              <w:rPr>
                <w:rFonts w:ascii="Arial" w:eastAsia="Times New Roman" w:hAnsi="Arial" w:cs="Arial"/>
              </w:rPr>
              <w:t xml:space="preserve"> </w:t>
            </w:r>
            <w:r w:rsidR="008D460C" w:rsidRPr="008A4137">
              <w:rPr>
                <w:rFonts w:ascii="Arial" w:eastAsia="Times New Roman" w:hAnsi="Arial" w:cs="Arial"/>
              </w:rPr>
              <w:t xml:space="preserve"> приобретенной и установленной</w:t>
            </w:r>
          </w:p>
          <w:p w:rsidR="00AD13D2" w:rsidRPr="008A4137" w:rsidRDefault="008D460C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 xml:space="preserve">пожарной сигнализации на 2 и 3 </w:t>
            </w:r>
            <w:r w:rsidR="00EC586B" w:rsidRPr="008A4137">
              <w:rPr>
                <w:rFonts w:ascii="Arial" w:eastAsia="Times New Roman" w:hAnsi="Arial" w:cs="Arial"/>
              </w:rPr>
              <w:t>этаж Администрации</w:t>
            </w:r>
            <w:r w:rsidRPr="008A4137">
              <w:rPr>
                <w:rFonts w:ascii="Arial" w:eastAsia="Times New Roman" w:hAnsi="Arial" w:cs="Arial"/>
              </w:rPr>
              <w:t xml:space="preserve"> Первомайского района по </w:t>
            </w:r>
            <w:r w:rsidRPr="008A4137">
              <w:rPr>
                <w:rFonts w:ascii="Arial" w:eastAsia="Times New Roman" w:hAnsi="Arial" w:cs="Arial"/>
              </w:rPr>
              <w:lastRenderedPageBreak/>
              <w:t>адресу с.</w:t>
            </w:r>
            <w:r w:rsidR="00EC586B" w:rsidRPr="008A4137">
              <w:rPr>
                <w:rFonts w:ascii="Arial" w:eastAsia="Times New Roman" w:hAnsi="Arial" w:cs="Arial"/>
              </w:rPr>
              <w:t xml:space="preserve"> </w:t>
            </w:r>
            <w:r w:rsidRPr="008A4137">
              <w:rPr>
                <w:rFonts w:ascii="Arial" w:eastAsia="Times New Roman" w:hAnsi="Arial" w:cs="Arial"/>
              </w:rPr>
              <w:t xml:space="preserve">Первомайское, ул. Ленинская д.38, разработка проекта этажей. </w:t>
            </w:r>
            <w:r w:rsidR="00AC1643" w:rsidRPr="008A4137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8A4137" w:rsidTr="00EC586B">
        <w:trPr>
          <w:trHeight w:val="647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8D5D5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2328B7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8D5D5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8D460C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6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8D5D5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8A4137" w:rsidRDefault="002328B7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8A4137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20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 xml:space="preserve">Итого по </w:t>
            </w:r>
            <w:proofErr w:type="gramStart"/>
            <w:r w:rsidRPr="008A4137">
              <w:rPr>
                <w:rFonts w:ascii="Arial" w:eastAsia="Times New Roman" w:hAnsi="Arial" w:cs="Arial"/>
              </w:rPr>
              <w:t>второй  задаче</w:t>
            </w:r>
            <w:proofErr w:type="gramEnd"/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BC162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426,74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C40725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426,74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 </w:t>
            </w:r>
          </w:p>
          <w:p w:rsidR="00093D3D" w:rsidRPr="008A4137" w:rsidRDefault="00093D3D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 </w:t>
            </w:r>
          </w:p>
          <w:p w:rsidR="00093D3D" w:rsidRPr="008A4137" w:rsidRDefault="00093D3D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 </w:t>
            </w:r>
          </w:p>
          <w:p w:rsidR="00093D3D" w:rsidRPr="008A4137" w:rsidRDefault="00093D3D" w:rsidP="00EC586B">
            <w:pPr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 </w:t>
            </w:r>
          </w:p>
        </w:tc>
      </w:tr>
      <w:tr w:rsidR="005415D5" w:rsidRPr="008A4137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8C702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8C702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76107A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30</w:t>
            </w:r>
            <w:r w:rsidR="004D6AC8" w:rsidRPr="008A4137">
              <w:rPr>
                <w:rFonts w:ascii="Arial" w:eastAsia="Times New Roman" w:hAnsi="Arial" w:cs="Arial"/>
              </w:rPr>
              <w:t>3</w:t>
            </w:r>
            <w:r w:rsidR="002C5FF2" w:rsidRPr="008A4137">
              <w:rPr>
                <w:rFonts w:ascii="Arial" w:eastAsia="Times New Roman" w:hAnsi="Arial" w:cs="Arial"/>
              </w:rPr>
              <w:t>,</w:t>
            </w:r>
            <w:r w:rsidR="004D6AC8" w:rsidRPr="008A4137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76107A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30</w:t>
            </w:r>
            <w:r w:rsidR="004D6AC8" w:rsidRPr="008A4137">
              <w:rPr>
                <w:rFonts w:ascii="Arial" w:eastAsia="Times New Roman" w:hAnsi="Arial" w:cs="Arial"/>
              </w:rPr>
              <w:t>3</w:t>
            </w:r>
            <w:r w:rsidR="002C5FF2" w:rsidRPr="008A4137">
              <w:rPr>
                <w:rFonts w:ascii="Arial" w:eastAsia="Times New Roman" w:hAnsi="Arial" w:cs="Arial"/>
              </w:rPr>
              <w:t>,</w:t>
            </w:r>
            <w:r w:rsidR="004D6AC8" w:rsidRPr="008A4137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C5373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102,80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C5373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102,80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289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Всего по программ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D1C7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632,8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D1C7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632,8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8A4137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8C702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8C702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8A4137" w:rsidRDefault="00093D3D" w:rsidP="00EC586B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C262EE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399,8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C262EE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399,8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8A4137" w:rsidRDefault="00093D3D" w:rsidP="00EC586B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8A4137" w:rsidTr="00EC586B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2F6C9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1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2F6C92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21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A413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8A4137" w:rsidRDefault="00093D3D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:rsidR="00C05794" w:rsidRPr="008A4137" w:rsidRDefault="00C05794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bookmarkEnd w:id="1"/>
    <w:p w:rsidR="001B2DCC" w:rsidRPr="008A4137" w:rsidRDefault="001B2DCC" w:rsidP="006733A3">
      <w:pPr>
        <w:rPr>
          <w:rFonts w:ascii="Arial" w:hAnsi="Arial" w:cs="Arial"/>
          <w:lang w:val="en-US"/>
        </w:rPr>
        <w:sectPr w:rsidR="001B2DCC" w:rsidRPr="008A4137" w:rsidSect="00EC586B">
          <w:pgSz w:w="16838" w:h="11906" w:orient="landscape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EC586B" w:rsidRPr="008A4137" w:rsidRDefault="00EC586B" w:rsidP="006733A3">
      <w:pPr>
        <w:rPr>
          <w:rFonts w:ascii="Arial" w:hAnsi="Arial" w:cs="Arial"/>
          <w:lang w:val="en-US"/>
        </w:rPr>
      </w:pPr>
    </w:p>
    <w:p w:rsidR="001B2DCC" w:rsidRPr="008A4137" w:rsidRDefault="001B2DCC" w:rsidP="001B2DCC">
      <w:pPr>
        <w:rPr>
          <w:rFonts w:ascii="Arial" w:hAnsi="Arial" w:cs="Arial"/>
          <w:lang w:val="en-US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</w:rPr>
      </w:pPr>
    </w:p>
    <w:p w:rsidR="001B2DCC" w:rsidRPr="008A4137" w:rsidRDefault="001B2DCC" w:rsidP="001B2DCC">
      <w:pPr>
        <w:rPr>
          <w:rFonts w:ascii="Arial" w:hAnsi="Arial" w:cs="Arial"/>
          <w:lang w:val="en-US"/>
        </w:rPr>
      </w:pPr>
    </w:p>
    <w:sectPr w:rsidR="001B2DCC" w:rsidRPr="008A4137" w:rsidSect="001B2DCC"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AAC" w:rsidRDefault="009E4AAC" w:rsidP="00F3407B">
      <w:r>
        <w:separator/>
      </w:r>
    </w:p>
  </w:endnote>
  <w:endnote w:type="continuationSeparator" w:id="0">
    <w:p w:rsidR="009E4AAC" w:rsidRDefault="009E4AAC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AB4" w:rsidRPr="006733A3" w:rsidRDefault="00D80AB4" w:rsidP="006733A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AAC" w:rsidRDefault="009E4AAC" w:rsidP="00F3407B">
      <w:r>
        <w:separator/>
      </w:r>
    </w:p>
  </w:footnote>
  <w:footnote w:type="continuationSeparator" w:id="0">
    <w:p w:rsidR="009E4AAC" w:rsidRDefault="009E4AAC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B077A"/>
    <w:multiLevelType w:val="multilevel"/>
    <w:tmpl w:val="5D9CB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97BF0"/>
    <w:multiLevelType w:val="hybridMultilevel"/>
    <w:tmpl w:val="2E4099CE"/>
    <w:lvl w:ilvl="0" w:tplc="AB4E79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F5A0E4D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17"/>
  </w:num>
  <w:num w:numId="7">
    <w:abstractNumId w:val="20"/>
  </w:num>
  <w:num w:numId="8">
    <w:abstractNumId w:val="26"/>
  </w:num>
  <w:num w:numId="9">
    <w:abstractNumId w:val="23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11"/>
  </w:num>
  <w:num w:numId="18">
    <w:abstractNumId w:val="0"/>
  </w:num>
  <w:num w:numId="19">
    <w:abstractNumId w:val="3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</w:num>
  <w:num w:numId="26">
    <w:abstractNumId w:val="1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4"/>
  </w:num>
  <w:num w:numId="32">
    <w:abstractNumId w:val="28"/>
  </w:num>
  <w:num w:numId="33">
    <w:abstractNumId w:val="12"/>
  </w:num>
  <w:num w:numId="34">
    <w:abstractNumId w:val="39"/>
  </w:num>
  <w:num w:numId="35">
    <w:abstractNumId w:val="22"/>
  </w:num>
  <w:num w:numId="36">
    <w:abstractNumId w:val="35"/>
  </w:num>
  <w:num w:numId="37">
    <w:abstractNumId w:val="5"/>
  </w:num>
  <w:num w:numId="38">
    <w:abstractNumId w:val="9"/>
  </w:num>
  <w:num w:numId="39">
    <w:abstractNumId w:val="16"/>
  </w:num>
  <w:num w:numId="40">
    <w:abstractNumId w:val="27"/>
  </w:num>
  <w:num w:numId="41">
    <w:abstractNumId w:val="2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1CF0"/>
    <w:rsid w:val="00001ED9"/>
    <w:rsid w:val="00002068"/>
    <w:rsid w:val="0000251F"/>
    <w:rsid w:val="00003984"/>
    <w:rsid w:val="00004BDA"/>
    <w:rsid w:val="00004C49"/>
    <w:rsid w:val="00004C8E"/>
    <w:rsid w:val="00005A3F"/>
    <w:rsid w:val="0000643D"/>
    <w:rsid w:val="00012D3E"/>
    <w:rsid w:val="00014166"/>
    <w:rsid w:val="00015442"/>
    <w:rsid w:val="00015CD1"/>
    <w:rsid w:val="00016517"/>
    <w:rsid w:val="00016E2C"/>
    <w:rsid w:val="000203AC"/>
    <w:rsid w:val="00020A65"/>
    <w:rsid w:val="00020C12"/>
    <w:rsid w:val="00020D3E"/>
    <w:rsid w:val="000217B2"/>
    <w:rsid w:val="000223BB"/>
    <w:rsid w:val="00022A3D"/>
    <w:rsid w:val="00025291"/>
    <w:rsid w:val="00026879"/>
    <w:rsid w:val="000303BF"/>
    <w:rsid w:val="0003208A"/>
    <w:rsid w:val="00033922"/>
    <w:rsid w:val="00034404"/>
    <w:rsid w:val="00037A3C"/>
    <w:rsid w:val="00037C5A"/>
    <w:rsid w:val="000400EA"/>
    <w:rsid w:val="0004089E"/>
    <w:rsid w:val="00040E71"/>
    <w:rsid w:val="00041341"/>
    <w:rsid w:val="00041AF4"/>
    <w:rsid w:val="00042E2D"/>
    <w:rsid w:val="00043128"/>
    <w:rsid w:val="00043D09"/>
    <w:rsid w:val="0004471E"/>
    <w:rsid w:val="00044E5C"/>
    <w:rsid w:val="000457ED"/>
    <w:rsid w:val="000501F5"/>
    <w:rsid w:val="00050BC0"/>
    <w:rsid w:val="00053685"/>
    <w:rsid w:val="00060B14"/>
    <w:rsid w:val="00063175"/>
    <w:rsid w:val="00063B95"/>
    <w:rsid w:val="0006450A"/>
    <w:rsid w:val="00064989"/>
    <w:rsid w:val="000649FE"/>
    <w:rsid w:val="00064CC3"/>
    <w:rsid w:val="000661FB"/>
    <w:rsid w:val="000667AF"/>
    <w:rsid w:val="000671CA"/>
    <w:rsid w:val="00067A63"/>
    <w:rsid w:val="00070AFC"/>
    <w:rsid w:val="00070FAD"/>
    <w:rsid w:val="00071488"/>
    <w:rsid w:val="0007188E"/>
    <w:rsid w:val="00072947"/>
    <w:rsid w:val="00072AC8"/>
    <w:rsid w:val="00072AC9"/>
    <w:rsid w:val="00072BB3"/>
    <w:rsid w:val="00073497"/>
    <w:rsid w:val="00073F6D"/>
    <w:rsid w:val="00074607"/>
    <w:rsid w:val="00077672"/>
    <w:rsid w:val="00080357"/>
    <w:rsid w:val="0008107A"/>
    <w:rsid w:val="00082740"/>
    <w:rsid w:val="0009065D"/>
    <w:rsid w:val="000914A2"/>
    <w:rsid w:val="00091C9C"/>
    <w:rsid w:val="0009380E"/>
    <w:rsid w:val="00093D3D"/>
    <w:rsid w:val="00095A60"/>
    <w:rsid w:val="00095D12"/>
    <w:rsid w:val="00096938"/>
    <w:rsid w:val="00097B27"/>
    <w:rsid w:val="00097BC1"/>
    <w:rsid w:val="00097C9A"/>
    <w:rsid w:val="00097DCE"/>
    <w:rsid w:val="000A10C5"/>
    <w:rsid w:val="000A1480"/>
    <w:rsid w:val="000A1D32"/>
    <w:rsid w:val="000A2F13"/>
    <w:rsid w:val="000A3C8E"/>
    <w:rsid w:val="000A64D3"/>
    <w:rsid w:val="000A6CE1"/>
    <w:rsid w:val="000A7225"/>
    <w:rsid w:val="000A7FF1"/>
    <w:rsid w:val="000B05DC"/>
    <w:rsid w:val="000B0942"/>
    <w:rsid w:val="000B1544"/>
    <w:rsid w:val="000B26BC"/>
    <w:rsid w:val="000B27A9"/>
    <w:rsid w:val="000B51CB"/>
    <w:rsid w:val="000B7896"/>
    <w:rsid w:val="000B7A7C"/>
    <w:rsid w:val="000C0740"/>
    <w:rsid w:val="000C0763"/>
    <w:rsid w:val="000C1BCB"/>
    <w:rsid w:val="000C1E53"/>
    <w:rsid w:val="000C3654"/>
    <w:rsid w:val="000C38A9"/>
    <w:rsid w:val="000C4020"/>
    <w:rsid w:val="000C4274"/>
    <w:rsid w:val="000C4304"/>
    <w:rsid w:val="000C4B78"/>
    <w:rsid w:val="000C4E56"/>
    <w:rsid w:val="000C4F31"/>
    <w:rsid w:val="000C5079"/>
    <w:rsid w:val="000C5A00"/>
    <w:rsid w:val="000C6B98"/>
    <w:rsid w:val="000C7730"/>
    <w:rsid w:val="000C778B"/>
    <w:rsid w:val="000D0AE2"/>
    <w:rsid w:val="000D1212"/>
    <w:rsid w:val="000D126C"/>
    <w:rsid w:val="000D1C72"/>
    <w:rsid w:val="000D2154"/>
    <w:rsid w:val="000D221B"/>
    <w:rsid w:val="000D26B9"/>
    <w:rsid w:val="000D41C2"/>
    <w:rsid w:val="000D4BC0"/>
    <w:rsid w:val="000D4E64"/>
    <w:rsid w:val="000D6250"/>
    <w:rsid w:val="000E17EF"/>
    <w:rsid w:val="000E1B2B"/>
    <w:rsid w:val="000E2406"/>
    <w:rsid w:val="000E30AF"/>
    <w:rsid w:val="000E31F3"/>
    <w:rsid w:val="000E3754"/>
    <w:rsid w:val="000E4AAE"/>
    <w:rsid w:val="000E5626"/>
    <w:rsid w:val="000E6455"/>
    <w:rsid w:val="000E64A8"/>
    <w:rsid w:val="000E6969"/>
    <w:rsid w:val="000E7472"/>
    <w:rsid w:val="000E79F2"/>
    <w:rsid w:val="000E7FAA"/>
    <w:rsid w:val="000F5073"/>
    <w:rsid w:val="000F5610"/>
    <w:rsid w:val="00100475"/>
    <w:rsid w:val="00100606"/>
    <w:rsid w:val="0010148B"/>
    <w:rsid w:val="00102C7E"/>
    <w:rsid w:val="00103969"/>
    <w:rsid w:val="00103CCC"/>
    <w:rsid w:val="001051A0"/>
    <w:rsid w:val="00107537"/>
    <w:rsid w:val="001078D9"/>
    <w:rsid w:val="001108FC"/>
    <w:rsid w:val="001109E0"/>
    <w:rsid w:val="00111DC3"/>
    <w:rsid w:val="0011257A"/>
    <w:rsid w:val="00112D43"/>
    <w:rsid w:val="0011304C"/>
    <w:rsid w:val="00113BD5"/>
    <w:rsid w:val="00113E64"/>
    <w:rsid w:val="00114A55"/>
    <w:rsid w:val="00115D2F"/>
    <w:rsid w:val="00115DF4"/>
    <w:rsid w:val="00116609"/>
    <w:rsid w:val="00116D74"/>
    <w:rsid w:val="00117465"/>
    <w:rsid w:val="0011750E"/>
    <w:rsid w:val="00122721"/>
    <w:rsid w:val="00124B94"/>
    <w:rsid w:val="0012703B"/>
    <w:rsid w:val="00127F53"/>
    <w:rsid w:val="001301FE"/>
    <w:rsid w:val="00132587"/>
    <w:rsid w:val="00133912"/>
    <w:rsid w:val="00134914"/>
    <w:rsid w:val="00134FEC"/>
    <w:rsid w:val="0013595E"/>
    <w:rsid w:val="00135E2E"/>
    <w:rsid w:val="00135E36"/>
    <w:rsid w:val="0013738A"/>
    <w:rsid w:val="00137A71"/>
    <w:rsid w:val="00140EC7"/>
    <w:rsid w:val="00141FDB"/>
    <w:rsid w:val="00142409"/>
    <w:rsid w:val="0014444D"/>
    <w:rsid w:val="0014553B"/>
    <w:rsid w:val="0014571B"/>
    <w:rsid w:val="00146218"/>
    <w:rsid w:val="001465F8"/>
    <w:rsid w:val="00146BCC"/>
    <w:rsid w:val="00152048"/>
    <w:rsid w:val="00152811"/>
    <w:rsid w:val="00152C36"/>
    <w:rsid w:val="00153579"/>
    <w:rsid w:val="00156751"/>
    <w:rsid w:val="001568BA"/>
    <w:rsid w:val="00157152"/>
    <w:rsid w:val="001574A8"/>
    <w:rsid w:val="00160086"/>
    <w:rsid w:val="00161014"/>
    <w:rsid w:val="00161F02"/>
    <w:rsid w:val="00162195"/>
    <w:rsid w:val="001641F8"/>
    <w:rsid w:val="00164BFD"/>
    <w:rsid w:val="00165C8C"/>
    <w:rsid w:val="001703CF"/>
    <w:rsid w:val="00171E84"/>
    <w:rsid w:val="00171FF9"/>
    <w:rsid w:val="001724D6"/>
    <w:rsid w:val="00174436"/>
    <w:rsid w:val="001744B5"/>
    <w:rsid w:val="001751E9"/>
    <w:rsid w:val="00176B26"/>
    <w:rsid w:val="00180509"/>
    <w:rsid w:val="00182083"/>
    <w:rsid w:val="00182A62"/>
    <w:rsid w:val="00182FF8"/>
    <w:rsid w:val="00185217"/>
    <w:rsid w:val="001854BB"/>
    <w:rsid w:val="00185907"/>
    <w:rsid w:val="00185DA2"/>
    <w:rsid w:val="0018688A"/>
    <w:rsid w:val="00187B4C"/>
    <w:rsid w:val="001930D0"/>
    <w:rsid w:val="001937E0"/>
    <w:rsid w:val="00193D6E"/>
    <w:rsid w:val="00195274"/>
    <w:rsid w:val="001967A1"/>
    <w:rsid w:val="00197497"/>
    <w:rsid w:val="001977A9"/>
    <w:rsid w:val="001A0267"/>
    <w:rsid w:val="001A0280"/>
    <w:rsid w:val="001A067F"/>
    <w:rsid w:val="001A07AD"/>
    <w:rsid w:val="001A2373"/>
    <w:rsid w:val="001A3588"/>
    <w:rsid w:val="001A3767"/>
    <w:rsid w:val="001A4D04"/>
    <w:rsid w:val="001A631A"/>
    <w:rsid w:val="001A6C1F"/>
    <w:rsid w:val="001A6FCC"/>
    <w:rsid w:val="001B08E0"/>
    <w:rsid w:val="001B2A9F"/>
    <w:rsid w:val="001B2DCC"/>
    <w:rsid w:val="001B2E6E"/>
    <w:rsid w:val="001B60D3"/>
    <w:rsid w:val="001B7C8F"/>
    <w:rsid w:val="001C0CC2"/>
    <w:rsid w:val="001C3304"/>
    <w:rsid w:val="001C3518"/>
    <w:rsid w:val="001C364B"/>
    <w:rsid w:val="001C4ED5"/>
    <w:rsid w:val="001C5004"/>
    <w:rsid w:val="001C74D7"/>
    <w:rsid w:val="001D030C"/>
    <w:rsid w:val="001D0ACF"/>
    <w:rsid w:val="001D2A13"/>
    <w:rsid w:val="001D328F"/>
    <w:rsid w:val="001D373D"/>
    <w:rsid w:val="001D3825"/>
    <w:rsid w:val="001D43DB"/>
    <w:rsid w:val="001D5641"/>
    <w:rsid w:val="001D5915"/>
    <w:rsid w:val="001D6BFE"/>
    <w:rsid w:val="001D7A78"/>
    <w:rsid w:val="001E0542"/>
    <w:rsid w:val="001E11C9"/>
    <w:rsid w:val="001E3954"/>
    <w:rsid w:val="001E39A2"/>
    <w:rsid w:val="001E47DA"/>
    <w:rsid w:val="001E4999"/>
    <w:rsid w:val="001E66BA"/>
    <w:rsid w:val="001E6A18"/>
    <w:rsid w:val="001F069D"/>
    <w:rsid w:val="001F0B83"/>
    <w:rsid w:val="001F19C6"/>
    <w:rsid w:val="001F1D3C"/>
    <w:rsid w:val="001F27AB"/>
    <w:rsid w:val="001F4324"/>
    <w:rsid w:val="001F5949"/>
    <w:rsid w:val="001F7106"/>
    <w:rsid w:val="001F72C5"/>
    <w:rsid w:val="001F7635"/>
    <w:rsid w:val="001F7757"/>
    <w:rsid w:val="00201D3C"/>
    <w:rsid w:val="00202317"/>
    <w:rsid w:val="002046A6"/>
    <w:rsid w:val="00205933"/>
    <w:rsid w:val="0020620D"/>
    <w:rsid w:val="002073E7"/>
    <w:rsid w:val="00207A56"/>
    <w:rsid w:val="00210800"/>
    <w:rsid w:val="00211C5E"/>
    <w:rsid w:val="00212399"/>
    <w:rsid w:val="00215030"/>
    <w:rsid w:val="002163EC"/>
    <w:rsid w:val="00216D51"/>
    <w:rsid w:val="00217625"/>
    <w:rsid w:val="00220CC9"/>
    <w:rsid w:val="00221253"/>
    <w:rsid w:val="002212B8"/>
    <w:rsid w:val="002212F1"/>
    <w:rsid w:val="00222CE5"/>
    <w:rsid w:val="00224FB8"/>
    <w:rsid w:val="002300BC"/>
    <w:rsid w:val="0023176A"/>
    <w:rsid w:val="0023239A"/>
    <w:rsid w:val="002328B7"/>
    <w:rsid w:val="0023358E"/>
    <w:rsid w:val="002341CB"/>
    <w:rsid w:val="00236100"/>
    <w:rsid w:val="00240ED9"/>
    <w:rsid w:val="00241514"/>
    <w:rsid w:val="00241C1F"/>
    <w:rsid w:val="00243329"/>
    <w:rsid w:val="00243538"/>
    <w:rsid w:val="002441C1"/>
    <w:rsid w:val="002445EB"/>
    <w:rsid w:val="00244D6F"/>
    <w:rsid w:val="00244F78"/>
    <w:rsid w:val="002461B6"/>
    <w:rsid w:val="00247C75"/>
    <w:rsid w:val="002523CC"/>
    <w:rsid w:val="00253344"/>
    <w:rsid w:val="002578AB"/>
    <w:rsid w:val="002602FA"/>
    <w:rsid w:val="00260734"/>
    <w:rsid w:val="0026155A"/>
    <w:rsid w:val="00262AF3"/>
    <w:rsid w:val="002668C0"/>
    <w:rsid w:val="00271D2A"/>
    <w:rsid w:val="002723BC"/>
    <w:rsid w:val="0027295D"/>
    <w:rsid w:val="002739E1"/>
    <w:rsid w:val="00273BE6"/>
    <w:rsid w:val="002753EF"/>
    <w:rsid w:val="0027702F"/>
    <w:rsid w:val="00280F16"/>
    <w:rsid w:val="00282088"/>
    <w:rsid w:val="002823C1"/>
    <w:rsid w:val="002825A5"/>
    <w:rsid w:val="0028441F"/>
    <w:rsid w:val="00284A8F"/>
    <w:rsid w:val="00285077"/>
    <w:rsid w:val="002856F6"/>
    <w:rsid w:val="00285FDF"/>
    <w:rsid w:val="002866AE"/>
    <w:rsid w:val="00286C12"/>
    <w:rsid w:val="0028762E"/>
    <w:rsid w:val="00287A7E"/>
    <w:rsid w:val="00290AA9"/>
    <w:rsid w:val="0029111E"/>
    <w:rsid w:val="00292B35"/>
    <w:rsid w:val="00292FA9"/>
    <w:rsid w:val="00293820"/>
    <w:rsid w:val="00293F41"/>
    <w:rsid w:val="0029627B"/>
    <w:rsid w:val="002962B3"/>
    <w:rsid w:val="00296F39"/>
    <w:rsid w:val="002970CE"/>
    <w:rsid w:val="00297EF5"/>
    <w:rsid w:val="002A2B89"/>
    <w:rsid w:val="002A33A2"/>
    <w:rsid w:val="002A65A3"/>
    <w:rsid w:val="002A6AFA"/>
    <w:rsid w:val="002A76EE"/>
    <w:rsid w:val="002B0233"/>
    <w:rsid w:val="002B0786"/>
    <w:rsid w:val="002B0CDD"/>
    <w:rsid w:val="002B1A1C"/>
    <w:rsid w:val="002B1A63"/>
    <w:rsid w:val="002B1D37"/>
    <w:rsid w:val="002B2D13"/>
    <w:rsid w:val="002B2F18"/>
    <w:rsid w:val="002B362D"/>
    <w:rsid w:val="002B3B0D"/>
    <w:rsid w:val="002B4D59"/>
    <w:rsid w:val="002B52BF"/>
    <w:rsid w:val="002B570F"/>
    <w:rsid w:val="002B60B1"/>
    <w:rsid w:val="002B6258"/>
    <w:rsid w:val="002C052D"/>
    <w:rsid w:val="002C0964"/>
    <w:rsid w:val="002C12CC"/>
    <w:rsid w:val="002C2DC5"/>
    <w:rsid w:val="002C3089"/>
    <w:rsid w:val="002C38AA"/>
    <w:rsid w:val="002C3B0A"/>
    <w:rsid w:val="002C451A"/>
    <w:rsid w:val="002C5866"/>
    <w:rsid w:val="002C58D4"/>
    <w:rsid w:val="002C59E1"/>
    <w:rsid w:val="002C5F3A"/>
    <w:rsid w:val="002C5F42"/>
    <w:rsid w:val="002C5FF2"/>
    <w:rsid w:val="002C6B0C"/>
    <w:rsid w:val="002C7971"/>
    <w:rsid w:val="002D01FC"/>
    <w:rsid w:val="002D2710"/>
    <w:rsid w:val="002D43A3"/>
    <w:rsid w:val="002D5C7F"/>
    <w:rsid w:val="002D61E9"/>
    <w:rsid w:val="002D62D4"/>
    <w:rsid w:val="002D643F"/>
    <w:rsid w:val="002D6559"/>
    <w:rsid w:val="002D69C6"/>
    <w:rsid w:val="002D6BB7"/>
    <w:rsid w:val="002E0710"/>
    <w:rsid w:val="002E1DD8"/>
    <w:rsid w:val="002E23A2"/>
    <w:rsid w:val="002E3BD2"/>
    <w:rsid w:val="002E3E94"/>
    <w:rsid w:val="002E5E9D"/>
    <w:rsid w:val="002E697E"/>
    <w:rsid w:val="002E6B17"/>
    <w:rsid w:val="002F17F5"/>
    <w:rsid w:val="002F2B12"/>
    <w:rsid w:val="002F3AFA"/>
    <w:rsid w:val="002F3B6C"/>
    <w:rsid w:val="002F4083"/>
    <w:rsid w:val="002F69DB"/>
    <w:rsid w:val="002F6C92"/>
    <w:rsid w:val="002F7522"/>
    <w:rsid w:val="002F7751"/>
    <w:rsid w:val="003012D8"/>
    <w:rsid w:val="00302007"/>
    <w:rsid w:val="003028E7"/>
    <w:rsid w:val="0030558F"/>
    <w:rsid w:val="00305E4A"/>
    <w:rsid w:val="003060D2"/>
    <w:rsid w:val="003063F0"/>
    <w:rsid w:val="003101AF"/>
    <w:rsid w:val="003103D9"/>
    <w:rsid w:val="003108BF"/>
    <w:rsid w:val="00310CC3"/>
    <w:rsid w:val="00311F3A"/>
    <w:rsid w:val="0031319D"/>
    <w:rsid w:val="003137E1"/>
    <w:rsid w:val="003144C9"/>
    <w:rsid w:val="003146AF"/>
    <w:rsid w:val="00315219"/>
    <w:rsid w:val="00315562"/>
    <w:rsid w:val="00320027"/>
    <w:rsid w:val="00320762"/>
    <w:rsid w:val="00320E79"/>
    <w:rsid w:val="00321D48"/>
    <w:rsid w:val="0032369D"/>
    <w:rsid w:val="003266DC"/>
    <w:rsid w:val="00326C4C"/>
    <w:rsid w:val="00326CBF"/>
    <w:rsid w:val="00330047"/>
    <w:rsid w:val="003303A4"/>
    <w:rsid w:val="0033136C"/>
    <w:rsid w:val="00331EBB"/>
    <w:rsid w:val="0033340D"/>
    <w:rsid w:val="00333A3B"/>
    <w:rsid w:val="00333E90"/>
    <w:rsid w:val="003341E2"/>
    <w:rsid w:val="003341EE"/>
    <w:rsid w:val="00336CDE"/>
    <w:rsid w:val="00336E4D"/>
    <w:rsid w:val="00337829"/>
    <w:rsid w:val="003420EF"/>
    <w:rsid w:val="0034292E"/>
    <w:rsid w:val="00342A05"/>
    <w:rsid w:val="00342D14"/>
    <w:rsid w:val="00343DE0"/>
    <w:rsid w:val="00344124"/>
    <w:rsid w:val="00344966"/>
    <w:rsid w:val="00345378"/>
    <w:rsid w:val="003453D4"/>
    <w:rsid w:val="00345405"/>
    <w:rsid w:val="003454D9"/>
    <w:rsid w:val="00347009"/>
    <w:rsid w:val="003477C9"/>
    <w:rsid w:val="0035081D"/>
    <w:rsid w:val="00350EFE"/>
    <w:rsid w:val="0035125A"/>
    <w:rsid w:val="003522A5"/>
    <w:rsid w:val="00353301"/>
    <w:rsid w:val="00357D8E"/>
    <w:rsid w:val="00361306"/>
    <w:rsid w:val="0036159D"/>
    <w:rsid w:val="00361A38"/>
    <w:rsid w:val="003623C6"/>
    <w:rsid w:val="00362EEF"/>
    <w:rsid w:val="00363386"/>
    <w:rsid w:val="003640E8"/>
    <w:rsid w:val="00366D4F"/>
    <w:rsid w:val="0037022C"/>
    <w:rsid w:val="00370380"/>
    <w:rsid w:val="00372117"/>
    <w:rsid w:val="0037321B"/>
    <w:rsid w:val="003739E4"/>
    <w:rsid w:val="0037506A"/>
    <w:rsid w:val="00375789"/>
    <w:rsid w:val="00377811"/>
    <w:rsid w:val="00377866"/>
    <w:rsid w:val="00381A9D"/>
    <w:rsid w:val="00381ACA"/>
    <w:rsid w:val="003833CD"/>
    <w:rsid w:val="00383F55"/>
    <w:rsid w:val="00384657"/>
    <w:rsid w:val="00385D5F"/>
    <w:rsid w:val="00386E89"/>
    <w:rsid w:val="0038719B"/>
    <w:rsid w:val="00387429"/>
    <w:rsid w:val="00387755"/>
    <w:rsid w:val="0039021E"/>
    <w:rsid w:val="00390220"/>
    <w:rsid w:val="003914CF"/>
    <w:rsid w:val="003933EC"/>
    <w:rsid w:val="0039794D"/>
    <w:rsid w:val="003A16B3"/>
    <w:rsid w:val="003A1A86"/>
    <w:rsid w:val="003A23F1"/>
    <w:rsid w:val="003A2AAD"/>
    <w:rsid w:val="003A35A6"/>
    <w:rsid w:val="003A3DC0"/>
    <w:rsid w:val="003A56C1"/>
    <w:rsid w:val="003A6C61"/>
    <w:rsid w:val="003B0110"/>
    <w:rsid w:val="003B0C68"/>
    <w:rsid w:val="003B1479"/>
    <w:rsid w:val="003B310F"/>
    <w:rsid w:val="003B3EA5"/>
    <w:rsid w:val="003B4052"/>
    <w:rsid w:val="003B4767"/>
    <w:rsid w:val="003B4B8C"/>
    <w:rsid w:val="003B655E"/>
    <w:rsid w:val="003B725A"/>
    <w:rsid w:val="003B73E9"/>
    <w:rsid w:val="003C18B8"/>
    <w:rsid w:val="003C1C4A"/>
    <w:rsid w:val="003C236A"/>
    <w:rsid w:val="003C2508"/>
    <w:rsid w:val="003C28E2"/>
    <w:rsid w:val="003C293F"/>
    <w:rsid w:val="003C2C34"/>
    <w:rsid w:val="003C4371"/>
    <w:rsid w:val="003C466F"/>
    <w:rsid w:val="003C5A71"/>
    <w:rsid w:val="003C6919"/>
    <w:rsid w:val="003C7104"/>
    <w:rsid w:val="003D0728"/>
    <w:rsid w:val="003D0B39"/>
    <w:rsid w:val="003D1AAE"/>
    <w:rsid w:val="003D36B2"/>
    <w:rsid w:val="003D59E4"/>
    <w:rsid w:val="003D5D28"/>
    <w:rsid w:val="003D62E4"/>
    <w:rsid w:val="003D663D"/>
    <w:rsid w:val="003D664C"/>
    <w:rsid w:val="003D6B71"/>
    <w:rsid w:val="003D7CB1"/>
    <w:rsid w:val="003E0800"/>
    <w:rsid w:val="003E1DDF"/>
    <w:rsid w:val="003E21EC"/>
    <w:rsid w:val="003E2B69"/>
    <w:rsid w:val="003E5B30"/>
    <w:rsid w:val="003E6D1A"/>
    <w:rsid w:val="003E7933"/>
    <w:rsid w:val="003F0721"/>
    <w:rsid w:val="003F395F"/>
    <w:rsid w:val="003F4364"/>
    <w:rsid w:val="003F460A"/>
    <w:rsid w:val="003F5E71"/>
    <w:rsid w:val="00400484"/>
    <w:rsid w:val="00400E7B"/>
    <w:rsid w:val="00403203"/>
    <w:rsid w:val="004037E2"/>
    <w:rsid w:val="004043E0"/>
    <w:rsid w:val="004048BA"/>
    <w:rsid w:val="00405674"/>
    <w:rsid w:val="00405C47"/>
    <w:rsid w:val="0040705B"/>
    <w:rsid w:val="00407122"/>
    <w:rsid w:val="00407523"/>
    <w:rsid w:val="00410521"/>
    <w:rsid w:val="00410C18"/>
    <w:rsid w:val="00411CE6"/>
    <w:rsid w:val="00412D1C"/>
    <w:rsid w:val="00414CC5"/>
    <w:rsid w:val="0041549D"/>
    <w:rsid w:val="004158CD"/>
    <w:rsid w:val="00417277"/>
    <w:rsid w:val="00417C82"/>
    <w:rsid w:val="00421D4C"/>
    <w:rsid w:val="004251EE"/>
    <w:rsid w:val="00425F9E"/>
    <w:rsid w:val="00427615"/>
    <w:rsid w:val="004361D2"/>
    <w:rsid w:val="004367F3"/>
    <w:rsid w:val="00436FFB"/>
    <w:rsid w:val="004372E4"/>
    <w:rsid w:val="00437D43"/>
    <w:rsid w:val="00437E69"/>
    <w:rsid w:val="00437EAF"/>
    <w:rsid w:val="00441480"/>
    <w:rsid w:val="00441AA0"/>
    <w:rsid w:val="0044305D"/>
    <w:rsid w:val="00443A0C"/>
    <w:rsid w:val="0044403B"/>
    <w:rsid w:val="004471AE"/>
    <w:rsid w:val="00447481"/>
    <w:rsid w:val="00447B1F"/>
    <w:rsid w:val="00447C0C"/>
    <w:rsid w:val="0045007C"/>
    <w:rsid w:val="00451D2B"/>
    <w:rsid w:val="0045282F"/>
    <w:rsid w:val="00454053"/>
    <w:rsid w:val="0045421A"/>
    <w:rsid w:val="00455583"/>
    <w:rsid w:val="004555A2"/>
    <w:rsid w:val="004574D2"/>
    <w:rsid w:val="00457BEC"/>
    <w:rsid w:val="004602BC"/>
    <w:rsid w:val="00460FC4"/>
    <w:rsid w:val="00463F19"/>
    <w:rsid w:val="00464ABD"/>
    <w:rsid w:val="00466202"/>
    <w:rsid w:val="0046671A"/>
    <w:rsid w:val="00466C3E"/>
    <w:rsid w:val="00467484"/>
    <w:rsid w:val="00470235"/>
    <w:rsid w:val="00470538"/>
    <w:rsid w:val="00470E2A"/>
    <w:rsid w:val="0047277E"/>
    <w:rsid w:val="00476584"/>
    <w:rsid w:val="00476714"/>
    <w:rsid w:val="00476D37"/>
    <w:rsid w:val="004802D1"/>
    <w:rsid w:val="0048053B"/>
    <w:rsid w:val="00480693"/>
    <w:rsid w:val="00480731"/>
    <w:rsid w:val="00481455"/>
    <w:rsid w:val="0048173D"/>
    <w:rsid w:val="00484F76"/>
    <w:rsid w:val="004857C8"/>
    <w:rsid w:val="00487F01"/>
    <w:rsid w:val="0049040C"/>
    <w:rsid w:val="004904E1"/>
    <w:rsid w:val="00491470"/>
    <w:rsid w:val="004917DC"/>
    <w:rsid w:val="00492A91"/>
    <w:rsid w:val="00492E68"/>
    <w:rsid w:val="00493B79"/>
    <w:rsid w:val="00493B8F"/>
    <w:rsid w:val="00494B2C"/>
    <w:rsid w:val="004A0573"/>
    <w:rsid w:val="004A09FD"/>
    <w:rsid w:val="004A103A"/>
    <w:rsid w:val="004A1848"/>
    <w:rsid w:val="004A354B"/>
    <w:rsid w:val="004A3607"/>
    <w:rsid w:val="004A3CB7"/>
    <w:rsid w:val="004A6452"/>
    <w:rsid w:val="004A6728"/>
    <w:rsid w:val="004A6D19"/>
    <w:rsid w:val="004B20AF"/>
    <w:rsid w:val="004B28CF"/>
    <w:rsid w:val="004B4785"/>
    <w:rsid w:val="004B4D11"/>
    <w:rsid w:val="004B5E5C"/>
    <w:rsid w:val="004B6554"/>
    <w:rsid w:val="004B7C8A"/>
    <w:rsid w:val="004C064F"/>
    <w:rsid w:val="004C13CA"/>
    <w:rsid w:val="004C1F59"/>
    <w:rsid w:val="004C3972"/>
    <w:rsid w:val="004C4095"/>
    <w:rsid w:val="004C5568"/>
    <w:rsid w:val="004C5593"/>
    <w:rsid w:val="004C6471"/>
    <w:rsid w:val="004C7146"/>
    <w:rsid w:val="004D2ED5"/>
    <w:rsid w:val="004D2FFC"/>
    <w:rsid w:val="004D40E3"/>
    <w:rsid w:val="004D6AC8"/>
    <w:rsid w:val="004D70B4"/>
    <w:rsid w:val="004E0179"/>
    <w:rsid w:val="004E01D6"/>
    <w:rsid w:val="004E1CF6"/>
    <w:rsid w:val="004E3700"/>
    <w:rsid w:val="004E3717"/>
    <w:rsid w:val="004E3C5F"/>
    <w:rsid w:val="004E3DE1"/>
    <w:rsid w:val="004E53F4"/>
    <w:rsid w:val="004E54B4"/>
    <w:rsid w:val="004E5ADC"/>
    <w:rsid w:val="004E705F"/>
    <w:rsid w:val="004E7AEC"/>
    <w:rsid w:val="004E7E49"/>
    <w:rsid w:val="004F02D3"/>
    <w:rsid w:val="004F060D"/>
    <w:rsid w:val="004F1D93"/>
    <w:rsid w:val="004F3449"/>
    <w:rsid w:val="004F37C7"/>
    <w:rsid w:val="004F380C"/>
    <w:rsid w:val="004F3D56"/>
    <w:rsid w:val="004F6B71"/>
    <w:rsid w:val="004F739F"/>
    <w:rsid w:val="00501066"/>
    <w:rsid w:val="00502220"/>
    <w:rsid w:val="00502BC6"/>
    <w:rsid w:val="00503BE3"/>
    <w:rsid w:val="00505485"/>
    <w:rsid w:val="00505535"/>
    <w:rsid w:val="005062DF"/>
    <w:rsid w:val="00507769"/>
    <w:rsid w:val="00510DBE"/>
    <w:rsid w:val="00511C49"/>
    <w:rsid w:val="005125D9"/>
    <w:rsid w:val="00512730"/>
    <w:rsid w:val="00515243"/>
    <w:rsid w:val="005166F1"/>
    <w:rsid w:val="00516838"/>
    <w:rsid w:val="0051709B"/>
    <w:rsid w:val="00520347"/>
    <w:rsid w:val="0052115D"/>
    <w:rsid w:val="00522B6A"/>
    <w:rsid w:val="00525882"/>
    <w:rsid w:val="00530B08"/>
    <w:rsid w:val="005315E1"/>
    <w:rsid w:val="00531615"/>
    <w:rsid w:val="00531BD6"/>
    <w:rsid w:val="005343AB"/>
    <w:rsid w:val="00535A67"/>
    <w:rsid w:val="00536B1A"/>
    <w:rsid w:val="005378C8"/>
    <w:rsid w:val="00537F27"/>
    <w:rsid w:val="00540985"/>
    <w:rsid w:val="005415D5"/>
    <w:rsid w:val="0054231F"/>
    <w:rsid w:val="00542E5F"/>
    <w:rsid w:val="0054535D"/>
    <w:rsid w:val="005469EB"/>
    <w:rsid w:val="00546E65"/>
    <w:rsid w:val="00550368"/>
    <w:rsid w:val="00550825"/>
    <w:rsid w:val="00551F76"/>
    <w:rsid w:val="00551FC6"/>
    <w:rsid w:val="00554F13"/>
    <w:rsid w:val="0055609C"/>
    <w:rsid w:val="00556A7D"/>
    <w:rsid w:val="00557819"/>
    <w:rsid w:val="00557E7E"/>
    <w:rsid w:val="00560359"/>
    <w:rsid w:val="00560F4C"/>
    <w:rsid w:val="00561395"/>
    <w:rsid w:val="00562F19"/>
    <w:rsid w:val="005631FC"/>
    <w:rsid w:val="005641E2"/>
    <w:rsid w:val="00565359"/>
    <w:rsid w:val="005666A4"/>
    <w:rsid w:val="00570AA3"/>
    <w:rsid w:val="00570D96"/>
    <w:rsid w:val="005712AB"/>
    <w:rsid w:val="00573169"/>
    <w:rsid w:val="005746B3"/>
    <w:rsid w:val="0057692C"/>
    <w:rsid w:val="00576BA0"/>
    <w:rsid w:val="00576DE8"/>
    <w:rsid w:val="00577397"/>
    <w:rsid w:val="00577B89"/>
    <w:rsid w:val="005802AF"/>
    <w:rsid w:val="00581B3E"/>
    <w:rsid w:val="00583840"/>
    <w:rsid w:val="00583C76"/>
    <w:rsid w:val="005842BB"/>
    <w:rsid w:val="0058528A"/>
    <w:rsid w:val="00585308"/>
    <w:rsid w:val="005853D7"/>
    <w:rsid w:val="005854D1"/>
    <w:rsid w:val="00587848"/>
    <w:rsid w:val="00587972"/>
    <w:rsid w:val="00590799"/>
    <w:rsid w:val="00591301"/>
    <w:rsid w:val="00591D09"/>
    <w:rsid w:val="00592986"/>
    <w:rsid w:val="00594536"/>
    <w:rsid w:val="005946C9"/>
    <w:rsid w:val="005952A6"/>
    <w:rsid w:val="00595DB7"/>
    <w:rsid w:val="00595ECD"/>
    <w:rsid w:val="0059624A"/>
    <w:rsid w:val="00596435"/>
    <w:rsid w:val="0059754F"/>
    <w:rsid w:val="00597717"/>
    <w:rsid w:val="005A07A8"/>
    <w:rsid w:val="005A0A22"/>
    <w:rsid w:val="005A1B29"/>
    <w:rsid w:val="005A28C2"/>
    <w:rsid w:val="005A2996"/>
    <w:rsid w:val="005A5CBF"/>
    <w:rsid w:val="005A72FB"/>
    <w:rsid w:val="005A773A"/>
    <w:rsid w:val="005A77B9"/>
    <w:rsid w:val="005B07FB"/>
    <w:rsid w:val="005B0C63"/>
    <w:rsid w:val="005B0E6A"/>
    <w:rsid w:val="005B16F6"/>
    <w:rsid w:val="005B22DE"/>
    <w:rsid w:val="005B2DCF"/>
    <w:rsid w:val="005B3E39"/>
    <w:rsid w:val="005B5F0F"/>
    <w:rsid w:val="005B65EA"/>
    <w:rsid w:val="005C193B"/>
    <w:rsid w:val="005C3626"/>
    <w:rsid w:val="005C5088"/>
    <w:rsid w:val="005C5276"/>
    <w:rsid w:val="005C5B17"/>
    <w:rsid w:val="005C61D7"/>
    <w:rsid w:val="005C623D"/>
    <w:rsid w:val="005C68B7"/>
    <w:rsid w:val="005C71DF"/>
    <w:rsid w:val="005D0307"/>
    <w:rsid w:val="005D064D"/>
    <w:rsid w:val="005D0C7D"/>
    <w:rsid w:val="005D1EEE"/>
    <w:rsid w:val="005D2053"/>
    <w:rsid w:val="005D27D2"/>
    <w:rsid w:val="005D461A"/>
    <w:rsid w:val="005D4764"/>
    <w:rsid w:val="005D6654"/>
    <w:rsid w:val="005D7CBC"/>
    <w:rsid w:val="005E0E3D"/>
    <w:rsid w:val="005E0FB8"/>
    <w:rsid w:val="005E1B34"/>
    <w:rsid w:val="005E1D85"/>
    <w:rsid w:val="005E25D8"/>
    <w:rsid w:val="005E2C64"/>
    <w:rsid w:val="005E2F0A"/>
    <w:rsid w:val="005E52FC"/>
    <w:rsid w:val="005E5880"/>
    <w:rsid w:val="005E61D9"/>
    <w:rsid w:val="005E6840"/>
    <w:rsid w:val="005E73CA"/>
    <w:rsid w:val="005E7EAB"/>
    <w:rsid w:val="005F262E"/>
    <w:rsid w:val="005F28F4"/>
    <w:rsid w:val="005F36BD"/>
    <w:rsid w:val="005F4B6E"/>
    <w:rsid w:val="005F60C4"/>
    <w:rsid w:val="005F7452"/>
    <w:rsid w:val="006002A2"/>
    <w:rsid w:val="00600C04"/>
    <w:rsid w:val="00602076"/>
    <w:rsid w:val="00602090"/>
    <w:rsid w:val="00604D64"/>
    <w:rsid w:val="00605443"/>
    <w:rsid w:val="00605BAA"/>
    <w:rsid w:val="0060733C"/>
    <w:rsid w:val="006077DD"/>
    <w:rsid w:val="006103E5"/>
    <w:rsid w:val="00610AEF"/>
    <w:rsid w:val="006117FA"/>
    <w:rsid w:val="00612554"/>
    <w:rsid w:val="0061276F"/>
    <w:rsid w:val="00613606"/>
    <w:rsid w:val="006137DE"/>
    <w:rsid w:val="00613E9F"/>
    <w:rsid w:val="0061554B"/>
    <w:rsid w:val="00615838"/>
    <w:rsid w:val="006203D2"/>
    <w:rsid w:val="0062131B"/>
    <w:rsid w:val="00621337"/>
    <w:rsid w:val="006226D8"/>
    <w:rsid w:val="006228AE"/>
    <w:rsid w:val="0062487C"/>
    <w:rsid w:val="00625020"/>
    <w:rsid w:val="00625021"/>
    <w:rsid w:val="00625B97"/>
    <w:rsid w:val="00627AA9"/>
    <w:rsid w:val="006300DA"/>
    <w:rsid w:val="00631397"/>
    <w:rsid w:val="0063165E"/>
    <w:rsid w:val="00631B17"/>
    <w:rsid w:val="00631E39"/>
    <w:rsid w:val="006328F9"/>
    <w:rsid w:val="006331B5"/>
    <w:rsid w:val="006341CD"/>
    <w:rsid w:val="00634F13"/>
    <w:rsid w:val="006352B4"/>
    <w:rsid w:val="0063729A"/>
    <w:rsid w:val="00640A72"/>
    <w:rsid w:val="00641F92"/>
    <w:rsid w:val="006426BB"/>
    <w:rsid w:val="006428DE"/>
    <w:rsid w:val="0064679D"/>
    <w:rsid w:val="00646813"/>
    <w:rsid w:val="00651A42"/>
    <w:rsid w:val="00652362"/>
    <w:rsid w:val="00652DE8"/>
    <w:rsid w:val="006540D9"/>
    <w:rsid w:val="0065411C"/>
    <w:rsid w:val="0065455E"/>
    <w:rsid w:val="0065473D"/>
    <w:rsid w:val="0065499C"/>
    <w:rsid w:val="00655837"/>
    <w:rsid w:val="00655B00"/>
    <w:rsid w:val="00657955"/>
    <w:rsid w:val="00660B04"/>
    <w:rsid w:val="00661D58"/>
    <w:rsid w:val="00661E82"/>
    <w:rsid w:val="00662573"/>
    <w:rsid w:val="006628E2"/>
    <w:rsid w:val="00663CDF"/>
    <w:rsid w:val="006649AA"/>
    <w:rsid w:val="00664B56"/>
    <w:rsid w:val="00664F2F"/>
    <w:rsid w:val="00667F5C"/>
    <w:rsid w:val="0067042F"/>
    <w:rsid w:val="006733A3"/>
    <w:rsid w:val="0067444A"/>
    <w:rsid w:val="00674FBF"/>
    <w:rsid w:val="00675035"/>
    <w:rsid w:val="00675DE9"/>
    <w:rsid w:val="00676C36"/>
    <w:rsid w:val="00676F1B"/>
    <w:rsid w:val="00680617"/>
    <w:rsid w:val="006807B4"/>
    <w:rsid w:val="00680A1B"/>
    <w:rsid w:val="0068137B"/>
    <w:rsid w:val="00682BE6"/>
    <w:rsid w:val="00683AAF"/>
    <w:rsid w:val="00685D91"/>
    <w:rsid w:val="00686850"/>
    <w:rsid w:val="00686D49"/>
    <w:rsid w:val="00690D3F"/>
    <w:rsid w:val="006912D6"/>
    <w:rsid w:val="00691461"/>
    <w:rsid w:val="00691BE2"/>
    <w:rsid w:val="0069229F"/>
    <w:rsid w:val="00692E86"/>
    <w:rsid w:val="00693125"/>
    <w:rsid w:val="0069591C"/>
    <w:rsid w:val="006959AF"/>
    <w:rsid w:val="00695EA7"/>
    <w:rsid w:val="006A005B"/>
    <w:rsid w:val="006A09F6"/>
    <w:rsid w:val="006A14A9"/>
    <w:rsid w:val="006A1CA5"/>
    <w:rsid w:val="006A37EB"/>
    <w:rsid w:val="006A3AA5"/>
    <w:rsid w:val="006A4A95"/>
    <w:rsid w:val="006A4E7C"/>
    <w:rsid w:val="006A6637"/>
    <w:rsid w:val="006A66EC"/>
    <w:rsid w:val="006B1541"/>
    <w:rsid w:val="006B2B52"/>
    <w:rsid w:val="006B3048"/>
    <w:rsid w:val="006B42DD"/>
    <w:rsid w:val="006B46A0"/>
    <w:rsid w:val="006B4B3A"/>
    <w:rsid w:val="006B6EF2"/>
    <w:rsid w:val="006B7B7E"/>
    <w:rsid w:val="006C0196"/>
    <w:rsid w:val="006C178F"/>
    <w:rsid w:val="006C1E90"/>
    <w:rsid w:val="006C355D"/>
    <w:rsid w:val="006C47F8"/>
    <w:rsid w:val="006C5262"/>
    <w:rsid w:val="006C743F"/>
    <w:rsid w:val="006D00BF"/>
    <w:rsid w:val="006D0EA4"/>
    <w:rsid w:val="006D1EA7"/>
    <w:rsid w:val="006D2837"/>
    <w:rsid w:val="006D2BF2"/>
    <w:rsid w:val="006D316F"/>
    <w:rsid w:val="006D3F84"/>
    <w:rsid w:val="006D4461"/>
    <w:rsid w:val="006D4D32"/>
    <w:rsid w:val="006D5A03"/>
    <w:rsid w:val="006D621C"/>
    <w:rsid w:val="006D7623"/>
    <w:rsid w:val="006E0616"/>
    <w:rsid w:val="006E07CE"/>
    <w:rsid w:val="006E0CBC"/>
    <w:rsid w:val="006E0E3E"/>
    <w:rsid w:val="006E0FF8"/>
    <w:rsid w:val="006E2D23"/>
    <w:rsid w:val="006E3197"/>
    <w:rsid w:val="006E337B"/>
    <w:rsid w:val="006E55D4"/>
    <w:rsid w:val="006E65EA"/>
    <w:rsid w:val="006E7ED0"/>
    <w:rsid w:val="006F1B4A"/>
    <w:rsid w:val="006F1DB9"/>
    <w:rsid w:val="006F3659"/>
    <w:rsid w:val="006F4227"/>
    <w:rsid w:val="006F633D"/>
    <w:rsid w:val="006F6964"/>
    <w:rsid w:val="00700840"/>
    <w:rsid w:val="007009C4"/>
    <w:rsid w:val="007048E0"/>
    <w:rsid w:val="00704B85"/>
    <w:rsid w:val="0070589B"/>
    <w:rsid w:val="00705AFB"/>
    <w:rsid w:val="007065A0"/>
    <w:rsid w:val="007109F8"/>
    <w:rsid w:val="0071484B"/>
    <w:rsid w:val="00716D72"/>
    <w:rsid w:val="00717FB9"/>
    <w:rsid w:val="00721919"/>
    <w:rsid w:val="00721B56"/>
    <w:rsid w:val="00721CFB"/>
    <w:rsid w:val="00722BD4"/>
    <w:rsid w:val="00724291"/>
    <w:rsid w:val="00724B3A"/>
    <w:rsid w:val="00724D95"/>
    <w:rsid w:val="00725CE3"/>
    <w:rsid w:val="007271B1"/>
    <w:rsid w:val="00727F86"/>
    <w:rsid w:val="00731067"/>
    <w:rsid w:val="00731BA0"/>
    <w:rsid w:val="007321DA"/>
    <w:rsid w:val="007325E9"/>
    <w:rsid w:val="00732884"/>
    <w:rsid w:val="00732A36"/>
    <w:rsid w:val="007332B4"/>
    <w:rsid w:val="007339F9"/>
    <w:rsid w:val="00733FB5"/>
    <w:rsid w:val="0073662A"/>
    <w:rsid w:val="0073681B"/>
    <w:rsid w:val="00737C8A"/>
    <w:rsid w:val="00737C9F"/>
    <w:rsid w:val="00741411"/>
    <w:rsid w:val="00741A0D"/>
    <w:rsid w:val="007424C4"/>
    <w:rsid w:val="00742902"/>
    <w:rsid w:val="00743758"/>
    <w:rsid w:val="00744EFA"/>
    <w:rsid w:val="00745F41"/>
    <w:rsid w:val="007476B1"/>
    <w:rsid w:val="00750176"/>
    <w:rsid w:val="00750C5F"/>
    <w:rsid w:val="00750DE5"/>
    <w:rsid w:val="00751414"/>
    <w:rsid w:val="0075256B"/>
    <w:rsid w:val="00752ADF"/>
    <w:rsid w:val="0075433D"/>
    <w:rsid w:val="00754DFB"/>
    <w:rsid w:val="00755260"/>
    <w:rsid w:val="007559CD"/>
    <w:rsid w:val="00756F6B"/>
    <w:rsid w:val="00760A29"/>
    <w:rsid w:val="00760AA9"/>
    <w:rsid w:val="00760E17"/>
    <w:rsid w:val="0076107A"/>
    <w:rsid w:val="00763D8B"/>
    <w:rsid w:val="00764D5E"/>
    <w:rsid w:val="00765761"/>
    <w:rsid w:val="00767417"/>
    <w:rsid w:val="007711CC"/>
    <w:rsid w:val="00771EA6"/>
    <w:rsid w:val="00772542"/>
    <w:rsid w:val="00772E8A"/>
    <w:rsid w:val="00773611"/>
    <w:rsid w:val="0077545E"/>
    <w:rsid w:val="007754F8"/>
    <w:rsid w:val="0077668D"/>
    <w:rsid w:val="0078135A"/>
    <w:rsid w:val="00781A86"/>
    <w:rsid w:val="007822AB"/>
    <w:rsid w:val="0078244B"/>
    <w:rsid w:val="00784FED"/>
    <w:rsid w:val="00785E46"/>
    <w:rsid w:val="00785EDA"/>
    <w:rsid w:val="00790CC3"/>
    <w:rsid w:val="00790F77"/>
    <w:rsid w:val="00791546"/>
    <w:rsid w:val="0079251C"/>
    <w:rsid w:val="007925E1"/>
    <w:rsid w:val="00793019"/>
    <w:rsid w:val="00794718"/>
    <w:rsid w:val="00794A7E"/>
    <w:rsid w:val="00795E96"/>
    <w:rsid w:val="007960C9"/>
    <w:rsid w:val="00796454"/>
    <w:rsid w:val="00796D96"/>
    <w:rsid w:val="00797EA1"/>
    <w:rsid w:val="007A32A9"/>
    <w:rsid w:val="007A3B48"/>
    <w:rsid w:val="007A6EDF"/>
    <w:rsid w:val="007A7862"/>
    <w:rsid w:val="007A7914"/>
    <w:rsid w:val="007A7CB6"/>
    <w:rsid w:val="007A7E63"/>
    <w:rsid w:val="007A7EB8"/>
    <w:rsid w:val="007B040C"/>
    <w:rsid w:val="007B0862"/>
    <w:rsid w:val="007B09D8"/>
    <w:rsid w:val="007B1A3C"/>
    <w:rsid w:val="007B277F"/>
    <w:rsid w:val="007B3E92"/>
    <w:rsid w:val="007B4964"/>
    <w:rsid w:val="007B5340"/>
    <w:rsid w:val="007B541D"/>
    <w:rsid w:val="007B546F"/>
    <w:rsid w:val="007B552B"/>
    <w:rsid w:val="007B6CEB"/>
    <w:rsid w:val="007C0758"/>
    <w:rsid w:val="007C0D9E"/>
    <w:rsid w:val="007C1801"/>
    <w:rsid w:val="007C23C6"/>
    <w:rsid w:val="007C3B47"/>
    <w:rsid w:val="007C56C7"/>
    <w:rsid w:val="007C5C1B"/>
    <w:rsid w:val="007C6296"/>
    <w:rsid w:val="007C669F"/>
    <w:rsid w:val="007C7EA9"/>
    <w:rsid w:val="007D0280"/>
    <w:rsid w:val="007D02E9"/>
    <w:rsid w:val="007D0EAD"/>
    <w:rsid w:val="007D13EF"/>
    <w:rsid w:val="007D3F07"/>
    <w:rsid w:val="007D426D"/>
    <w:rsid w:val="007D4542"/>
    <w:rsid w:val="007D4632"/>
    <w:rsid w:val="007D47DB"/>
    <w:rsid w:val="007D5429"/>
    <w:rsid w:val="007D5DBB"/>
    <w:rsid w:val="007D5E4B"/>
    <w:rsid w:val="007D6C1A"/>
    <w:rsid w:val="007D6DD2"/>
    <w:rsid w:val="007D7085"/>
    <w:rsid w:val="007D7143"/>
    <w:rsid w:val="007E0095"/>
    <w:rsid w:val="007E1A6A"/>
    <w:rsid w:val="007E3982"/>
    <w:rsid w:val="007E3E3E"/>
    <w:rsid w:val="007F00C9"/>
    <w:rsid w:val="007F1376"/>
    <w:rsid w:val="007F1F9C"/>
    <w:rsid w:val="007F213F"/>
    <w:rsid w:val="007F374A"/>
    <w:rsid w:val="007F452D"/>
    <w:rsid w:val="007F5F27"/>
    <w:rsid w:val="007F6586"/>
    <w:rsid w:val="007F7298"/>
    <w:rsid w:val="00800217"/>
    <w:rsid w:val="00803F0D"/>
    <w:rsid w:val="00811835"/>
    <w:rsid w:val="0081387C"/>
    <w:rsid w:val="00813D8E"/>
    <w:rsid w:val="00814219"/>
    <w:rsid w:val="008145C8"/>
    <w:rsid w:val="008145DA"/>
    <w:rsid w:val="00815C09"/>
    <w:rsid w:val="00815CBB"/>
    <w:rsid w:val="00816DDA"/>
    <w:rsid w:val="008171D7"/>
    <w:rsid w:val="0082176F"/>
    <w:rsid w:val="008218CB"/>
    <w:rsid w:val="00823CCC"/>
    <w:rsid w:val="00824DC8"/>
    <w:rsid w:val="008259C3"/>
    <w:rsid w:val="008267E5"/>
    <w:rsid w:val="00827497"/>
    <w:rsid w:val="00830545"/>
    <w:rsid w:val="008322D5"/>
    <w:rsid w:val="00832A82"/>
    <w:rsid w:val="00832EAF"/>
    <w:rsid w:val="00833119"/>
    <w:rsid w:val="008331F2"/>
    <w:rsid w:val="00833959"/>
    <w:rsid w:val="00834E62"/>
    <w:rsid w:val="00834F1D"/>
    <w:rsid w:val="008372CD"/>
    <w:rsid w:val="00840C85"/>
    <w:rsid w:val="008431F9"/>
    <w:rsid w:val="008438FF"/>
    <w:rsid w:val="00844B08"/>
    <w:rsid w:val="00844EB1"/>
    <w:rsid w:val="00845E84"/>
    <w:rsid w:val="008479EE"/>
    <w:rsid w:val="00847BD2"/>
    <w:rsid w:val="00851489"/>
    <w:rsid w:val="00851CBC"/>
    <w:rsid w:val="00851F5D"/>
    <w:rsid w:val="008523DF"/>
    <w:rsid w:val="008526C0"/>
    <w:rsid w:val="00852BBB"/>
    <w:rsid w:val="008534A5"/>
    <w:rsid w:val="00853946"/>
    <w:rsid w:val="008542C0"/>
    <w:rsid w:val="00854951"/>
    <w:rsid w:val="00855EA9"/>
    <w:rsid w:val="008576FF"/>
    <w:rsid w:val="00861164"/>
    <w:rsid w:val="00861842"/>
    <w:rsid w:val="00861AF3"/>
    <w:rsid w:val="00862091"/>
    <w:rsid w:val="008634D9"/>
    <w:rsid w:val="008639B1"/>
    <w:rsid w:val="00864EC6"/>
    <w:rsid w:val="008663CE"/>
    <w:rsid w:val="00866D8D"/>
    <w:rsid w:val="0087008E"/>
    <w:rsid w:val="0087168B"/>
    <w:rsid w:val="00871E25"/>
    <w:rsid w:val="008728EF"/>
    <w:rsid w:val="0087651A"/>
    <w:rsid w:val="00876A2C"/>
    <w:rsid w:val="00876B8B"/>
    <w:rsid w:val="008774D1"/>
    <w:rsid w:val="00877958"/>
    <w:rsid w:val="00880A98"/>
    <w:rsid w:val="0088126E"/>
    <w:rsid w:val="008830B6"/>
    <w:rsid w:val="00885138"/>
    <w:rsid w:val="00885D43"/>
    <w:rsid w:val="00886276"/>
    <w:rsid w:val="00886BF1"/>
    <w:rsid w:val="0089001C"/>
    <w:rsid w:val="0089078D"/>
    <w:rsid w:val="0089278E"/>
    <w:rsid w:val="00892B88"/>
    <w:rsid w:val="00895F5A"/>
    <w:rsid w:val="00897C64"/>
    <w:rsid w:val="00897E53"/>
    <w:rsid w:val="008A09DB"/>
    <w:rsid w:val="008A195C"/>
    <w:rsid w:val="008A208B"/>
    <w:rsid w:val="008A2126"/>
    <w:rsid w:val="008A2DD6"/>
    <w:rsid w:val="008A3A22"/>
    <w:rsid w:val="008A4137"/>
    <w:rsid w:val="008A6B35"/>
    <w:rsid w:val="008A6D56"/>
    <w:rsid w:val="008B1A3A"/>
    <w:rsid w:val="008B4DE5"/>
    <w:rsid w:val="008B5233"/>
    <w:rsid w:val="008B582C"/>
    <w:rsid w:val="008B5AA6"/>
    <w:rsid w:val="008B6834"/>
    <w:rsid w:val="008B6CD6"/>
    <w:rsid w:val="008B7237"/>
    <w:rsid w:val="008B7972"/>
    <w:rsid w:val="008B7C5C"/>
    <w:rsid w:val="008C3AE2"/>
    <w:rsid w:val="008C4191"/>
    <w:rsid w:val="008C4393"/>
    <w:rsid w:val="008C4C5C"/>
    <w:rsid w:val="008C5675"/>
    <w:rsid w:val="008C6F49"/>
    <w:rsid w:val="008C702F"/>
    <w:rsid w:val="008C7256"/>
    <w:rsid w:val="008C7CCD"/>
    <w:rsid w:val="008D1B35"/>
    <w:rsid w:val="008D3A92"/>
    <w:rsid w:val="008D4609"/>
    <w:rsid w:val="008D460C"/>
    <w:rsid w:val="008D461C"/>
    <w:rsid w:val="008D5C08"/>
    <w:rsid w:val="008D5D5B"/>
    <w:rsid w:val="008D7669"/>
    <w:rsid w:val="008E1239"/>
    <w:rsid w:val="008E14C7"/>
    <w:rsid w:val="008E1940"/>
    <w:rsid w:val="008E1DC0"/>
    <w:rsid w:val="008E23CD"/>
    <w:rsid w:val="008E2F55"/>
    <w:rsid w:val="008E314A"/>
    <w:rsid w:val="008E3555"/>
    <w:rsid w:val="008E3B7A"/>
    <w:rsid w:val="008E3E0F"/>
    <w:rsid w:val="008E61E0"/>
    <w:rsid w:val="008E6542"/>
    <w:rsid w:val="008E6D5F"/>
    <w:rsid w:val="008E7674"/>
    <w:rsid w:val="008F0F68"/>
    <w:rsid w:val="008F12EB"/>
    <w:rsid w:val="008F17C7"/>
    <w:rsid w:val="008F318A"/>
    <w:rsid w:val="008F6F6B"/>
    <w:rsid w:val="008F7ED5"/>
    <w:rsid w:val="0090040E"/>
    <w:rsid w:val="00903048"/>
    <w:rsid w:val="00903091"/>
    <w:rsid w:val="009042AA"/>
    <w:rsid w:val="009042E7"/>
    <w:rsid w:val="009046E8"/>
    <w:rsid w:val="00905552"/>
    <w:rsid w:val="009065C7"/>
    <w:rsid w:val="009067B6"/>
    <w:rsid w:val="00907625"/>
    <w:rsid w:val="00910203"/>
    <w:rsid w:val="00910570"/>
    <w:rsid w:val="0091065B"/>
    <w:rsid w:val="00915ED2"/>
    <w:rsid w:val="009174BC"/>
    <w:rsid w:val="0092154B"/>
    <w:rsid w:val="00921E5E"/>
    <w:rsid w:val="00921FE4"/>
    <w:rsid w:val="00922064"/>
    <w:rsid w:val="00922133"/>
    <w:rsid w:val="009223B2"/>
    <w:rsid w:val="009242AD"/>
    <w:rsid w:val="00924ED4"/>
    <w:rsid w:val="00925ABF"/>
    <w:rsid w:val="00925BD3"/>
    <w:rsid w:val="00925F97"/>
    <w:rsid w:val="0092651D"/>
    <w:rsid w:val="00926594"/>
    <w:rsid w:val="00930314"/>
    <w:rsid w:val="00930C80"/>
    <w:rsid w:val="009310AB"/>
    <w:rsid w:val="009318F2"/>
    <w:rsid w:val="00932673"/>
    <w:rsid w:val="00932A3C"/>
    <w:rsid w:val="00932E27"/>
    <w:rsid w:val="0093310B"/>
    <w:rsid w:val="00933B54"/>
    <w:rsid w:val="00933FF7"/>
    <w:rsid w:val="009344CC"/>
    <w:rsid w:val="0093490B"/>
    <w:rsid w:val="009365DE"/>
    <w:rsid w:val="00937D96"/>
    <w:rsid w:val="00943024"/>
    <w:rsid w:val="00955749"/>
    <w:rsid w:val="009557E8"/>
    <w:rsid w:val="00955B9E"/>
    <w:rsid w:val="00956651"/>
    <w:rsid w:val="00957B53"/>
    <w:rsid w:val="00961ED6"/>
    <w:rsid w:val="00964350"/>
    <w:rsid w:val="00965837"/>
    <w:rsid w:val="00965CDC"/>
    <w:rsid w:val="0096662B"/>
    <w:rsid w:val="00967133"/>
    <w:rsid w:val="00967B98"/>
    <w:rsid w:val="00967E96"/>
    <w:rsid w:val="00970B93"/>
    <w:rsid w:val="0097319E"/>
    <w:rsid w:val="0097435B"/>
    <w:rsid w:val="00974EEF"/>
    <w:rsid w:val="00975BEB"/>
    <w:rsid w:val="00976811"/>
    <w:rsid w:val="00983659"/>
    <w:rsid w:val="00983BC6"/>
    <w:rsid w:val="00983D1A"/>
    <w:rsid w:val="009862D2"/>
    <w:rsid w:val="0099014A"/>
    <w:rsid w:val="00991FAF"/>
    <w:rsid w:val="00992B5E"/>
    <w:rsid w:val="00993E80"/>
    <w:rsid w:val="00994A55"/>
    <w:rsid w:val="00994F81"/>
    <w:rsid w:val="00996B7E"/>
    <w:rsid w:val="00997285"/>
    <w:rsid w:val="00997A1C"/>
    <w:rsid w:val="00997DD6"/>
    <w:rsid w:val="009A0A7E"/>
    <w:rsid w:val="009A115C"/>
    <w:rsid w:val="009A26C2"/>
    <w:rsid w:val="009A34EA"/>
    <w:rsid w:val="009A4BEF"/>
    <w:rsid w:val="009A58D1"/>
    <w:rsid w:val="009A5B30"/>
    <w:rsid w:val="009A5B85"/>
    <w:rsid w:val="009A7B00"/>
    <w:rsid w:val="009B0DE2"/>
    <w:rsid w:val="009B14D0"/>
    <w:rsid w:val="009B1684"/>
    <w:rsid w:val="009B22A5"/>
    <w:rsid w:val="009B3793"/>
    <w:rsid w:val="009B4D56"/>
    <w:rsid w:val="009B4EB6"/>
    <w:rsid w:val="009B5DA7"/>
    <w:rsid w:val="009B62EF"/>
    <w:rsid w:val="009B7261"/>
    <w:rsid w:val="009B765E"/>
    <w:rsid w:val="009B7B07"/>
    <w:rsid w:val="009B7B8E"/>
    <w:rsid w:val="009C1ECD"/>
    <w:rsid w:val="009C3D79"/>
    <w:rsid w:val="009C48EC"/>
    <w:rsid w:val="009D00F8"/>
    <w:rsid w:val="009D01E8"/>
    <w:rsid w:val="009D0621"/>
    <w:rsid w:val="009D084B"/>
    <w:rsid w:val="009D16C5"/>
    <w:rsid w:val="009D17B3"/>
    <w:rsid w:val="009D2250"/>
    <w:rsid w:val="009D2307"/>
    <w:rsid w:val="009D31C5"/>
    <w:rsid w:val="009D72DA"/>
    <w:rsid w:val="009E2758"/>
    <w:rsid w:val="009E2F71"/>
    <w:rsid w:val="009E3215"/>
    <w:rsid w:val="009E3292"/>
    <w:rsid w:val="009E4AAC"/>
    <w:rsid w:val="009E4AE3"/>
    <w:rsid w:val="009E5223"/>
    <w:rsid w:val="009E57D2"/>
    <w:rsid w:val="009E619F"/>
    <w:rsid w:val="009E66EA"/>
    <w:rsid w:val="009E7B16"/>
    <w:rsid w:val="009E7B56"/>
    <w:rsid w:val="009E7BBF"/>
    <w:rsid w:val="009F05AE"/>
    <w:rsid w:val="009F172F"/>
    <w:rsid w:val="009F18A5"/>
    <w:rsid w:val="009F3A9A"/>
    <w:rsid w:val="009F3C33"/>
    <w:rsid w:val="009F49EA"/>
    <w:rsid w:val="009F4ADD"/>
    <w:rsid w:val="009F518A"/>
    <w:rsid w:val="009F5309"/>
    <w:rsid w:val="009F5459"/>
    <w:rsid w:val="009F5BE6"/>
    <w:rsid w:val="009F7DC8"/>
    <w:rsid w:val="00A001CE"/>
    <w:rsid w:val="00A017DE"/>
    <w:rsid w:val="00A01AC6"/>
    <w:rsid w:val="00A01DAD"/>
    <w:rsid w:val="00A0218C"/>
    <w:rsid w:val="00A03757"/>
    <w:rsid w:val="00A03A80"/>
    <w:rsid w:val="00A0517C"/>
    <w:rsid w:val="00A058A7"/>
    <w:rsid w:val="00A06035"/>
    <w:rsid w:val="00A06720"/>
    <w:rsid w:val="00A06B51"/>
    <w:rsid w:val="00A07EDA"/>
    <w:rsid w:val="00A11916"/>
    <w:rsid w:val="00A149B9"/>
    <w:rsid w:val="00A15C3B"/>
    <w:rsid w:val="00A16A66"/>
    <w:rsid w:val="00A17372"/>
    <w:rsid w:val="00A17634"/>
    <w:rsid w:val="00A2006C"/>
    <w:rsid w:val="00A20C23"/>
    <w:rsid w:val="00A21388"/>
    <w:rsid w:val="00A2192C"/>
    <w:rsid w:val="00A22163"/>
    <w:rsid w:val="00A23249"/>
    <w:rsid w:val="00A24729"/>
    <w:rsid w:val="00A24751"/>
    <w:rsid w:val="00A24888"/>
    <w:rsid w:val="00A25398"/>
    <w:rsid w:val="00A27F0E"/>
    <w:rsid w:val="00A30101"/>
    <w:rsid w:val="00A306D0"/>
    <w:rsid w:val="00A31A9B"/>
    <w:rsid w:val="00A347A0"/>
    <w:rsid w:val="00A354C6"/>
    <w:rsid w:val="00A35937"/>
    <w:rsid w:val="00A3595A"/>
    <w:rsid w:val="00A37274"/>
    <w:rsid w:val="00A372ED"/>
    <w:rsid w:val="00A37D02"/>
    <w:rsid w:val="00A4003D"/>
    <w:rsid w:val="00A400E4"/>
    <w:rsid w:val="00A40523"/>
    <w:rsid w:val="00A4052E"/>
    <w:rsid w:val="00A412EA"/>
    <w:rsid w:val="00A412F3"/>
    <w:rsid w:val="00A42556"/>
    <w:rsid w:val="00A46A69"/>
    <w:rsid w:val="00A46F77"/>
    <w:rsid w:val="00A50ABA"/>
    <w:rsid w:val="00A5181F"/>
    <w:rsid w:val="00A5211D"/>
    <w:rsid w:val="00A5301F"/>
    <w:rsid w:val="00A53A23"/>
    <w:rsid w:val="00A53A5A"/>
    <w:rsid w:val="00A53B3B"/>
    <w:rsid w:val="00A541B1"/>
    <w:rsid w:val="00A54BE2"/>
    <w:rsid w:val="00A5609F"/>
    <w:rsid w:val="00A56AE1"/>
    <w:rsid w:val="00A572A1"/>
    <w:rsid w:val="00A57E2F"/>
    <w:rsid w:val="00A57E3C"/>
    <w:rsid w:val="00A60087"/>
    <w:rsid w:val="00A60D63"/>
    <w:rsid w:val="00A61D18"/>
    <w:rsid w:val="00A62D82"/>
    <w:rsid w:val="00A66FCB"/>
    <w:rsid w:val="00A702C8"/>
    <w:rsid w:val="00A70A3A"/>
    <w:rsid w:val="00A711E5"/>
    <w:rsid w:val="00A72AE4"/>
    <w:rsid w:val="00A74745"/>
    <w:rsid w:val="00A74DA5"/>
    <w:rsid w:val="00A75E97"/>
    <w:rsid w:val="00A75F23"/>
    <w:rsid w:val="00A76B4D"/>
    <w:rsid w:val="00A76C55"/>
    <w:rsid w:val="00A76E65"/>
    <w:rsid w:val="00A77DF4"/>
    <w:rsid w:val="00A80927"/>
    <w:rsid w:val="00A81378"/>
    <w:rsid w:val="00A81575"/>
    <w:rsid w:val="00A81626"/>
    <w:rsid w:val="00A8179F"/>
    <w:rsid w:val="00A81DDD"/>
    <w:rsid w:val="00A82AC1"/>
    <w:rsid w:val="00A834F3"/>
    <w:rsid w:val="00A84793"/>
    <w:rsid w:val="00A8479E"/>
    <w:rsid w:val="00A84B02"/>
    <w:rsid w:val="00A856DD"/>
    <w:rsid w:val="00A864E2"/>
    <w:rsid w:val="00A86628"/>
    <w:rsid w:val="00A86FB3"/>
    <w:rsid w:val="00A8768B"/>
    <w:rsid w:val="00A90010"/>
    <w:rsid w:val="00A90BB1"/>
    <w:rsid w:val="00A935A2"/>
    <w:rsid w:val="00A94F2F"/>
    <w:rsid w:val="00A952F4"/>
    <w:rsid w:val="00A953DD"/>
    <w:rsid w:val="00A95AC0"/>
    <w:rsid w:val="00A97357"/>
    <w:rsid w:val="00A97761"/>
    <w:rsid w:val="00AA12B8"/>
    <w:rsid w:val="00AA15AB"/>
    <w:rsid w:val="00AA27BC"/>
    <w:rsid w:val="00AA2BCF"/>
    <w:rsid w:val="00AA4516"/>
    <w:rsid w:val="00AA46E2"/>
    <w:rsid w:val="00AA59F4"/>
    <w:rsid w:val="00AA5E7C"/>
    <w:rsid w:val="00AA6876"/>
    <w:rsid w:val="00AA7F9B"/>
    <w:rsid w:val="00AB00F1"/>
    <w:rsid w:val="00AB1178"/>
    <w:rsid w:val="00AB15C5"/>
    <w:rsid w:val="00AB1627"/>
    <w:rsid w:val="00AB2D26"/>
    <w:rsid w:val="00AB47BB"/>
    <w:rsid w:val="00AB5002"/>
    <w:rsid w:val="00AB5947"/>
    <w:rsid w:val="00AB5AB3"/>
    <w:rsid w:val="00AB677D"/>
    <w:rsid w:val="00AB7AAE"/>
    <w:rsid w:val="00AC1643"/>
    <w:rsid w:val="00AC22F4"/>
    <w:rsid w:val="00AC25C9"/>
    <w:rsid w:val="00AC6FBE"/>
    <w:rsid w:val="00AC7721"/>
    <w:rsid w:val="00AD0C04"/>
    <w:rsid w:val="00AD13D2"/>
    <w:rsid w:val="00AD3891"/>
    <w:rsid w:val="00AD6376"/>
    <w:rsid w:val="00AD6391"/>
    <w:rsid w:val="00AD6484"/>
    <w:rsid w:val="00AD7488"/>
    <w:rsid w:val="00AE0889"/>
    <w:rsid w:val="00AE09B0"/>
    <w:rsid w:val="00AE0CD0"/>
    <w:rsid w:val="00AE22CE"/>
    <w:rsid w:val="00AE381B"/>
    <w:rsid w:val="00AE3B52"/>
    <w:rsid w:val="00AE4E36"/>
    <w:rsid w:val="00AE6A54"/>
    <w:rsid w:val="00AF0982"/>
    <w:rsid w:val="00AF0E54"/>
    <w:rsid w:val="00AF3B72"/>
    <w:rsid w:val="00AF78AF"/>
    <w:rsid w:val="00AF7DAE"/>
    <w:rsid w:val="00B009A2"/>
    <w:rsid w:val="00B01DEB"/>
    <w:rsid w:val="00B02439"/>
    <w:rsid w:val="00B024F5"/>
    <w:rsid w:val="00B03AA8"/>
    <w:rsid w:val="00B03E36"/>
    <w:rsid w:val="00B046B3"/>
    <w:rsid w:val="00B05C70"/>
    <w:rsid w:val="00B07149"/>
    <w:rsid w:val="00B07586"/>
    <w:rsid w:val="00B10146"/>
    <w:rsid w:val="00B11081"/>
    <w:rsid w:val="00B11677"/>
    <w:rsid w:val="00B12073"/>
    <w:rsid w:val="00B1265C"/>
    <w:rsid w:val="00B13896"/>
    <w:rsid w:val="00B14524"/>
    <w:rsid w:val="00B14850"/>
    <w:rsid w:val="00B1640E"/>
    <w:rsid w:val="00B174B3"/>
    <w:rsid w:val="00B17B1E"/>
    <w:rsid w:val="00B17FCB"/>
    <w:rsid w:val="00B207E9"/>
    <w:rsid w:val="00B20DB1"/>
    <w:rsid w:val="00B20DE9"/>
    <w:rsid w:val="00B2222B"/>
    <w:rsid w:val="00B239B0"/>
    <w:rsid w:val="00B2443A"/>
    <w:rsid w:val="00B245E5"/>
    <w:rsid w:val="00B24DDB"/>
    <w:rsid w:val="00B24E73"/>
    <w:rsid w:val="00B26B74"/>
    <w:rsid w:val="00B30471"/>
    <w:rsid w:val="00B32249"/>
    <w:rsid w:val="00B35E94"/>
    <w:rsid w:val="00B413AA"/>
    <w:rsid w:val="00B41596"/>
    <w:rsid w:val="00B41604"/>
    <w:rsid w:val="00B41D41"/>
    <w:rsid w:val="00B4340D"/>
    <w:rsid w:val="00B43C6F"/>
    <w:rsid w:val="00B4588A"/>
    <w:rsid w:val="00B474C6"/>
    <w:rsid w:val="00B47BF7"/>
    <w:rsid w:val="00B47EC5"/>
    <w:rsid w:val="00B50262"/>
    <w:rsid w:val="00B50F57"/>
    <w:rsid w:val="00B539DC"/>
    <w:rsid w:val="00B54CCD"/>
    <w:rsid w:val="00B55324"/>
    <w:rsid w:val="00B555DF"/>
    <w:rsid w:val="00B55986"/>
    <w:rsid w:val="00B56597"/>
    <w:rsid w:val="00B570F8"/>
    <w:rsid w:val="00B5716C"/>
    <w:rsid w:val="00B57574"/>
    <w:rsid w:val="00B608E0"/>
    <w:rsid w:val="00B60B26"/>
    <w:rsid w:val="00B61C46"/>
    <w:rsid w:val="00B61E85"/>
    <w:rsid w:val="00B62933"/>
    <w:rsid w:val="00B6577C"/>
    <w:rsid w:val="00B65E80"/>
    <w:rsid w:val="00B663FF"/>
    <w:rsid w:val="00B67597"/>
    <w:rsid w:val="00B67675"/>
    <w:rsid w:val="00B72374"/>
    <w:rsid w:val="00B74CD9"/>
    <w:rsid w:val="00B75A5E"/>
    <w:rsid w:val="00B8078B"/>
    <w:rsid w:val="00B826FB"/>
    <w:rsid w:val="00B8364B"/>
    <w:rsid w:val="00B85CB7"/>
    <w:rsid w:val="00B8629C"/>
    <w:rsid w:val="00B8680A"/>
    <w:rsid w:val="00B877A0"/>
    <w:rsid w:val="00B8786E"/>
    <w:rsid w:val="00B93E65"/>
    <w:rsid w:val="00B95248"/>
    <w:rsid w:val="00B960D1"/>
    <w:rsid w:val="00B9791D"/>
    <w:rsid w:val="00BA0F49"/>
    <w:rsid w:val="00BA3ABA"/>
    <w:rsid w:val="00BA551C"/>
    <w:rsid w:val="00BA5666"/>
    <w:rsid w:val="00BA5919"/>
    <w:rsid w:val="00BA5BE5"/>
    <w:rsid w:val="00BA6008"/>
    <w:rsid w:val="00BA7227"/>
    <w:rsid w:val="00BA7931"/>
    <w:rsid w:val="00BB1839"/>
    <w:rsid w:val="00BB3664"/>
    <w:rsid w:val="00BB376E"/>
    <w:rsid w:val="00BB3F14"/>
    <w:rsid w:val="00BB4FA8"/>
    <w:rsid w:val="00BB527C"/>
    <w:rsid w:val="00BB6AD6"/>
    <w:rsid w:val="00BC055C"/>
    <w:rsid w:val="00BC0D7A"/>
    <w:rsid w:val="00BC1625"/>
    <w:rsid w:val="00BC17C6"/>
    <w:rsid w:val="00BC1ADC"/>
    <w:rsid w:val="00BC2690"/>
    <w:rsid w:val="00BC6024"/>
    <w:rsid w:val="00BC6E3F"/>
    <w:rsid w:val="00BC7DF3"/>
    <w:rsid w:val="00BD0226"/>
    <w:rsid w:val="00BD06C6"/>
    <w:rsid w:val="00BD0CB1"/>
    <w:rsid w:val="00BD3765"/>
    <w:rsid w:val="00BD5575"/>
    <w:rsid w:val="00BD5A79"/>
    <w:rsid w:val="00BD6AEB"/>
    <w:rsid w:val="00BD7090"/>
    <w:rsid w:val="00BD77F8"/>
    <w:rsid w:val="00BE05AD"/>
    <w:rsid w:val="00BE20CE"/>
    <w:rsid w:val="00BE232B"/>
    <w:rsid w:val="00BE3530"/>
    <w:rsid w:val="00BE4C8C"/>
    <w:rsid w:val="00BE537E"/>
    <w:rsid w:val="00BF0A60"/>
    <w:rsid w:val="00BF4F48"/>
    <w:rsid w:val="00BF58D2"/>
    <w:rsid w:val="00BF6B8B"/>
    <w:rsid w:val="00BF7488"/>
    <w:rsid w:val="00C00901"/>
    <w:rsid w:val="00C022A5"/>
    <w:rsid w:val="00C02AAB"/>
    <w:rsid w:val="00C03009"/>
    <w:rsid w:val="00C04A24"/>
    <w:rsid w:val="00C05794"/>
    <w:rsid w:val="00C057A1"/>
    <w:rsid w:val="00C07AB0"/>
    <w:rsid w:val="00C07CCC"/>
    <w:rsid w:val="00C10978"/>
    <w:rsid w:val="00C10E5C"/>
    <w:rsid w:val="00C11641"/>
    <w:rsid w:val="00C11C75"/>
    <w:rsid w:val="00C1243B"/>
    <w:rsid w:val="00C12785"/>
    <w:rsid w:val="00C1634F"/>
    <w:rsid w:val="00C16690"/>
    <w:rsid w:val="00C166C4"/>
    <w:rsid w:val="00C17D9F"/>
    <w:rsid w:val="00C2067D"/>
    <w:rsid w:val="00C212B8"/>
    <w:rsid w:val="00C22850"/>
    <w:rsid w:val="00C238B1"/>
    <w:rsid w:val="00C24A79"/>
    <w:rsid w:val="00C24C15"/>
    <w:rsid w:val="00C25CDE"/>
    <w:rsid w:val="00C262EE"/>
    <w:rsid w:val="00C263CC"/>
    <w:rsid w:val="00C26548"/>
    <w:rsid w:val="00C302BB"/>
    <w:rsid w:val="00C3321D"/>
    <w:rsid w:val="00C33A26"/>
    <w:rsid w:val="00C34239"/>
    <w:rsid w:val="00C35B33"/>
    <w:rsid w:val="00C368AD"/>
    <w:rsid w:val="00C40725"/>
    <w:rsid w:val="00C41789"/>
    <w:rsid w:val="00C41DC1"/>
    <w:rsid w:val="00C429F5"/>
    <w:rsid w:val="00C43629"/>
    <w:rsid w:val="00C44F89"/>
    <w:rsid w:val="00C45105"/>
    <w:rsid w:val="00C45904"/>
    <w:rsid w:val="00C462B6"/>
    <w:rsid w:val="00C470D4"/>
    <w:rsid w:val="00C470EE"/>
    <w:rsid w:val="00C477DC"/>
    <w:rsid w:val="00C50867"/>
    <w:rsid w:val="00C51232"/>
    <w:rsid w:val="00C51306"/>
    <w:rsid w:val="00C51734"/>
    <w:rsid w:val="00C518F7"/>
    <w:rsid w:val="00C52825"/>
    <w:rsid w:val="00C53023"/>
    <w:rsid w:val="00C5373B"/>
    <w:rsid w:val="00C53B28"/>
    <w:rsid w:val="00C53BCF"/>
    <w:rsid w:val="00C54A40"/>
    <w:rsid w:val="00C54A73"/>
    <w:rsid w:val="00C5752F"/>
    <w:rsid w:val="00C6017E"/>
    <w:rsid w:val="00C603AC"/>
    <w:rsid w:val="00C6182F"/>
    <w:rsid w:val="00C62479"/>
    <w:rsid w:val="00C627FC"/>
    <w:rsid w:val="00C62DDC"/>
    <w:rsid w:val="00C632F2"/>
    <w:rsid w:val="00C64DA3"/>
    <w:rsid w:val="00C65319"/>
    <w:rsid w:val="00C655EA"/>
    <w:rsid w:val="00C671A6"/>
    <w:rsid w:val="00C70AB7"/>
    <w:rsid w:val="00C71DD7"/>
    <w:rsid w:val="00C71FD0"/>
    <w:rsid w:val="00C72F0B"/>
    <w:rsid w:val="00C737E4"/>
    <w:rsid w:val="00C743A5"/>
    <w:rsid w:val="00C751E3"/>
    <w:rsid w:val="00C764C0"/>
    <w:rsid w:val="00C77BB1"/>
    <w:rsid w:val="00C80A6F"/>
    <w:rsid w:val="00C80D40"/>
    <w:rsid w:val="00C81294"/>
    <w:rsid w:val="00C81296"/>
    <w:rsid w:val="00C832E8"/>
    <w:rsid w:val="00C86BD6"/>
    <w:rsid w:val="00C87B23"/>
    <w:rsid w:val="00C9004B"/>
    <w:rsid w:val="00C90476"/>
    <w:rsid w:val="00C90905"/>
    <w:rsid w:val="00C91EE8"/>
    <w:rsid w:val="00C9270B"/>
    <w:rsid w:val="00C935BE"/>
    <w:rsid w:val="00C944B5"/>
    <w:rsid w:val="00C94C62"/>
    <w:rsid w:val="00C9508F"/>
    <w:rsid w:val="00C97E1F"/>
    <w:rsid w:val="00CA001E"/>
    <w:rsid w:val="00CA05E5"/>
    <w:rsid w:val="00CA0DCC"/>
    <w:rsid w:val="00CA153B"/>
    <w:rsid w:val="00CA402B"/>
    <w:rsid w:val="00CA5122"/>
    <w:rsid w:val="00CA6E36"/>
    <w:rsid w:val="00CB0D55"/>
    <w:rsid w:val="00CB0DFB"/>
    <w:rsid w:val="00CB207D"/>
    <w:rsid w:val="00CB273B"/>
    <w:rsid w:val="00CB330D"/>
    <w:rsid w:val="00CB57AE"/>
    <w:rsid w:val="00CB5EEA"/>
    <w:rsid w:val="00CB69B0"/>
    <w:rsid w:val="00CB6A6A"/>
    <w:rsid w:val="00CB7ADD"/>
    <w:rsid w:val="00CB7E7F"/>
    <w:rsid w:val="00CC2344"/>
    <w:rsid w:val="00CC3370"/>
    <w:rsid w:val="00CC3435"/>
    <w:rsid w:val="00CC36A5"/>
    <w:rsid w:val="00CC45D7"/>
    <w:rsid w:val="00CC4847"/>
    <w:rsid w:val="00CC658A"/>
    <w:rsid w:val="00CC66AC"/>
    <w:rsid w:val="00CC6902"/>
    <w:rsid w:val="00CC6AA5"/>
    <w:rsid w:val="00CC7875"/>
    <w:rsid w:val="00CD0469"/>
    <w:rsid w:val="00CD08E0"/>
    <w:rsid w:val="00CD1FFA"/>
    <w:rsid w:val="00CD4246"/>
    <w:rsid w:val="00CD453E"/>
    <w:rsid w:val="00CD4D92"/>
    <w:rsid w:val="00CD5D68"/>
    <w:rsid w:val="00CD7675"/>
    <w:rsid w:val="00CE0A26"/>
    <w:rsid w:val="00CE2F4F"/>
    <w:rsid w:val="00CE3708"/>
    <w:rsid w:val="00CE3BA4"/>
    <w:rsid w:val="00CE42F9"/>
    <w:rsid w:val="00CE45B7"/>
    <w:rsid w:val="00CE4928"/>
    <w:rsid w:val="00CE6294"/>
    <w:rsid w:val="00CE67B5"/>
    <w:rsid w:val="00CE71E1"/>
    <w:rsid w:val="00CE79E9"/>
    <w:rsid w:val="00CE7CEF"/>
    <w:rsid w:val="00CF11AC"/>
    <w:rsid w:val="00CF13CE"/>
    <w:rsid w:val="00CF17F3"/>
    <w:rsid w:val="00CF333B"/>
    <w:rsid w:val="00CF3E65"/>
    <w:rsid w:val="00CF481B"/>
    <w:rsid w:val="00CF4F4C"/>
    <w:rsid w:val="00CF7005"/>
    <w:rsid w:val="00D00120"/>
    <w:rsid w:val="00D003EB"/>
    <w:rsid w:val="00D00E4B"/>
    <w:rsid w:val="00D01CFE"/>
    <w:rsid w:val="00D04A53"/>
    <w:rsid w:val="00D04C82"/>
    <w:rsid w:val="00D079BF"/>
    <w:rsid w:val="00D1023B"/>
    <w:rsid w:val="00D1195E"/>
    <w:rsid w:val="00D11D9A"/>
    <w:rsid w:val="00D12543"/>
    <w:rsid w:val="00D13018"/>
    <w:rsid w:val="00D13146"/>
    <w:rsid w:val="00D13819"/>
    <w:rsid w:val="00D149CD"/>
    <w:rsid w:val="00D15F67"/>
    <w:rsid w:val="00D17476"/>
    <w:rsid w:val="00D22214"/>
    <w:rsid w:val="00D22704"/>
    <w:rsid w:val="00D22C31"/>
    <w:rsid w:val="00D23250"/>
    <w:rsid w:val="00D239AE"/>
    <w:rsid w:val="00D23A64"/>
    <w:rsid w:val="00D24052"/>
    <w:rsid w:val="00D24F99"/>
    <w:rsid w:val="00D251A6"/>
    <w:rsid w:val="00D2528F"/>
    <w:rsid w:val="00D25C28"/>
    <w:rsid w:val="00D25C7C"/>
    <w:rsid w:val="00D25E64"/>
    <w:rsid w:val="00D262AF"/>
    <w:rsid w:val="00D26EFE"/>
    <w:rsid w:val="00D30322"/>
    <w:rsid w:val="00D31009"/>
    <w:rsid w:val="00D318A3"/>
    <w:rsid w:val="00D318EB"/>
    <w:rsid w:val="00D329D6"/>
    <w:rsid w:val="00D370B6"/>
    <w:rsid w:val="00D40FB8"/>
    <w:rsid w:val="00D410EA"/>
    <w:rsid w:val="00D4173B"/>
    <w:rsid w:val="00D41C77"/>
    <w:rsid w:val="00D4486B"/>
    <w:rsid w:val="00D449E8"/>
    <w:rsid w:val="00D44CD8"/>
    <w:rsid w:val="00D45287"/>
    <w:rsid w:val="00D45DE5"/>
    <w:rsid w:val="00D47BF4"/>
    <w:rsid w:val="00D52017"/>
    <w:rsid w:val="00D52688"/>
    <w:rsid w:val="00D55076"/>
    <w:rsid w:val="00D56040"/>
    <w:rsid w:val="00D565D3"/>
    <w:rsid w:val="00D57087"/>
    <w:rsid w:val="00D57593"/>
    <w:rsid w:val="00D57F6D"/>
    <w:rsid w:val="00D6000A"/>
    <w:rsid w:val="00D621E5"/>
    <w:rsid w:val="00D63656"/>
    <w:rsid w:val="00D63F66"/>
    <w:rsid w:val="00D66B4A"/>
    <w:rsid w:val="00D67EC5"/>
    <w:rsid w:val="00D7053F"/>
    <w:rsid w:val="00D71D33"/>
    <w:rsid w:val="00D724A1"/>
    <w:rsid w:val="00D739E0"/>
    <w:rsid w:val="00D73DBD"/>
    <w:rsid w:val="00D7632B"/>
    <w:rsid w:val="00D80585"/>
    <w:rsid w:val="00D8096B"/>
    <w:rsid w:val="00D80AB4"/>
    <w:rsid w:val="00D81C67"/>
    <w:rsid w:val="00D82913"/>
    <w:rsid w:val="00D82D62"/>
    <w:rsid w:val="00D83D05"/>
    <w:rsid w:val="00D83F63"/>
    <w:rsid w:val="00D84D5F"/>
    <w:rsid w:val="00D85BAC"/>
    <w:rsid w:val="00D86106"/>
    <w:rsid w:val="00D8663A"/>
    <w:rsid w:val="00D86DDB"/>
    <w:rsid w:val="00D904E0"/>
    <w:rsid w:val="00D91696"/>
    <w:rsid w:val="00D91885"/>
    <w:rsid w:val="00D92C24"/>
    <w:rsid w:val="00D92F81"/>
    <w:rsid w:val="00D938E6"/>
    <w:rsid w:val="00D95927"/>
    <w:rsid w:val="00D96E16"/>
    <w:rsid w:val="00D972C7"/>
    <w:rsid w:val="00DA2BAD"/>
    <w:rsid w:val="00DA43E8"/>
    <w:rsid w:val="00DA519E"/>
    <w:rsid w:val="00DA5BD0"/>
    <w:rsid w:val="00DA6706"/>
    <w:rsid w:val="00DA6951"/>
    <w:rsid w:val="00DA6C8D"/>
    <w:rsid w:val="00DA6FFD"/>
    <w:rsid w:val="00DB0281"/>
    <w:rsid w:val="00DB13BD"/>
    <w:rsid w:val="00DB3B57"/>
    <w:rsid w:val="00DB6B18"/>
    <w:rsid w:val="00DB6E87"/>
    <w:rsid w:val="00DB71F4"/>
    <w:rsid w:val="00DB73E1"/>
    <w:rsid w:val="00DC0C89"/>
    <w:rsid w:val="00DC0D42"/>
    <w:rsid w:val="00DC1CFA"/>
    <w:rsid w:val="00DC2198"/>
    <w:rsid w:val="00DC2985"/>
    <w:rsid w:val="00DC318F"/>
    <w:rsid w:val="00DC4904"/>
    <w:rsid w:val="00DC56D6"/>
    <w:rsid w:val="00DC673E"/>
    <w:rsid w:val="00DC69AA"/>
    <w:rsid w:val="00DC73D2"/>
    <w:rsid w:val="00DD08A1"/>
    <w:rsid w:val="00DD0DBA"/>
    <w:rsid w:val="00DD123A"/>
    <w:rsid w:val="00DD3211"/>
    <w:rsid w:val="00DD4950"/>
    <w:rsid w:val="00DD500E"/>
    <w:rsid w:val="00DD5670"/>
    <w:rsid w:val="00DD6E0A"/>
    <w:rsid w:val="00DD76B8"/>
    <w:rsid w:val="00DD7860"/>
    <w:rsid w:val="00DE043D"/>
    <w:rsid w:val="00DE0835"/>
    <w:rsid w:val="00DE1201"/>
    <w:rsid w:val="00DE1310"/>
    <w:rsid w:val="00DE28A4"/>
    <w:rsid w:val="00DE2A7D"/>
    <w:rsid w:val="00DE40E0"/>
    <w:rsid w:val="00DE57C8"/>
    <w:rsid w:val="00DF0698"/>
    <w:rsid w:val="00DF1571"/>
    <w:rsid w:val="00DF1821"/>
    <w:rsid w:val="00DF371C"/>
    <w:rsid w:val="00DF39FD"/>
    <w:rsid w:val="00DF5EC5"/>
    <w:rsid w:val="00DF7FB7"/>
    <w:rsid w:val="00E011B3"/>
    <w:rsid w:val="00E06A3B"/>
    <w:rsid w:val="00E06E51"/>
    <w:rsid w:val="00E07E8E"/>
    <w:rsid w:val="00E11097"/>
    <w:rsid w:val="00E12031"/>
    <w:rsid w:val="00E12606"/>
    <w:rsid w:val="00E163DB"/>
    <w:rsid w:val="00E21293"/>
    <w:rsid w:val="00E216F0"/>
    <w:rsid w:val="00E21819"/>
    <w:rsid w:val="00E21A45"/>
    <w:rsid w:val="00E223D3"/>
    <w:rsid w:val="00E22474"/>
    <w:rsid w:val="00E23506"/>
    <w:rsid w:val="00E2367F"/>
    <w:rsid w:val="00E23B05"/>
    <w:rsid w:val="00E23B86"/>
    <w:rsid w:val="00E23B8F"/>
    <w:rsid w:val="00E23CE8"/>
    <w:rsid w:val="00E245B7"/>
    <w:rsid w:val="00E24E79"/>
    <w:rsid w:val="00E2521C"/>
    <w:rsid w:val="00E26CFE"/>
    <w:rsid w:val="00E27977"/>
    <w:rsid w:val="00E27C4C"/>
    <w:rsid w:val="00E300CE"/>
    <w:rsid w:val="00E31272"/>
    <w:rsid w:val="00E31278"/>
    <w:rsid w:val="00E31AC3"/>
    <w:rsid w:val="00E33679"/>
    <w:rsid w:val="00E3529A"/>
    <w:rsid w:val="00E35642"/>
    <w:rsid w:val="00E3660D"/>
    <w:rsid w:val="00E36F83"/>
    <w:rsid w:val="00E3789C"/>
    <w:rsid w:val="00E40D6E"/>
    <w:rsid w:val="00E421F7"/>
    <w:rsid w:val="00E42A0F"/>
    <w:rsid w:val="00E433B0"/>
    <w:rsid w:val="00E443A8"/>
    <w:rsid w:val="00E45121"/>
    <w:rsid w:val="00E45189"/>
    <w:rsid w:val="00E45581"/>
    <w:rsid w:val="00E46357"/>
    <w:rsid w:val="00E46D38"/>
    <w:rsid w:val="00E4741C"/>
    <w:rsid w:val="00E47CAD"/>
    <w:rsid w:val="00E50A5A"/>
    <w:rsid w:val="00E51952"/>
    <w:rsid w:val="00E51D25"/>
    <w:rsid w:val="00E5205F"/>
    <w:rsid w:val="00E52C74"/>
    <w:rsid w:val="00E57145"/>
    <w:rsid w:val="00E61899"/>
    <w:rsid w:val="00E61F9B"/>
    <w:rsid w:val="00E630F5"/>
    <w:rsid w:val="00E6434E"/>
    <w:rsid w:val="00E6559C"/>
    <w:rsid w:val="00E664BA"/>
    <w:rsid w:val="00E668BF"/>
    <w:rsid w:val="00E7068C"/>
    <w:rsid w:val="00E70D70"/>
    <w:rsid w:val="00E71F66"/>
    <w:rsid w:val="00E72264"/>
    <w:rsid w:val="00E73FA3"/>
    <w:rsid w:val="00E749BB"/>
    <w:rsid w:val="00E74F13"/>
    <w:rsid w:val="00E7577A"/>
    <w:rsid w:val="00E761D7"/>
    <w:rsid w:val="00E76359"/>
    <w:rsid w:val="00E8272B"/>
    <w:rsid w:val="00E827F3"/>
    <w:rsid w:val="00E82B96"/>
    <w:rsid w:val="00E83051"/>
    <w:rsid w:val="00E841BB"/>
    <w:rsid w:val="00E85870"/>
    <w:rsid w:val="00E8616A"/>
    <w:rsid w:val="00E869E2"/>
    <w:rsid w:val="00E8738D"/>
    <w:rsid w:val="00E876FB"/>
    <w:rsid w:val="00E87C8A"/>
    <w:rsid w:val="00E9132B"/>
    <w:rsid w:val="00E91591"/>
    <w:rsid w:val="00E918AF"/>
    <w:rsid w:val="00E92B04"/>
    <w:rsid w:val="00E934A4"/>
    <w:rsid w:val="00E941AA"/>
    <w:rsid w:val="00E9430D"/>
    <w:rsid w:val="00E95C3B"/>
    <w:rsid w:val="00E97242"/>
    <w:rsid w:val="00EA06FA"/>
    <w:rsid w:val="00EA11FA"/>
    <w:rsid w:val="00EA2FEB"/>
    <w:rsid w:val="00EA3CE7"/>
    <w:rsid w:val="00EA4675"/>
    <w:rsid w:val="00EA4D63"/>
    <w:rsid w:val="00EA4F37"/>
    <w:rsid w:val="00EA502C"/>
    <w:rsid w:val="00EA62A7"/>
    <w:rsid w:val="00EA672A"/>
    <w:rsid w:val="00EB071E"/>
    <w:rsid w:val="00EB1E64"/>
    <w:rsid w:val="00EB245B"/>
    <w:rsid w:val="00EB24E2"/>
    <w:rsid w:val="00EB3741"/>
    <w:rsid w:val="00EB4167"/>
    <w:rsid w:val="00EB48C3"/>
    <w:rsid w:val="00EB620A"/>
    <w:rsid w:val="00EB660A"/>
    <w:rsid w:val="00EB6770"/>
    <w:rsid w:val="00EB697A"/>
    <w:rsid w:val="00EB71BB"/>
    <w:rsid w:val="00EB7C81"/>
    <w:rsid w:val="00EC06D5"/>
    <w:rsid w:val="00EC3ADD"/>
    <w:rsid w:val="00EC4012"/>
    <w:rsid w:val="00EC4609"/>
    <w:rsid w:val="00EC586B"/>
    <w:rsid w:val="00EC6612"/>
    <w:rsid w:val="00EC674A"/>
    <w:rsid w:val="00EC733F"/>
    <w:rsid w:val="00EC7526"/>
    <w:rsid w:val="00EC7595"/>
    <w:rsid w:val="00ED25BD"/>
    <w:rsid w:val="00ED2F48"/>
    <w:rsid w:val="00ED32D8"/>
    <w:rsid w:val="00ED48CA"/>
    <w:rsid w:val="00ED4EBD"/>
    <w:rsid w:val="00ED5C26"/>
    <w:rsid w:val="00ED5F25"/>
    <w:rsid w:val="00ED6C70"/>
    <w:rsid w:val="00ED6DFE"/>
    <w:rsid w:val="00ED6F9E"/>
    <w:rsid w:val="00EE1EC6"/>
    <w:rsid w:val="00EE586C"/>
    <w:rsid w:val="00EE628C"/>
    <w:rsid w:val="00EE65E1"/>
    <w:rsid w:val="00EE6934"/>
    <w:rsid w:val="00EE6B93"/>
    <w:rsid w:val="00EE6E65"/>
    <w:rsid w:val="00EE6E70"/>
    <w:rsid w:val="00EF00D5"/>
    <w:rsid w:val="00EF019E"/>
    <w:rsid w:val="00EF0A91"/>
    <w:rsid w:val="00EF1542"/>
    <w:rsid w:val="00EF345C"/>
    <w:rsid w:val="00EF4BEA"/>
    <w:rsid w:val="00EF5C65"/>
    <w:rsid w:val="00EF79FC"/>
    <w:rsid w:val="00F00543"/>
    <w:rsid w:val="00F0080F"/>
    <w:rsid w:val="00F01353"/>
    <w:rsid w:val="00F01F74"/>
    <w:rsid w:val="00F0334B"/>
    <w:rsid w:val="00F033C4"/>
    <w:rsid w:val="00F049E6"/>
    <w:rsid w:val="00F05264"/>
    <w:rsid w:val="00F05742"/>
    <w:rsid w:val="00F06472"/>
    <w:rsid w:val="00F07D71"/>
    <w:rsid w:val="00F108AF"/>
    <w:rsid w:val="00F10C8D"/>
    <w:rsid w:val="00F125D9"/>
    <w:rsid w:val="00F132EF"/>
    <w:rsid w:val="00F17BB7"/>
    <w:rsid w:val="00F200FB"/>
    <w:rsid w:val="00F203A0"/>
    <w:rsid w:val="00F20C01"/>
    <w:rsid w:val="00F20FE9"/>
    <w:rsid w:val="00F22370"/>
    <w:rsid w:val="00F24B06"/>
    <w:rsid w:val="00F26483"/>
    <w:rsid w:val="00F266AD"/>
    <w:rsid w:val="00F269AD"/>
    <w:rsid w:val="00F2704F"/>
    <w:rsid w:val="00F312B7"/>
    <w:rsid w:val="00F32ADC"/>
    <w:rsid w:val="00F32C2C"/>
    <w:rsid w:val="00F3407B"/>
    <w:rsid w:val="00F34AB2"/>
    <w:rsid w:val="00F34B58"/>
    <w:rsid w:val="00F36A63"/>
    <w:rsid w:val="00F36C16"/>
    <w:rsid w:val="00F36DDD"/>
    <w:rsid w:val="00F37269"/>
    <w:rsid w:val="00F402CE"/>
    <w:rsid w:val="00F40787"/>
    <w:rsid w:val="00F41400"/>
    <w:rsid w:val="00F41562"/>
    <w:rsid w:val="00F432B3"/>
    <w:rsid w:val="00F44276"/>
    <w:rsid w:val="00F44FA4"/>
    <w:rsid w:val="00F46352"/>
    <w:rsid w:val="00F468C4"/>
    <w:rsid w:val="00F4690C"/>
    <w:rsid w:val="00F46B89"/>
    <w:rsid w:val="00F4724E"/>
    <w:rsid w:val="00F47CC6"/>
    <w:rsid w:val="00F518B1"/>
    <w:rsid w:val="00F51F25"/>
    <w:rsid w:val="00F527C7"/>
    <w:rsid w:val="00F528E5"/>
    <w:rsid w:val="00F533D6"/>
    <w:rsid w:val="00F5393D"/>
    <w:rsid w:val="00F53BA2"/>
    <w:rsid w:val="00F53C03"/>
    <w:rsid w:val="00F54EA7"/>
    <w:rsid w:val="00F55A87"/>
    <w:rsid w:val="00F57139"/>
    <w:rsid w:val="00F575C4"/>
    <w:rsid w:val="00F579AE"/>
    <w:rsid w:val="00F60C27"/>
    <w:rsid w:val="00F61C8A"/>
    <w:rsid w:val="00F63BEE"/>
    <w:rsid w:val="00F64334"/>
    <w:rsid w:val="00F64746"/>
    <w:rsid w:val="00F66D60"/>
    <w:rsid w:val="00F66F3D"/>
    <w:rsid w:val="00F67491"/>
    <w:rsid w:val="00F67D54"/>
    <w:rsid w:val="00F704A7"/>
    <w:rsid w:val="00F709BB"/>
    <w:rsid w:val="00F729A1"/>
    <w:rsid w:val="00F74600"/>
    <w:rsid w:val="00F75C80"/>
    <w:rsid w:val="00F761AC"/>
    <w:rsid w:val="00F77D55"/>
    <w:rsid w:val="00F81392"/>
    <w:rsid w:val="00F81466"/>
    <w:rsid w:val="00F81C27"/>
    <w:rsid w:val="00F8230A"/>
    <w:rsid w:val="00F8352A"/>
    <w:rsid w:val="00F8491A"/>
    <w:rsid w:val="00F84B9E"/>
    <w:rsid w:val="00F86BD5"/>
    <w:rsid w:val="00F8743E"/>
    <w:rsid w:val="00F904A2"/>
    <w:rsid w:val="00F91224"/>
    <w:rsid w:val="00F92201"/>
    <w:rsid w:val="00F92536"/>
    <w:rsid w:val="00F93A43"/>
    <w:rsid w:val="00F93FDC"/>
    <w:rsid w:val="00F948D7"/>
    <w:rsid w:val="00FA103C"/>
    <w:rsid w:val="00FA2CA6"/>
    <w:rsid w:val="00FA3E60"/>
    <w:rsid w:val="00FA4023"/>
    <w:rsid w:val="00FA45FA"/>
    <w:rsid w:val="00FA5064"/>
    <w:rsid w:val="00FA592F"/>
    <w:rsid w:val="00FA6839"/>
    <w:rsid w:val="00FA7912"/>
    <w:rsid w:val="00FA7E0E"/>
    <w:rsid w:val="00FB02D8"/>
    <w:rsid w:val="00FB0B5B"/>
    <w:rsid w:val="00FB1977"/>
    <w:rsid w:val="00FB2DA5"/>
    <w:rsid w:val="00FB3BFB"/>
    <w:rsid w:val="00FB78A5"/>
    <w:rsid w:val="00FC15AA"/>
    <w:rsid w:val="00FC1A83"/>
    <w:rsid w:val="00FC25C5"/>
    <w:rsid w:val="00FC272C"/>
    <w:rsid w:val="00FC27B0"/>
    <w:rsid w:val="00FC3503"/>
    <w:rsid w:val="00FC562D"/>
    <w:rsid w:val="00FC5766"/>
    <w:rsid w:val="00FC5A5B"/>
    <w:rsid w:val="00FC5ADD"/>
    <w:rsid w:val="00FC64BB"/>
    <w:rsid w:val="00FC6D6F"/>
    <w:rsid w:val="00FD0D7E"/>
    <w:rsid w:val="00FD10B3"/>
    <w:rsid w:val="00FD2322"/>
    <w:rsid w:val="00FD2E98"/>
    <w:rsid w:val="00FD3B4D"/>
    <w:rsid w:val="00FD3E67"/>
    <w:rsid w:val="00FD54A8"/>
    <w:rsid w:val="00FD5B48"/>
    <w:rsid w:val="00FD6316"/>
    <w:rsid w:val="00FD6362"/>
    <w:rsid w:val="00FE034F"/>
    <w:rsid w:val="00FE066E"/>
    <w:rsid w:val="00FE40B4"/>
    <w:rsid w:val="00FE4854"/>
    <w:rsid w:val="00FE4A86"/>
    <w:rsid w:val="00FE4CF7"/>
    <w:rsid w:val="00FE64D9"/>
    <w:rsid w:val="00FE71BE"/>
    <w:rsid w:val="00FF034F"/>
    <w:rsid w:val="00FF1479"/>
    <w:rsid w:val="00FF3306"/>
    <w:rsid w:val="00FF3AF5"/>
    <w:rsid w:val="00FF585A"/>
    <w:rsid w:val="00FF6897"/>
    <w:rsid w:val="00FF69DF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E884"/>
  <w15:docId w15:val="{815C402D-7771-4143-80B9-2FD1FF61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D4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Основной текст Знак"/>
    <w:basedOn w:val="a0"/>
    <w:link w:val="af8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7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9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b">
    <w:name w:val="Table Grid"/>
    <w:basedOn w:val="a1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66D4F"/>
    <w:rPr>
      <w:b/>
      <w:bCs/>
    </w:rPr>
  </w:style>
  <w:style w:type="character" w:styleId="afd">
    <w:name w:val="line number"/>
    <w:basedOn w:val="a0"/>
    <w:rsid w:val="00366D4F"/>
  </w:style>
  <w:style w:type="character" w:styleId="afe">
    <w:name w:val="page number"/>
    <w:basedOn w:val="a0"/>
    <w:rsid w:val="00366D4F"/>
  </w:style>
  <w:style w:type="character" w:styleId="aff">
    <w:name w:val="annotation reference"/>
    <w:rsid w:val="00366D4F"/>
    <w:rPr>
      <w:sz w:val="16"/>
      <w:szCs w:val="16"/>
    </w:rPr>
  </w:style>
  <w:style w:type="paragraph" w:styleId="aff0">
    <w:name w:val="annotation text"/>
    <w:basedOn w:val="a"/>
    <w:link w:val="aff1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66D4F"/>
    <w:rPr>
      <w:b/>
      <w:bCs/>
    </w:rPr>
  </w:style>
  <w:style w:type="character" w:customStyle="1" w:styleId="aff3">
    <w:name w:val="Тема примечания Знак"/>
    <w:basedOn w:val="aff1"/>
    <w:link w:val="aff2"/>
    <w:rsid w:val="0036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23">
    <w:name w:val="Основной текст 2 Знак"/>
    <w:basedOn w:val="a0"/>
    <w:link w:val="22"/>
    <w:rsid w:val="00366D4F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</w:rPr>
  </w:style>
  <w:style w:type="paragraph" w:styleId="25">
    <w:name w:val="Body Text Indent 2"/>
    <w:basedOn w:val="a"/>
    <w:link w:val="26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rsid w:val="00366D4F"/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5">
    <w:name w:val="FollowedHyperlink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6">
    <w:name w:val="Title"/>
    <w:basedOn w:val="a"/>
    <w:link w:val="15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5">
    <w:name w:val="Заголовок Знак1"/>
    <w:basedOn w:val="a0"/>
    <w:link w:val="aff6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link w:val="aff8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9">
    <w:name w:val="Сетка таблицы2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customStyle="1" w:styleId="aff8">
    <w:name w:val="Без интервала Знак"/>
    <w:link w:val="aff7"/>
    <w:uiPriority w:val="1"/>
    <w:rsid w:val="00DD12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C069-60A8-4A08-B8FB-26302233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3</cp:revision>
  <cp:lastPrinted>2022-08-26T02:39:00Z</cp:lastPrinted>
  <dcterms:created xsi:type="dcterms:W3CDTF">2022-11-29T05:13:00Z</dcterms:created>
  <dcterms:modified xsi:type="dcterms:W3CDTF">2022-12-05T04:49:00Z</dcterms:modified>
</cp:coreProperties>
</file>